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6F59" w14:textId="2C799FC1" w:rsidR="006720D9" w:rsidRPr="00553250" w:rsidRDefault="00133059">
      <w:r w:rsidRPr="00553250">
        <w:rPr>
          <w:rFonts w:hint="eastAsia"/>
        </w:rPr>
        <w:t>公益</w:t>
      </w:r>
      <w:r w:rsidR="00C64BEB" w:rsidRPr="00553250">
        <w:rPr>
          <w:rFonts w:hint="eastAsia"/>
        </w:rPr>
        <w:t>財団法人 中辻創智社</w:t>
      </w:r>
    </w:p>
    <w:p w14:paraId="4E1E37DB" w14:textId="33566816" w:rsidR="00C64BEB" w:rsidRPr="00553250" w:rsidRDefault="00C64BEB">
      <w:r w:rsidRPr="00553250">
        <w:rPr>
          <w:rFonts w:hint="eastAsia"/>
        </w:rPr>
        <w:t>困難な状況にある子ども達への学習支援　申請書</w:t>
      </w:r>
    </w:p>
    <w:p w14:paraId="14E3E4B1" w14:textId="05C925D5" w:rsidR="00C64BEB" w:rsidRPr="00553250" w:rsidRDefault="00C64BEB"/>
    <w:p w14:paraId="10BD1374" w14:textId="1EFE3E60" w:rsidR="00C64BEB" w:rsidRPr="00553250" w:rsidRDefault="00C64BEB">
      <w:r w:rsidRPr="00553250">
        <w:rPr>
          <w:rFonts w:hint="eastAsia"/>
        </w:rPr>
        <w:t xml:space="preserve">　　　　　　　　　　　　　　　　　　　　　　　　申請日：</w:t>
      </w:r>
      <w:r w:rsidRPr="00553250">
        <w:rPr>
          <w:rFonts w:hint="eastAsia"/>
          <w:u w:val="single"/>
        </w:rPr>
        <w:t xml:space="preserve">　</w:t>
      </w:r>
      <w:r w:rsidR="00A86570" w:rsidRPr="00553250">
        <w:rPr>
          <w:rFonts w:hint="eastAsia"/>
          <w:u w:val="single"/>
        </w:rPr>
        <w:t>2</w:t>
      </w:r>
      <w:r w:rsidR="00A86570" w:rsidRPr="00553250">
        <w:rPr>
          <w:u w:val="single"/>
        </w:rPr>
        <w:t>02</w:t>
      </w:r>
      <w:r w:rsidR="00355939">
        <w:rPr>
          <w:u w:val="single"/>
        </w:rPr>
        <w:t>5</w:t>
      </w:r>
      <w:r w:rsidR="00A86570" w:rsidRPr="00553250">
        <w:rPr>
          <w:u w:val="single"/>
        </w:rPr>
        <w:t xml:space="preserve"> </w:t>
      </w:r>
      <w:r w:rsidRPr="00553250">
        <w:rPr>
          <w:rFonts w:hint="eastAsia"/>
          <w:u w:val="single"/>
        </w:rPr>
        <w:t>年</w:t>
      </w:r>
      <w:r w:rsidR="00A86570" w:rsidRPr="00553250">
        <w:rPr>
          <w:u w:val="single"/>
        </w:rPr>
        <w:fldChar w:fldCharType="begin">
          <w:ffData>
            <w:name w:val="テキスト25"/>
            <w:enabled/>
            <w:calcOnExit w:val="0"/>
            <w:textInput/>
          </w:ffData>
        </w:fldChar>
      </w:r>
      <w:bookmarkStart w:id="0" w:name="テキスト25"/>
      <w:r w:rsidR="00A86570" w:rsidRPr="00553250">
        <w:rPr>
          <w:u w:val="single"/>
        </w:rPr>
        <w:instrText xml:space="preserve"> </w:instrText>
      </w:r>
      <w:r w:rsidR="00A86570" w:rsidRPr="00553250">
        <w:rPr>
          <w:rFonts w:hint="eastAsia"/>
          <w:u w:val="single"/>
        </w:rPr>
        <w:instrText>FORMTEXT</w:instrText>
      </w:r>
      <w:r w:rsidR="00A86570" w:rsidRPr="00553250">
        <w:rPr>
          <w:u w:val="single"/>
        </w:rPr>
        <w:instrText xml:space="preserve">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0"/>
      <w:r w:rsidRPr="00553250">
        <w:rPr>
          <w:rFonts w:hint="eastAsia"/>
          <w:u w:val="single"/>
        </w:rPr>
        <w:t>月</w:t>
      </w:r>
      <w:r w:rsidR="00A86570" w:rsidRPr="00553250">
        <w:rPr>
          <w:u w:val="single"/>
        </w:rPr>
        <w:fldChar w:fldCharType="begin">
          <w:ffData>
            <w:name w:val="テキスト26"/>
            <w:enabled/>
            <w:calcOnExit w:val="0"/>
            <w:textInput/>
          </w:ffData>
        </w:fldChar>
      </w:r>
      <w:bookmarkStart w:id="1" w:name="テキスト26"/>
      <w:r w:rsidR="00A86570" w:rsidRPr="00553250">
        <w:rPr>
          <w:u w:val="single"/>
        </w:rPr>
        <w:instrText xml:space="preserve"> </w:instrText>
      </w:r>
      <w:r w:rsidR="00A86570" w:rsidRPr="00553250">
        <w:rPr>
          <w:rFonts w:hint="eastAsia"/>
          <w:u w:val="single"/>
        </w:rPr>
        <w:instrText>FORMTEXT</w:instrText>
      </w:r>
      <w:r w:rsidR="00A86570" w:rsidRPr="00553250">
        <w:rPr>
          <w:u w:val="single"/>
        </w:rPr>
        <w:instrText xml:space="preserve">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1"/>
      <w:r w:rsidRPr="00553250">
        <w:rPr>
          <w:rFonts w:hint="eastAsia"/>
          <w:u w:val="single"/>
        </w:rPr>
        <w:t>日</w:t>
      </w:r>
    </w:p>
    <w:p w14:paraId="2C5C772A" w14:textId="074A257B" w:rsidR="00CD64CB" w:rsidRPr="00553250" w:rsidRDefault="00CD64CB"/>
    <w:p w14:paraId="6482EF35" w14:textId="66695ABA" w:rsidR="001237FE" w:rsidRPr="00553250" w:rsidRDefault="00E24061">
      <w:r w:rsidRPr="00553250">
        <w:rPr>
          <w:rFonts w:hint="eastAsia"/>
        </w:rPr>
        <w:t>次の</w:t>
      </w:r>
      <w:r w:rsidRPr="00553250">
        <w:t>1~</w:t>
      </w:r>
      <w:r w:rsidR="001237FE" w:rsidRPr="00553250">
        <w:t>1</w:t>
      </w:r>
      <w:r w:rsidR="00CD0FE9">
        <w:t>9</w:t>
      </w:r>
      <w:r w:rsidRPr="00553250">
        <w:rPr>
          <w:rFonts w:hint="eastAsia"/>
        </w:rPr>
        <w:t>について</w:t>
      </w:r>
      <w:r w:rsidR="00DF6524" w:rsidRPr="00553250">
        <w:rPr>
          <w:rFonts w:hint="eastAsia"/>
        </w:rPr>
        <w:t>下線部</w:t>
      </w:r>
      <w:r w:rsidR="00F90B8F" w:rsidRPr="00553250">
        <w:rPr>
          <w:rFonts w:hint="eastAsia"/>
        </w:rPr>
        <w:t>もしくはボックス内</w:t>
      </w:r>
      <w:r w:rsidR="00DF6524" w:rsidRPr="00553250">
        <w:rPr>
          <w:rFonts w:hint="eastAsia"/>
        </w:rPr>
        <w:t>に</w:t>
      </w:r>
      <w:r w:rsidR="00B36C6F" w:rsidRPr="00553250">
        <w:rPr>
          <w:rFonts w:hint="eastAsia"/>
        </w:rPr>
        <w:t>必要事項を</w:t>
      </w:r>
      <w:r w:rsidRPr="00553250">
        <w:rPr>
          <w:rFonts w:hint="eastAsia"/>
        </w:rPr>
        <w:t>記載してください。</w:t>
      </w:r>
      <w:r w:rsidR="00507B2F" w:rsidRPr="00553250">
        <w:rPr>
          <w:rFonts w:hint="eastAsia"/>
        </w:rPr>
        <w:t>プルダウンがあるところは該当するものを選択してください。</w:t>
      </w:r>
      <w:r w:rsidR="00EC78C5" w:rsidRPr="00553250">
        <w:rPr>
          <w:rFonts w:hint="eastAsia"/>
        </w:rPr>
        <w:t>右上の申請日を記載してください。</w:t>
      </w:r>
    </w:p>
    <w:p w14:paraId="00D35746" w14:textId="070440B7" w:rsidR="00E24061" w:rsidRPr="00553250" w:rsidRDefault="001237FE">
      <w:r w:rsidRPr="00553250">
        <w:rPr>
          <w:rFonts w:hint="eastAsia"/>
        </w:rPr>
        <w:t>前回（</w:t>
      </w:r>
      <w:r w:rsidRPr="00553250">
        <w:t>202</w:t>
      </w:r>
      <w:r w:rsidR="001B3F57">
        <w:t>5</w:t>
      </w:r>
      <w:r w:rsidRPr="00553250">
        <w:rPr>
          <w:rFonts w:hint="eastAsia"/>
        </w:rPr>
        <w:t>年公募）採択</w:t>
      </w:r>
      <w:r w:rsidR="00964151" w:rsidRPr="00553250">
        <w:rPr>
          <w:rFonts w:hint="eastAsia"/>
        </w:rPr>
        <w:t>団体</w:t>
      </w:r>
      <w:r w:rsidRPr="00553250">
        <w:rPr>
          <w:rFonts w:hint="eastAsia"/>
        </w:rPr>
        <w:t>で今回も申請する場合は、</w:t>
      </w:r>
      <w:r w:rsidR="00CD0FE9">
        <w:t>20</w:t>
      </w:r>
      <w:r w:rsidRPr="00553250">
        <w:rPr>
          <w:rFonts w:hint="eastAsia"/>
        </w:rPr>
        <w:t>についても記載してください。</w:t>
      </w:r>
    </w:p>
    <w:p w14:paraId="34A8353C" w14:textId="06DECB5C" w:rsidR="00E955D1" w:rsidRPr="00553250" w:rsidRDefault="00E955D1"/>
    <w:p w14:paraId="4A9F3FE6" w14:textId="5A4C333A" w:rsidR="0035279E" w:rsidRPr="00553250" w:rsidRDefault="007509A0" w:rsidP="00287A8D">
      <w:pPr>
        <w:pStyle w:val="a3"/>
        <w:numPr>
          <w:ilvl w:val="0"/>
          <w:numId w:val="1"/>
        </w:numPr>
        <w:ind w:leftChars="0"/>
      </w:pPr>
      <w:r w:rsidRPr="00553250">
        <w:rPr>
          <w:rFonts w:hint="eastAsia"/>
        </w:rPr>
        <w:t>申請団体名を記載してください</w:t>
      </w:r>
      <w:r w:rsidR="00A47437" w:rsidRPr="00553250">
        <w:rPr>
          <w:rFonts w:hint="eastAsia"/>
        </w:rPr>
        <w:t>。</w:t>
      </w:r>
    </w:p>
    <w:p w14:paraId="114FE7DC" w14:textId="61261425" w:rsidR="0035279E" w:rsidRPr="00553250" w:rsidRDefault="0035279E" w:rsidP="0035279E">
      <w:pPr>
        <w:pStyle w:val="a3"/>
        <w:ind w:leftChars="0" w:left="360"/>
        <w:rPr>
          <w:u w:val="single"/>
        </w:rPr>
      </w:pPr>
      <w:r w:rsidRPr="00553250">
        <w:rPr>
          <w:u w:val="single"/>
        </w:rPr>
        <w:fldChar w:fldCharType="begin">
          <w:ffData>
            <w:name w:val="テキスト27"/>
            <w:enabled/>
            <w:calcOnExit w:val="0"/>
            <w:textInput/>
          </w:ffData>
        </w:fldChar>
      </w:r>
      <w:bookmarkStart w:id="2" w:name="テキスト27"/>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2"/>
    </w:p>
    <w:p w14:paraId="5ADD47FB" w14:textId="57479B26" w:rsidR="0035279E" w:rsidRPr="00553250" w:rsidRDefault="0035279E" w:rsidP="00287A8D">
      <w:r w:rsidRPr="00553250">
        <w:rPr>
          <w:rFonts w:hint="eastAsia"/>
        </w:rPr>
        <w:t xml:space="preserve"> </w:t>
      </w:r>
      <w:r w:rsidRPr="00553250">
        <w:t xml:space="preserve">   </w:t>
      </w:r>
    </w:p>
    <w:p w14:paraId="3284BB8C" w14:textId="77777777" w:rsidR="006C1CE3" w:rsidRPr="00553250" w:rsidRDefault="00C77AC0" w:rsidP="004F1538">
      <w:pPr>
        <w:pStyle w:val="a3"/>
        <w:numPr>
          <w:ilvl w:val="0"/>
          <w:numId w:val="1"/>
        </w:numPr>
        <w:ind w:leftChars="0"/>
        <w:rPr>
          <w:u w:val="single"/>
        </w:rPr>
      </w:pPr>
      <w:r w:rsidRPr="00553250">
        <w:rPr>
          <w:rFonts w:hint="eastAsia"/>
        </w:rPr>
        <w:t>団体種別を</w:t>
      </w:r>
      <w:r w:rsidR="006C1CE3" w:rsidRPr="00553250">
        <w:rPr>
          <w:rFonts w:hint="eastAsia"/>
        </w:rPr>
        <w:t>下記プルダウンから選択してください。</w:t>
      </w:r>
    </w:p>
    <w:p w14:paraId="134319C0" w14:textId="53FDD1BA" w:rsidR="00BD5D16" w:rsidRPr="00553250" w:rsidRDefault="006C1CE3" w:rsidP="006C1CE3">
      <w:pPr>
        <w:pStyle w:val="a3"/>
        <w:ind w:leftChars="0" w:left="360"/>
        <w:rPr>
          <w:u w:val="single"/>
        </w:rPr>
      </w:pPr>
      <w:r w:rsidRPr="00553250">
        <w:rPr>
          <w:u w:val="single"/>
        </w:rPr>
        <w:fldChar w:fldCharType="begin">
          <w:ffData>
            <w:name w:val="ドロップダウン1"/>
            <w:enabled/>
            <w:calcOnExit w:val="0"/>
            <w:ddList>
              <w:listEntry w:val="任意団体"/>
              <w:listEntry w:val="特定非営利活動法人（NPO法人）"/>
              <w:listEntry w:val="一般社団法人"/>
              <w:listEntry w:val="公益社団法人"/>
              <w:listEntry w:val="社会福祉法人"/>
              <w:listEntry w:val="労働組合"/>
              <w:listEntry w:val="その他"/>
            </w:ddList>
          </w:ffData>
        </w:fldChar>
      </w:r>
      <w:bookmarkStart w:id="3" w:name="ドロップダウン1"/>
      <w:r w:rsidRPr="00553250">
        <w:rPr>
          <w:u w:val="single"/>
        </w:rPr>
        <w:instrText xml:space="preserve"> FORMDROPDOWN </w:instrText>
      </w:r>
      <w:r w:rsidR="00000000">
        <w:rPr>
          <w:u w:val="single"/>
        </w:rPr>
      </w:r>
      <w:r w:rsidR="00000000">
        <w:rPr>
          <w:u w:val="single"/>
        </w:rPr>
        <w:fldChar w:fldCharType="separate"/>
      </w:r>
      <w:r w:rsidRPr="00553250">
        <w:rPr>
          <w:u w:val="single"/>
        </w:rPr>
        <w:fldChar w:fldCharType="end"/>
      </w:r>
      <w:bookmarkEnd w:id="3"/>
    </w:p>
    <w:p w14:paraId="0D894B96" w14:textId="77777777" w:rsidR="006602FF" w:rsidRPr="00553250" w:rsidRDefault="006602FF" w:rsidP="00BD5D16">
      <w:r w:rsidRPr="00553250">
        <w:rPr>
          <w:rFonts w:hint="eastAsia"/>
        </w:rPr>
        <w:t xml:space="preserve"> </w:t>
      </w:r>
      <w:r w:rsidRPr="00553250">
        <w:t xml:space="preserve">  </w:t>
      </w:r>
    </w:p>
    <w:p w14:paraId="559B8A3B" w14:textId="6EAC0772" w:rsidR="0039342C" w:rsidRPr="00553250" w:rsidRDefault="006602FF" w:rsidP="006602FF">
      <w:pPr>
        <w:ind w:firstLineChars="150" w:firstLine="315"/>
      </w:pPr>
      <w:r w:rsidRPr="00553250">
        <w:rPr>
          <w:rFonts w:hint="eastAsia"/>
        </w:rPr>
        <w:t>プルダウンで</w:t>
      </w:r>
      <w:r w:rsidR="0026734E" w:rsidRPr="00553250">
        <w:rPr>
          <w:rFonts w:hint="eastAsia"/>
        </w:rPr>
        <w:t>「</w:t>
      </w:r>
      <w:r w:rsidRPr="00553250">
        <w:rPr>
          <w:rFonts w:hint="eastAsia"/>
        </w:rPr>
        <w:t>その他</w:t>
      </w:r>
      <w:r w:rsidR="0026734E" w:rsidRPr="00553250">
        <w:rPr>
          <w:rFonts w:hint="eastAsia"/>
        </w:rPr>
        <w:t>」</w:t>
      </w:r>
      <w:r w:rsidRPr="00553250">
        <w:rPr>
          <w:rFonts w:hint="eastAsia"/>
        </w:rPr>
        <w:t>を選択した場合、具体的に団体種別をご記入ください。</w:t>
      </w:r>
    </w:p>
    <w:p w14:paraId="17D3A58E" w14:textId="2355F92F" w:rsidR="006602FF" w:rsidRPr="00553250" w:rsidRDefault="00A86570" w:rsidP="006602FF">
      <w:pPr>
        <w:ind w:firstLineChars="150" w:firstLine="315"/>
        <w:rPr>
          <w:u w:val="single"/>
        </w:rPr>
      </w:pPr>
      <w:r w:rsidRPr="00553250">
        <w:rPr>
          <w:u w:val="single"/>
        </w:rPr>
        <w:fldChar w:fldCharType="begin">
          <w:ffData>
            <w:name w:val="テキスト19"/>
            <w:enabled/>
            <w:calcOnExit w:val="0"/>
            <w:textInput/>
          </w:ffData>
        </w:fldChar>
      </w:r>
      <w:bookmarkStart w:id="4" w:name="テキスト19"/>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4"/>
    </w:p>
    <w:p w14:paraId="345061CE" w14:textId="77777777" w:rsidR="006602FF" w:rsidRPr="00553250" w:rsidRDefault="006602FF" w:rsidP="00BD5D16"/>
    <w:p w14:paraId="28B54879" w14:textId="1DBB34CD" w:rsidR="00BD5D16" w:rsidRPr="00553250" w:rsidRDefault="000861AE" w:rsidP="007509A0">
      <w:pPr>
        <w:pStyle w:val="a3"/>
        <w:numPr>
          <w:ilvl w:val="0"/>
          <w:numId w:val="1"/>
        </w:numPr>
        <w:ind w:leftChars="0"/>
      </w:pPr>
      <w:r w:rsidRPr="00553250">
        <w:rPr>
          <w:rFonts w:hint="eastAsia"/>
        </w:rPr>
        <w:t>団体所在地（住所）を記載してください（</w:t>
      </w:r>
      <w:r w:rsidRPr="008848F1">
        <w:rPr>
          <w:rFonts w:hint="eastAsia"/>
          <w:u w:val="single"/>
        </w:rPr>
        <w:t>郵便物が届く住所</w:t>
      </w:r>
      <w:r w:rsidRPr="00553250">
        <w:rPr>
          <w:rFonts w:hint="eastAsia"/>
        </w:rPr>
        <w:t>をご記載ください）</w:t>
      </w:r>
      <w:r w:rsidR="0002479F" w:rsidRPr="00553250">
        <w:rPr>
          <w:rFonts w:hint="eastAsia"/>
        </w:rPr>
        <w:t>。</w:t>
      </w:r>
    </w:p>
    <w:p w14:paraId="45E99597" w14:textId="6FFC1FE7" w:rsidR="00E06444" w:rsidRPr="00553250" w:rsidRDefault="00073B3B" w:rsidP="00E850BF">
      <w:pPr>
        <w:ind w:firstLineChars="150" w:firstLine="315"/>
        <w:rPr>
          <w:u w:val="single"/>
        </w:rPr>
      </w:pPr>
      <w:r w:rsidRPr="00553250">
        <w:rPr>
          <w:rFonts w:hint="eastAsia"/>
        </w:rPr>
        <w:t>郵便番号</w:t>
      </w:r>
      <w:r w:rsidR="00E06444" w:rsidRPr="00553250">
        <w:t xml:space="preserve"> </w:t>
      </w:r>
      <w:r w:rsidR="00A86570" w:rsidRPr="00553250">
        <w:rPr>
          <w:u w:val="single"/>
        </w:rPr>
        <w:fldChar w:fldCharType="begin">
          <w:ffData>
            <w:name w:val="テキスト20"/>
            <w:enabled/>
            <w:calcOnExit w:val="0"/>
            <w:textInput/>
          </w:ffData>
        </w:fldChar>
      </w:r>
      <w:bookmarkStart w:id="5" w:name="テキスト20"/>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5"/>
    </w:p>
    <w:p w14:paraId="118F9A89" w14:textId="7E3343A1" w:rsidR="00C74D5E" w:rsidRPr="00553250" w:rsidRDefault="00737961" w:rsidP="00E850BF">
      <w:pPr>
        <w:ind w:firstLineChars="150" w:firstLine="315"/>
        <w:rPr>
          <w:u w:val="single"/>
        </w:rPr>
      </w:pPr>
      <w:r w:rsidRPr="00553250">
        <w:rPr>
          <w:rFonts w:hint="eastAsia"/>
        </w:rPr>
        <w:t>住所</w:t>
      </w:r>
      <w:r w:rsidR="00B3612E" w:rsidRPr="00553250">
        <w:rPr>
          <w:rFonts w:hint="eastAsia"/>
        </w:rPr>
        <w:t xml:space="preserve"> </w:t>
      </w:r>
      <w:r w:rsidR="00A86570" w:rsidRPr="00553250">
        <w:rPr>
          <w:u w:val="single"/>
        </w:rPr>
        <w:fldChar w:fldCharType="begin">
          <w:ffData>
            <w:name w:val="テキスト21"/>
            <w:enabled/>
            <w:calcOnExit w:val="0"/>
            <w:textInput/>
          </w:ffData>
        </w:fldChar>
      </w:r>
      <w:bookmarkStart w:id="6" w:name="テキスト21"/>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6"/>
    </w:p>
    <w:p w14:paraId="193A1D1D" w14:textId="657B9FA6" w:rsidR="00C74D5E" w:rsidRPr="00553250" w:rsidRDefault="00C74D5E"/>
    <w:p w14:paraId="52A89366" w14:textId="71990F73" w:rsidR="00C74D5E" w:rsidRPr="00553250" w:rsidRDefault="001C4D1F" w:rsidP="001C4D1F">
      <w:pPr>
        <w:pStyle w:val="a3"/>
        <w:numPr>
          <w:ilvl w:val="0"/>
          <w:numId w:val="1"/>
        </w:numPr>
        <w:ind w:leftChars="0"/>
      </w:pPr>
      <w:r w:rsidRPr="00553250">
        <w:rPr>
          <w:rFonts w:hint="eastAsia"/>
        </w:rPr>
        <w:t>団体連絡先の電話番号、メールアドレスを記載してください</w:t>
      </w:r>
      <w:r w:rsidR="004716DC" w:rsidRPr="00553250">
        <w:rPr>
          <w:rFonts w:hint="eastAsia"/>
        </w:rPr>
        <w:t>。</w:t>
      </w:r>
    </w:p>
    <w:p w14:paraId="64FD33E5" w14:textId="7A0E6501" w:rsidR="001C4D1F" w:rsidRPr="00553250" w:rsidRDefault="001C4D1F" w:rsidP="001C4D1F">
      <w:pPr>
        <w:pStyle w:val="a3"/>
        <w:ind w:leftChars="0" w:left="360"/>
        <w:rPr>
          <w:u w:val="single"/>
        </w:rPr>
      </w:pPr>
      <w:r w:rsidRPr="00553250">
        <w:rPr>
          <w:rFonts w:hint="eastAsia"/>
        </w:rPr>
        <w:t>電話番号</w:t>
      </w:r>
      <w:r w:rsidR="009766FC" w:rsidRPr="00553250">
        <w:t xml:space="preserve"> </w:t>
      </w:r>
      <w:r w:rsidR="00A86570" w:rsidRPr="00553250">
        <w:rPr>
          <w:u w:val="single"/>
        </w:rPr>
        <w:fldChar w:fldCharType="begin">
          <w:ffData>
            <w:name w:val="テキスト22"/>
            <w:enabled/>
            <w:calcOnExit w:val="0"/>
            <w:textInput/>
          </w:ffData>
        </w:fldChar>
      </w:r>
      <w:bookmarkStart w:id="7" w:name="テキスト22"/>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7"/>
    </w:p>
    <w:p w14:paraId="456B4F9F" w14:textId="7ABFE34B" w:rsidR="001C4D1F" w:rsidRPr="00553250" w:rsidRDefault="001C4D1F" w:rsidP="001C4D1F">
      <w:pPr>
        <w:pStyle w:val="a3"/>
        <w:ind w:leftChars="0" w:left="360"/>
        <w:rPr>
          <w:u w:val="single"/>
        </w:rPr>
      </w:pPr>
      <w:r w:rsidRPr="00553250">
        <w:rPr>
          <w:rFonts w:hint="eastAsia"/>
        </w:rPr>
        <w:t>メールアドレス</w:t>
      </w:r>
      <w:r w:rsidR="009766FC" w:rsidRPr="00553250">
        <w:rPr>
          <w:rFonts w:hint="eastAsia"/>
        </w:rPr>
        <w:t xml:space="preserve"> </w:t>
      </w:r>
      <w:r w:rsidR="00A86570" w:rsidRPr="00553250">
        <w:rPr>
          <w:u w:val="single"/>
        </w:rPr>
        <w:fldChar w:fldCharType="begin">
          <w:ffData>
            <w:name w:val="テキスト23"/>
            <w:enabled/>
            <w:calcOnExit w:val="0"/>
            <w:textInput/>
          </w:ffData>
        </w:fldChar>
      </w:r>
      <w:bookmarkStart w:id="8" w:name="テキスト23"/>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8"/>
    </w:p>
    <w:p w14:paraId="27CEF974" w14:textId="4858223A" w:rsidR="00C74D5E" w:rsidRPr="00553250" w:rsidRDefault="00C74D5E"/>
    <w:p w14:paraId="7825DB3E" w14:textId="01CEB9D4" w:rsidR="00204F45" w:rsidRPr="00553250" w:rsidRDefault="00BF280B" w:rsidP="00204F45">
      <w:pPr>
        <w:pStyle w:val="a3"/>
        <w:numPr>
          <w:ilvl w:val="0"/>
          <w:numId w:val="1"/>
        </w:numPr>
        <w:ind w:leftChars="0"/>
      </w:pPr>
      <w:r w:rsidRPr="00553250">
        <w:rPr>
          <w:rFonts w:hint="eastAsia"/>
        </w:rPr>
        <w:t>団体の設立年月日を</w:t>
      </w:r>
      <w:r w:rsidR="00C6053A" w:rsidRPr="008848F1">
        <w:rPr>
          <w:rFonts w:hint="eastAsia"/>
          <w:u w:val="single"/>
        </w:rPr>
        <w:t>西暦</w:t>
      </w:r>
      <w:r w:rsidR="00C6053A" w:rsidRPr="00553250">
        <w:rPr>
          <w:rFonts w:hint="eastAsia"/>
        </w:rPr>
        <w:t>で</w:t>
      </w:r>
      <w:r w:rsidRPr="00553250">
        <w:rPr>
          <w:rFonts w:hint="eastAsia"/>
        </w:rPr>
        <w:t>記載してください</w:t>
      </w:r>
      <w:r w:rsidR="00A83918" w:rsidRPr="00553250">
        <w:rPr>
          <w:rFonts w:hint="eastAsia"/>
        </w:rPr>
        <w:t>。</w:t>
      </w:r>
    </w:p>
    <w:p w14:paraId="223C6842" w14:textId="0E72386C" w:rsidR="00BF280B" w:rsidRPr="00553250" w:rsidRDefault="00A86570" w:rsidP="00BF280B">
      <w:pPr>
        <w:pStyle w:val="a3"/>
        <w:ind w:leftChars="0" w:left="360"/>
        <w:rPr>
          <w:u w:val="single"/>
        </w:rPr>
      </w:pPr>
      <w:r w:rsidRPr="00553250">
        <w:rPr>
          <w:u w:val="single"/>
        </w:rPr>
        <w:fldChar w:fldCharType="begin">
          <w:ffData>
            <w:name w:val="テキスト24"/>
            <w:enabled/>
            <w:calcOnExit w:val="0"/>
            <w:textInput/>
          </w:ffData>
        </w:fldChar>
      </w:r>
      <w:bookmarkStart w:id="9" w:name="テキスト24"/>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9"/>
    </w:p>
    <w:p w14:paraId="6AF0F0FE" w14:textId="77777777" w:rsidR="00204F45" w:rsidRPr="00553250" w:rsidRDefault="00204F45"/>
    <w:p w14:paraId="45F6397F" w14:textId="139778CB" w:rsidR="00C74D5E" w:rsidRPr="00553250" w:rsidRDefault="002178F5" w:rsidP="002178F5">
      <w:pPr>
        <w:pStyle w:val="a3"/>
        <w:numPr>
          <w:ilvl w:val="0"/>
          <w:numId w:val="1"/>
        </w:numPr>
        <w:ind w:leftChars="0"/>
      </w:pPr>
      <w:r w:rsidRPr="00553250">
        <w:rPr>
          <w:rFonts w:hint="eastAsia"/>
        </w:rPr>
        <w:t>団体の代表者氏名、申請担当者氏名を記載してください</w:t>
      </w:r>
      <w:r w:rsidR="0020016C" w:rsidRPr="00553250">
        <w:rPr>
          <w:rFonts w:hint="eastAsia"/>
        </w:rPr>
        <w:t>。</w:t>
      </w:r>
    </w:p>
    <w:p w14:paraId="516ECD50" w14:textId="03A1F6D2" w:rsidR="007743E6" w:rsidRPr="00553250" w:rsidRDefault="007743E6" w:rsidP="007743E6">
      <w:pPr>
        <w:pStyle w:val="a3"/>
        <w:ind w:leftChars="0" w:left="360"/>
      </w:pPr>
      <w:r w:rsidRPr="00553250">
        <w:rPr>
          <w:rFonts w:hint="eastAsia"/>
        </w:rPr>
        <w:t xml:space="preserve">代表者氏名　　　　</w:t>
      </w:r>
      <w:r w:rsidR="001C31CD" w:rsidRPr="00553250">
        <w:rPr>
          <w:u w:val="single"/>
        </w:rPr>
        <w:fldChar w:fldCharType="begin">
          <w:ffData>
            <w:name w:val="テキスト9"/>
            <w:enabled/>
            <w:calcOnExit w:val="0"/>
            <w:textInput/>
          </w:ffData>
        </w:fldChar>
      </w:r>
      <w:bookmarkStart w:id="10" w:name="テキスト9"/>
      <w:r w:rsidR="001C31CD" w:rsidRPr="00553250">
        <w:rPr>
          <w:u w:val="single"/>
        </w:rPr>
        <w:instrText xml:space="preserve"> </w:instrText>
      </w:r>
      <w:r w:rsidR="001C31CD" w:rsidRPr="00553250">
        <w:rPr>
          <w:rFonts w:hint="eastAsia"/>
          <w:u w:val="single"/>
        </w:rPr>
        <w:instrText>FORMTEXT</w:instrText>
      </w:r>
      <w:r w:rsidR="001C31CD" w:rsidRPr="00553250">
        <w:rPr>
          <w:u w:val="single"/>
        </w:rPr>
        <w:instrText xml:space="preserve"> </w:instrText>
      </w:r>
      <w:r w:rsidR="001C31CD" w:rsidRPr="00553250">
        <w:rPr>
          <w:u w:val="single"/>
        </w:rPr>
      </w:r>
      <w:r w:rsidR="001C31CD" w:rsidRPr="00553250">
        <w:rPr>
          <w:u w:val="single"/>
        </w:rPr>
        <w:fldChar w:fldCharType="separate"/>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u w:val="single"/>
        </w:rPr>
        <w:fldChar w:fldCharType="end"/>
      </w:r>
      <w:bookmarkEnd w:id="10"/>
    </w:p>
    <w:p w14:paraId="03B73511" w14:textId="03C58521" w:rsidR="007743E6" w:rsidRPr="00553250" w:rsidRDefault="007743E6" w:rsidP="007743E6">
      <w:pPr>
        <w:pStyle w:val="a3"/>
        <w:ind w:leftChars="0" w:left="360"/>
      </w:pPr>
      <w:r w:rsidRPr="00553250">
        <w:rPr>
          <w:rFonts w:hint="eastAsia"/>
        </w:rPr>
        <w:t xml:space="preserve">申請担当者氏名　　</w:t>
      </w:r>
      <w:r w:rsidR="001C31CD" w:rsidRPr="00553250">
        <w:rPr>
          <w:u w:val="single"/>
        </w:rPr>
        <w:fldChar w:fldCharType="begin">
          <w:ffData>
            <w:name w:val="テキスト10"/>
            <w:enabled/>
            <w:calcOnExit w:val="0"/>
            <w:textInput/>
          </w:ffData>
        </w:fldChar>
      </w:r>
      <w:bookmarkStart w:id="11" w:name="テキスト10"/>
      <w:r w:rsidR="001C31CD" w:rsidRPr="00553250">
        <w:rPr>
          <w:u w:val="single"/>
        </w:rPr>
        <w:instrText xml:space="preserve"> </w:instrText>
      </w:r>
      <w:r w:rsidR="001C31CD" w:rsidRPr="00553250">
        <w:rPr>
          <w:rFonts w:hint="eastAsia"/>
          <w:u w:val="single"/>
        </w:rPr>
        <w:instrText>FORMTEXT</w:instrText>
      </w:r>
      <w:r w:rsidR="001C31CD" w:rsidRPr="00553250">
        <w:rPr>
          <w:u w:val="single"/>
        </w:rPr>
        <w:instrText xml:space="preserve"> </w:instrText>
      </w:r>
      <w:r w:rsidR="001C31CD" w:rsidRPr="00553250">
        <w:rPr>
          <w:u w:val="single"/>
        </w:rPr>
      </w:r>
      <w:r w:rsidR="001C31CD" w:rsidRPr="00553250">
        <w:rPr>
          <w:u w:val="single"/>
        </w:rPr>
        <w:fldChar w:fldCharType="separate"/>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u w:val="single"/>
        </w:rPr>
        <w:fldChar w:fldCharType="end"/>
      </w:r>
      <w:bookmarkEnd w:id="11"/>
    </w:p>
    <w:p w14:paraId="6F413EBB" w14:textId="4A914145" w:rsidR="00C74D5E" w:rsidRPr="00553250" w:rsidRDefault="00C74D5E"/>
    <w:p w14:paraId="44242016" w14:textId="77777777" w:rsidR="00EB483A" w:rsidRPr="00553250" w:rsidRDefault="00B14C1D" w:rsidP="00B14C1D">
      <w:pPr>
        <w:pStyle w:val="a3"/>
        <w:numPr>
          <w:ilvl w:val="0"/>
          <w:numId w:val="1"/>
        </w:numPr>
        <w:ind w:leftChars="0"/>
      </w:pPr>
      <w:r w:rsidRPr="00553250">
        <w:rPr>
          <w:rFonts w:hint="eastAsia"/>
        </w:rPr>
        <w:t>団体ウェブページ（</w:t>
      </w:r>
      <w:r w:rsidRPr="00553250">
        <w:t>SNS</w:t>
      </w:r>
      <w:r w:rsidRPr="00553250">
        <w:rPr>
          <w:rFonts w:hint="eastAsia"/>
        </w:rPr>
        <w:t>を含む）が有る場合は、</w:t>
      </w:r>
      <w:r w:rsidRPr="00553250">
        <w:t>URL</w:t>
      </w:r>
      <w:r w:rsidRPr="00553250">
        <w:rPr>
          <w:rFonts w:hint="eastAsia"/>
        </w:rPr>
        <w:t>を記載してください</w:t>
      </w:r>
      <w:r w:rsidR="00D126FB" w:rsidRPr="00553250">
        <w:rPr>
          <w:rFonts w:hint="eastAsia"/>
        </w:rPr>
        <w:t>。</w:t>
      </w:r>
    </w:p>
    <w:p w14:paraId="4181BE9F" w14:textId="1DB1AC1A" w:rsidR="00B14C1D" w:rsidRPr="00553250" w:rsidRDefault="00D126FB" w:rsidP="00EB483A">
      <w:pPr>
        <w:pStyle w:val="a3"/>
        <w:ind w:leftChars="0" w:left="360"/>
      </w:pPr>
      <w:r w:rsidRPr="00553250">
        <w:rPr>
          <w:rFonts w:hint="eastAsia"/>
        </w:rPr>
        <w:t>無い場合は「</w:t>
      </w:r>
      <w:proofErr w:type="gramStart"/>
      <w:r w:rsidRPr="00553250">
        <w:rPr>
          <w:rFonts w:hint="eastAsia"/>
        </w:rPr>
        <w:t>無し</w:t>
      </w:r>
      <w:proofErr w:type="gramEnd"/>
      <w:r w:rsidRPr="00553250">
        <w:rPr>
          <w:rFonts w:hint="eastAsia"/>
        </w:rPr>
        <w:t>」と記載してください。</w:t>
      </w:r>
    </w:p>
    <w:p w14:paraId="61BF1E55" w14:textId="37FA6893" w:rsidR="00B14C1D" w:rsidRPr="00553250" w:rsidRDefault="006074D3" w:rsidP="002950C4">
      <w:pPr>
        <w:pStyle w:val="a3"/>
        <w:ind w:leftChars="0" w:left="360"/>
        <w:rPr>
          <w:u w:val="single"/>
        </w:rPr>
      </w:pPr>
      <w:r w:rsidRPr="00553250">
        <w:rPr>
          <w:u w:val="single"/>
        </w:rPr>
        <w:fldChar w:fldCharType="begin">
          <w:ffData>
            <w:name w:val="テキスト17"/>
            <w:enabled/>
            <w:calcOnExit w:val="0"/>
            <w:textInput/>
          </w:ffData>
        </w:fldChar>
      </w:r>
      <w:bookmarkStart w:id="12" w:name="テキスト17"/>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2"/>
    </w:p>
    <w:p w14:paraId="3C789C65" w14:textId="77777777" w:rsidR="00C2005C" w:rsidRPr="00553250" w:rsidRDefault="001250BF" w:rsidP="001250BF">
      <w:pPr>
        <w:pStyle w:val="a3"/>
        <w:numPr>
          <w:ilvl w:val="0"/>
          <w:numId w:val="1"/>
        </w:numPr>
        <w:ind w:leftChars="0"/>
      </w:pPr>
      <w:r w:rsidRPr="00553250">
        <w:rPr>
          <w:rFonts w:hint="eastAsia"/>
        </w:rPr>
        <w:lastRenderedPageBreak/>
        <w:t>団体の分類を</w:t>
      </w:r>
      <w:r w:rsidR="0026734E" w:rsidRPr="00553250">
        <w:rPr>
          <w:rFonts w:hint="eastAsia"/>
        </w:rPr>
        <w:t>下記プルダウンから選択してください</w:t>
      </w:r>
      <w:r w:rsidR="00A76E63" w:rsidRPr="00553250">
        <w:rPr>
          <w:rFonts w:hint="eastAsia"/>
        </w:rPr>
        <w:t>。</w:t>
      </w:r>
    </w:p>
    <w:p w14:paraId="046188CA" w14:textId="189D0A10" w:rsidR="00C2005C" w:rsidRPr="00553250" w:rsidRDefault="00600844" w:rsidP="00C2005C">
      <w:pPr>
        <w:pStyle w:val="a3"/>
        <w:ind w:leftChars="0" w:left="360"/>
        <w:rPr>
          <w:u w:val="single"/>
        </w:rPr>
      </w:pPr>
      <w:r w:rsidRPr="00553250">
        <w:rPr>
          <w:u w:val="single"/>
        </w:rPr>
        <w:fldChar w:fldCharType="begin">
          <w:ffData>
            <w:name w:val="ドロップダウン2"/>
            <w:enabled/>
            <w:calcOnExit w:val="0"/>
            <w:ddList>
              <w:listEntry w:val="子ども食堂"/>
              <w:listEntry w:val="子どもの居場所"/>
              <w:listEntry w:val="その他"/>
            </w:ddList>
          </w:ffData>
        </w:fldChar>
      </w:r>
      <w:bookmarkStart w:id="13" w:name="ドロップダウン2"/>
      <w:r w:rsidRPr="00553250">
        <w:rPr>
          <w:u w:val="single"/>
        </w:rPr>
        <w:instrText xml:space="preserve"> FORMDROPDOWN </w:instrText>
      </w:r>
      <w:r w:rsidR="00000000">
        <w:rPr>
          <w:u w:val="single"/>
        </w:rPr>
      </w:r>
      <w:r w:rsidR="00000000">
        <w:rPr>
          <w:u w:val="single"/>
        </w:rPr>
        <w:fldChar w:fldCharType="separate"/>
      </w:r>
      <w:r w:rsidRPr="00553250">
        <w:rPr>
          <w:u w:val="single"/>
        </w:rPr>
        <w:fldChar w:fldCharType="end"/>
      </w:r>
      <w:bookmarkEnd w:id="13"/>
    </w:p>
    <w:p w14:paraId="46BD90C3" w14:textId="77777777" w:rsidR="00C2005C" w:rsidRPr="00553250" w:rsidRDefault="00C2005C" w:rsidP="00C2005C">
      <w:pPr>
        <w:pStyle w:val="a3"/>
        <w:ind w:leftChars="0" w:left="360"/>
      </w:pPr>
    </w:p>
    <w:p w14:paraId="543C4AB9" w14:textId="2CC96F3F" w:rsidR="00C74D5E" w:rsidRPr="00553250" w:rsidRDefault="00E24061" w:rsidP="00C2005C">
      <w:pPr>
        <w:pStyle w:val="a3"/>
        <w:ind w:leftChars="0" w:left="360"/>
      </w:pPr>
      <w:r w:rsidRPr="00553250">
        <w:rPr>
          <w:rFonts w:hint="eastAsia"/>
        </w:rPr>
        <w:t>「その他」を選らんだ場合、</w:t>
      </w:r>
      <w:r w:rsidR="006A5CBC" w:rsidRPr="00553250">
        <w:rPr>
          <w:rFonts w:hint="eastAsia"/>
        </w:rPr>
        <w:t>例えば、「学習教室」「養護支援」のように</w:t>
      </w:r>
      <w:r w:rsidR="00D53D40" w:rsidRPr="00553250">
        <w:rPr>
          <w:rFonts w:hint="eastAsia"/>
        </w:rPr>
        <w:t>具体的にどのような活動を行う団体なのかも記載してください</w:t>
      </w:r>
      <w:r w:rsidR="006A5CBC" w:rsidRPr="00553250">
        <w:rPr>
          <w:rFonts w:hint="eastAsia"/>
        </w:rPr>
        <w:t>。</w:t>
      </w:r>
    </w:p>
    <w:p w14:paraId="60C0DAD7" w14:textId="205AFED2" w:rsidR="001250BF" w:rsidRPr="00553250" w:rsidRDefault="00600844" w:rsidP="00600844">
      <w:pPr>
        <w:pStyle w:val="a3"/>
        <w:ind w:leftChars="0" w:left="360"/>
        <w:rPr>
          <w:u w:val="single"/>
        </w:rPr>
      </w:pPr>
      <w:r w:rsidRPr="00553250">
        <w:rPr>
          <w:u w:val="single"/>
        </w:rPr>
        <w:fldChar w:fldCharType="begin">
          <w:ffData>
            <w:name w:val="テキスト28"/>
            <w:enabled/>
            <w:calcOnExit w:val="0"/>
            <w:textInput/>
          </w:ffData>
        </w:fldChar>
      </w:r>
      <w:bookmarkStart w:id="14" w:name="テキスト28"/>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4"/>
    </w:p>
    <w:p w14:paraId="68540E6E" w14:textId="77777777" w:rsidR="00EB500F" w:rsidRDefault="00EB500F" w:rsidP="001250BF">
      <w:pPr>
        <w:pStyle w:val="a3"/>
        <w:ind w:leftChars="0" w:left="360"/>
      </w:pPr>
    </w:p>
    <w:p w14:paraId="7C28AA39" w14:textId="77777777" w:rsidR="00DA3103" w:rsidRPr="00553250" w:rsidRDefault="00DA3103" w:rsidP="001250BF">
      <w:pPr>
        <w:pStyle w:val="a3"/>
        <w:ind w:leftChars="0" w:left="360"/>
      </w:pPr>
    </w:p>
    <w:p w14:paraId="48C7EAAC" w14:textId="503A1529" w:rsidR="00DF2EEE" w:rsidRPr="00553250" w:rsidRDefault="002F25D1" w:rsidP="00DF2EEE">
      <w:pPr>
        <w:pStyle w:val="a3"/>
        <w:numPr>
          <w:ilvl w:val="0"/>
          <w:numId w:val="1"/>
        </w:numPr>
        <w:ind w:leftChars="0"/>
      </w:pPr>
      <w:r w:rsidRPr="00553250">
        <w:rPr>
          <w:rFonts w:hint="eastAsia"/>
        </w:rPr>
        <w:t>本助成金への申請金額を記載してください（</w:t>
      </w:r>
      <w:r w:rsidRPr="00553250">
        <w:t>50</w:t>
      </w:r>
      <w:r w:rsidRPr="00553250">
        <w:rPr>
          <w:rFonts w:hint="eastAsia"/>
        </w:rPr>
        <w:t>万円、もしくは</w:t>
      </w:r>
      <w:r w:rsidRPr="00553250">
        <w:t>50</w:t>
      </w:r>
      <w:r w:rsidRPr="00553250">
        <w:rPr>
          <w:rFonts w:hint="eastAsia"/>
        </w:rPr>
        <w:t>万円以下の任意の金額）</w:t>
      </w:r>
      <w:r w:rsidR="002950C4" w:rsidRPr="00553250">
        <w:rPr>
          <w:rFonts w:hint="eastAsia"/>
        </w:rPr>
        <w:t>。</w:t>
      </w:r>
    </w:p>
    <w:p w14:paraId="1DC301B8" w14:textId="4DCC6C8F" w:rsidR="002F25D1" w:rsidRPr="00553250" w:rsidRDefault="002950C4" w:rsidP="002F25D1">
      <w:pPr>
        <w:pStyle w:val="a3"/>
        <w:ind w:leftChars="0" w:left="360"/>
        <w:rPr>
          <w:u w:val="single"/>
        </w:rPr>
      </w:pPr>
      <w:r w:rsidRPr="00553250">
        <w:rPr>
          <w:u w:val="single"/>
        </w:rPr>
        <w:fldChar w:fldCharType="begin">
          <w:ffData>
            <w:name w:val="テキスト29"/>
            <w:enabled/>
            <w:calcOnExit w:val="0"/>
            <w:textInput/>
          </w:ffData>
        </w:fldChar>
      </w:r>
      <w:bookmarkStart w:id="15" w:name="テキスト29"/>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5"/>
      <w:r w:rsidR="0027305E" w:rsidRPr="00553250">
        <w:rPr>
          <w:rFonts w:hint="eastAsia"/>
          <w:u w:val="single"/>
        </w:rPr>
        <w:t>円</w:t>
      </w:r>
    </w:p>
    <w:p w14:paraId="680D19A7" w14:textId="7255616D" w:rsidR="00D93241" w:rsidRPr="00553250" w:rsidRDefault="00D93241" w:rsidP="00D93241"/>
    <w:p w14:paraId="0099232F" w14:textId="77777777" w:rsidR="00076990" w:rsidRDefault="00076990" w:rsidP="00D93241"/>
    <w:p w14:paraId="785681C6" w14:textId="77777777" w:rsidR="00DA3103" w:rsidRPr="00553250" w:rsidRDefault="00DA3103" w:rsidP="00D93241"/>
    <w:p w14:paraId="508782EA" w14:textId="054F631E" w:rsidR="00D93241" w:rsidRPr="00553250" w:rsidRDefault="00D93241" w:rsidP="00D93241">
      <w:pPr>
        <w:pStyle w:val="a3"/>
        <w:numPr>
          <w:ilvl w:val="0"/>
          <w:numId w:val="1"/>
        </w:numPr>
        <w:ind w:leftChars="0"/>
      </w:pPr>
      <w:r w:rsidRPr="00553250">
        <w:rPr>
          <w:rFonts w:hint="eastAsia"/>
        </w:rPr>
        <w:t>これまでに行政</w:t>
      </w:r>
      <w:r w:rsidR="000B1DFF" w:rsidRPr="00553250">
        <w:rPr>
          <w:rFonts w:hint="eastAsia"/>
        </w:rPr>
        <w:t>や民間助成団体</w:t>
      </w:r>
      <w:r w:rsidRPr="00553250">
        <w:rPr>
          <w:rFonts w:hint="eastAsia"/>
        </w:rPr>
        <w:t>から</w:t>
      </w:r>
      <w:r w:rsidR="0022241F" w:rsidRPr="00553250">
        <w:rPr>
          <w:rFonts w:hint="eastAsia"/>
          <w:b/>
          <w:bCs/>
          <w:color w:val="FF0000"/>
          <w:u w:val="single"/>
        </w:rPr>
        <w:t>学習支援を目的とした</w:t>
      </w:r>
      <w:r w:rsidRPr="00553250">
        <w:rPr>
          <w:rFonts w:hint="eastAsia"/>
          <w:b/>
          <w:bCs/>
          <w:color w:val="FF0000"/>
          <w:u w:val="single"/>
        </w:rPr>
        <w:t>助成</w:t>
      </w:r>
      <w:r w:rsidRPr="00553250">
        <w:rPr>
          <w:rFonts w:hint="eastAsia"/>
        </w:rPr>
        <w:t>を受けたことが有るか</w:t>
      </w:r>
      <w:r w:rsidR="007F0ACF" w:rsidRPr="00553250">
        <w:rPr>
          <w:rFonts w:hint="eastAsia"/>
        </w:rPr>
        <w:t>無いか、チェックボックスにチェックを入れてください。「有る」をチェックした場合、助成金名と金額を</w:t>
      </w:r>
      <w:r w:rsidR="008848F1">
        <w:rPr>
          <w:rFonts w:hint="eastAsia"/>
        </w:rPr>
        <w:t>すべて</w:t>
      </w:r>
      <w:r w:rsidR="007F0ACF" w:rsidRPr="00553250">
        <w:rPr>
          <w:rFonts w:hint="eastAsia"/>
        </w:rPr>
        <w:t>記載してください。</w:t>
      </w:r>
    </w:p>
    <w:p w14:paraId="0624D273" w14:textId="77777777" w:rsidR="007F0ACF" w:rsidRPr="00553250" w:rsidRDefault="007F0ACF" w:rsidP="007F0ACF">
      <w:pPr>
        <w:pStyle w:val="a3"/>
        <w:ind w:leftChars="0" w:left="360"/>
      </w:pPr>
    </w:p>
    <w:p w14:paraId="141CEB8C" w14:textId="6EBE7EF7" w:rsidR="00FF163A" w:rsidRPr="00553250" w:rsidRDefault="000B1DFF" w:rsidP="00B3525F">
      <w:pPr>
        <w:pStyle w:val="a3"/>
        <w:numPr>
          <w:ilvl w:val="1"/>
          <w:numId w:val="10"/>
        </w:numPr>
        <w:ind w:leftChars="0"/>
      </w:pPr>
      <w:r w:rsidRPr="00553250">
        <w:t>202</w:t>
      </w:r>
      <w:r w:rsidR="00DA2B4D">
        <w:t>4</w:t>
      </w:r>
      <w:r w:rsidRPr="00553250">
        <w:rPr>
          <w:rFonts w:hint="eastAsia"/>
        </w:rPr>
        <w:t>年度に</w:t>
      </w:r>
      <w:r w:rsidR="00410AAB" w:rsidRPr="00553250">
        <w:rPr>
          <w:rFonts w:hint="eastAsia"/>
        </w:rPr>
        <w:t>学習支援を目的とした</w:t>
      </w:r>
      <w:r w:rsidRPr="00553250">
        <w:rPr>
          <w:rFonts w:hint="eastAsia"/>
        </w:rPr>
        <w:t xml:space="preserve">助成を受けた事が　</w:t>
      </w:r>
      <w:r w:rsidR="00553250">
        <w:fldChar w:fldCharType="begin">
          <w:ffData>
            <w:name w:val="チェック1"/>
            <w:enabled/>
            <w:calcOnExit w:val="0"/>
            <w:checkBox>
              <w:sizeAuto/>
              <w:default w:val="0"/>
            </w:checkBox>
          </w:ffData>
        </w:fldChar>
      </w:r>
      <w:bookmarkStart w:id="16" w:name="チェック1"/>
      <w:r w:rsidR="00553250">
        <w:instrText xml:space="preserve"> FORMCHECKBOX </w:instrText>
      </w:r>
      <w:r w:rsidR="00000000">
        <w:fldChar w:fldCharType="separate"/>
      </w:r>
      <w:r w:rsidR="00553250">
        <w:fldChar w:fldCharType="end"/>
      </w:r>
      <w:bookmarkEnd w:id="16"/>
      <w:r w:rsidRPr="00553250">
        <w:rPr>
          <w:rFonts w:hint="eastAsia"/>
        </w:rPr>
        <w:t xml:space="preserve">有る　</w:t>
      </w:r>
      <w:r w:rsidRPr="00553250">
        <w:fldChar w:fldCharType="begin">
          <w:ffData>
            <w:name w:val="チェック2"/>
            <w:enabled/>
            <w:calcOnExit w:val="0"/>
            <w:checkBox>
              <w:sizeAuto/>
              <w:default w:val="0"/>
            </w:checkBox>
          </w:ffData>
        </w:fldChar>
      </w:r>
      <w:bookmarkStart w:id="17" w:name="チェック2"/>
      <w:r w:rsidRPr="00553250">
        <w:instrText xml:space="preserve"> FORMCHECKBOX </w:instrText>
      </w:r>
      <w:r w:rsidR="00000000">
        <w:fldChar w:fldCharType="separate"/>
      </w:r>
      <w:r w:rsidRPr="00553250">
        <w:fldChar w:fldCharType="end"/>
      </w:r>
      <w:bookmarkEnd w:id="17"/>
      <w:r w:rsidRPr="00553250">
        <w:rPr>
          <w:rFonts w:hint="eastAsia"/>
        </w:rPr>
        <w:t>無い</w:t>
      </w:r>
    </w:p>
    <w:p w14:paraId="5DB4D1E7" w14:textId="55219651" w:rsidR="000215AC" w:rsidRPr="00553250" w:rsidRDefault="000215AC" w:rsidP="000215AC">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bookmarkStart w:id="18" w:name="テキスト30"/>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8"/>
    </w:p>
    <w:p w14:paraId="3520B087" w14:textId="6D3FCCA5"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bookmarkStart w:id="19" w:name="テキスト31"/>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9"/>
    </w:p>
    <w:p w14:paraId="289F2D95" w14:textId="015C07E3" w:rsidR="000B1DFF" w:rsidRPr="00553250" w:rsidRDefault="001B3619" w:rsidP="00B3525F">
      <w:pPr>
        <w:pStyle w:val="a3"/>
        <w:numPr>
          <w:ilvl w:val="1"/>
          <w:numId w:val="10"/>
        </w:numPr>
        <w:ind w:leftChars="0"/>
      </w:pPr>
      <w:r w:rsidRPr="00553250">
        <w:t>202</w:t>
      </w:r>
      <w:r w:rsidR="00DA2B4D">
        <w:t>3</w:t>
      </w:r>
      <w:r w:rsidRPr="00553250">
        <w:rPr>
          <w:rFonts w:hint="eastAsia"/>
        </w:rPr>
        <w:t>年度に</w:t>
      </w:r>
      <w:r w:rsidR="00410AAB" w:rsidRPr="00553250">
        <w:rPr>
          <w:rFonts w:hint="eastAsia"/>
        </w:rPr>
        <w:t>学習支援を目的とした</w:t>
      </w:r>
      <w:r w:rsidRPr="00553250">
        <w:rPr>
          <w:rFonts w:hint="eastAsia"/>
        </w:rPr>
        <w:t xml:space="preserve">助成を受けた事が　</w:t>
      </w:r>
      <w:r w:rsidRPr="00553250">
        <w:fldChar w:fldCharType="begin">
          <w:ffData>
            <w:name w:val="チェック3"/>
            <w:enabled/>
            <w:calcOnExit w:val="0"/>
            <w:checkBox>
              <w:sizeAuto/>
              <w:default w:val="0"/>
            </w:checkBox>
          </w:ffData>
        </w:fldChar>
      </w:r>
      <w:bookmarkStart w:id="20" w:name="チェック3"/>
      <w:r w:rsidRPr="00553250">
        <w:instrText xml:space="preserve"> FORMCHECKBOX </w:instrText>
      </w:r>
      <w:r w:rsidR="00000000">
        <w:fldChar w:fldCharType="separate"/>
      </w:r>
      <w:r w:rsidRPr="00553250">
        <w:fldChar w:fldCharType="end"/>
      </w:r>
      <w:bookmarkEnd w:id="20"/>
      <w:r w:rsidRPr="00553250">
        <w:rPr>
          <w:rFonts w:hint="eastAsia"/>
        </w:rPr>
        <w:t xml:space="preserve">有る　</w:t>
      </w:r>
      <w:r w:rsidRPr="00553250">
        <w:fldChar w:fldCharType="begin">
          <w:ffData>
            <w:name w:val="チェック4"/>
            <w:enabled/>
            <w:calcOnExit w:val="0"/>
            <w:checkBox>
              <w:sizeAuto/>
              <w:default w:val="0"/>
            </w:checkBox>
          </w:ffData>
        </w:fldChar>
      </w:r>
      <w:bookmarkStart w:id="21" w:name="チェック4"/>
      <w:r w:rsidRPr="00553250">
        <w:instrText xml:space="preserve"> FORMCHECKBOX </w:instrText>
      </w:r>
      <w:r w:rsidR="00000000">
        <w:fldChar w:fldCharType="separate"/>
      </w:r>
      <w:r w:rsidRPr="00553250">
        <w:fldChar w:fldCharType="end"/>
      </w:r>
      <w:bookmarkEnd w:id="21"/>
      <w:r w:rsidRPr="00553250">
        <w:rPr>
          <w:rFonts w:hint="eastAsia"/>
        </w:rPr>
        <w:t>無い</w:t>
      </w:r>
    </w:p>
    <w:p w14:paraId="6305B776" w14:textId="77777777" w:rsidR="000215AC" w:rsidRPr="00553250" w:rsidRDefault="000215AC" w:rsidP="000215AC">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77B0CF42" w14:textId="41C9C5AB"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B49F7B9" w14:textId="2788F4AA" w:rsidR="00DA10A5" w:rsidRPr="00553250" w:rsidRDefault="001B3619" w:rsidP="00B3525F">
      <w:pPr>
        <w:pStyle w:val="a3"/>
        <w:numPr>
          <w:ilvl w:val="1"/>
          <w:numId w:val="10"/>
        </w:numPr>
        <w:ind w:leftChars="0"/>
      </w:pPr>
      <w:r w:rsidRPr="00553250">
        <w:t>202</w:t>
      </w:r>
      <w:r w:rsidR="00DA2B4D">
        <w:t>2</w:t>
      </w:r>
      <w:r w:rsidRPr="00553250">
        <w:rPr>
          <w:rFonts w:hint="eastAsia"/>
        </w:rPr>
        <w:t>年度に</w:t>
      </w:r>
      <w:r w:rsidR="00410AAB" w:rsidRPr="00553250">
        <w:rPr>
          <w:rFonts w:hint="eastAsia"/>
        </w:rPr>
        <w:t>学習支援を目的とした助成</w:t>
      </w:r>
      <w:r w:rsidRPr="00553250">
        <w:rPr>
          <w:rFonts w:hint="eastAsia"/>
        </w:rPr>
        <w:t xml:space="preserve">を受けた事が　</w:t>
      </w:r>
      <w:r w:rsidRPr="00553250">
        <w:fldChar w:fldCharType="begin">
          <w:ffData>
            <w:name w:val="チェック5"/>
            <w:enabled/>
            <w:calcOnExit w:val="0"/>
            <w:checkBox>
              <w:sizeAuto/>
              <w:default w:val="0"/>
            </w:checkBox>
          </w:ffData>
        </w:fldChar>
      </w:r>
      <w:bookmarkStart w:id="22" w:name="チェック5"/>
      <w:r w:rsidRPr="00553250">
        <w:instrText xml:space="preserve"> FORMCHECKBOX </w:instrText>
      </w:r>
      <w:r w:rsidR="00000000">
        <w:fldChar w:fldCharType="separate"/>
      </w:r>
      <w:r w:rsidRPr="00553250">
        <w:fldChar w:fldCharType="end"/>
      </w:r>
      <w:bookmarkEnd w:id="22"/>
      <w:r w:rsidRPr="00553250">
        <w:rPr>
          <w:rFonts w:hint="eastAsia"/>
        </w:rPr>
        <w:t xml:space="preserve">有る　</w:t>
      </w:r>
      <w:r w:rsidRPr="00553250">
        <w:fldChar w:fldCharType="begin">
          <w:ffData>
            <w:name w:val="チェック6"/>
            <w:enabled/>
            <w:calcOnExit w:val="0"/>
            <w:checkBox>
              <w:sizeAuto/>
              <w:default w:val="0"/>
            </w:checkBox>
          </w:ffData>
        </w:fldChar>
      </w:r>
      <w:bookmarkStart w:id="23" w:name="チェック6"/>
      <w:r w:rsidRPr="00553250">
        <w:instrText xml:space="preserve"> FORMCHECKBOX </w:instrText>
      </w:r>
      <w:r w:rsidR="00000000">
        <w:fldChar w:fldCharType="separate"/>
      </w:r>
      <w:r w:rsidRPr="00553250">
        <w:fldChar w:fldCharType="end"/>
      </w:r>
      <w:bookmarkEnd w:id="23"/>
      <w:r w:rsidRPr="00553250">
        <w:rPr>
          <w:rFonts w:hint="eastAsia"/>
        </w:rPr>
        <w:t>無い</w:t>
      </w:r>
    </w:p>
    <w:p w14:paraId="589E872E" w14:textId="169FC850" w:rsidR="000215AC" w:rsidRPr="00553250" w:rsidRDefault="000215AC" w:rsidP="00B21C59">
      <w:pPr>
        <w:pStyle w:val="a3"/>
        <w:ind w:leftChars="0" w:left="720"/>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00B21C59">
        <w:rPr>
          <w:u w:val="single"/>
        </w:rPr>
        <w:t> </w:t>
      </w:r>
      <w:r w:rsidR="00B21C59">
        <w:rPr>
          <w:u w:val="single"/>
        </w:rPr>
        <w:t> </w:t>
      </w:r>
      <w:r w:rsidR="00B21C59">
        <w:rPr>
          <w:u w:val="single"/>
        </w:rPr>
        <w:t> </w:t>
      </w:r>
      <w:r w:rsidR="00B21C59">
        <w:rPr>
          <w:u w:val="single"/>
        </w:rPr>
        <w:t> </w:t>
      </w:r>
      <w:r w:rsidR="00B21C59">
        <w:rPr>
          <w:u w:val="single"/>
        </w:rPr>
        <w:t> </w:t>
      </w:r>
      <w:r w:rsidRPr="00553250">
        <w:fldChar w:fldCharType="end"/>
      </w:r>
    </w:p>
    <w:p w14:paraId="47490DAD" w14:textId="1C5F81CE"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5D4E57E1" w14:textId="567E6EC2" w:rsidR="00D93241" w:rsidRPr="00553250" w:rsidRDefault="001B3619" w:rsidP="00FC7AF7">
      <w:pPr>
        <w:pStyle w:val="a3"/>
        <w:numPr>
          <w:ilvl w:val="1"/>
          <w:numId w:val="10"/>
        </w:numPr>
        <w:ind w:leftChars="0"/>
      </w:pPr>
      <w:r w:rsidRPr="00553250">
        <w:t>~202</w:t>
      </w:r>
      <w:r w:rsidR="00DA2B4D">
        <w:t>1</w:t>
      </w:r>
      <w:r w:rsidRPr="00553250">
        <w:rPr>
          <w:rFonts w:hint="eastAsia"/>
        </w:rPr>
        <w:t>年度までに</w:t>
      </w:r>
      <w:r w:rsidR="00410AAB" w:rsidRPr="00553250">
        <w:rPr>
          <w:rFonts w:hint="eastAsia"/>
        </w:rPr>
        <w:t>学習支援を目的とした助成</w:t>
      </w:r>
      <w:r w:rsidRPr="00553250">
        <w:rPr>
          <w:rFonts w:hint="eastAsia"/>
        </w:rPr>
        <w:t xml:space="preserve">を受けた事が　</w:t>
      </w:r>
      <w:r w:rsidRPr="00553250">
        <w:fldChar w:fldCharType="begin">
          <w:ffData>
            <w:name w:val="チェック7"/>
            <w:enabled/>
            <w:calcOnExit w:val="0"/>
            <w:checkBox>
              <w:sizeAuto/>
              <w:default w:val="0"/>
            </w:checkBox>
          </w:ffData>
        </w:fldChar>
      </w:r>
      <w:bookmarkStart w:id="24" w:name="チェック7"/>
      <w:r w:rsidRPr="00553250">
        <w:instrText xml:space="preserve"> FORMCHECKBOX </w:instrText>
      </w:r>
      <w:r w:rsidR="00000000">
        <w:fldChar w:fldCharType="separate"/>
      </w:r>
      <w:r w:rsidRPr="00553250">
        <w:fldChar w:fldCharType="end"/>
      </w:r>
      <w:bookmarkEnd w:id="24"/>
      <w:r w:rsidRPr="00553250">
        <w:rPr>
          <w:rFonts w:hint="eastAsia"/>
        </w:rPr>
        <w:t xml:space="preserve">有る　</w:t>
      </w:r>
      <w:r w:rsidRPr="00553250">
        <w:fldChar w:fldCharType="begin">
          <w:ffData>
            <w:name w:val="チェック8"/>
            <w:enabled/>
            <w:calcOnExit w:val="0"/>
            <w:checkBox>
              <w:sizeAuto/>
              <w:default w:val="0"/>
            </w:checkBox>
          </w:ffData>
        </w:fldChar>
      </w:r>
      <w:bookmarkStart w:id="25" w:name="チェック8"/>
      <w:r w:rsidRPr="00553250">
        <w:instrText xml:space="preserve"> FORMCHECKBOX </w:instrText>
      </w:r>
      <w:r w:rsidR="00000000">
        <w:fldChar w:fldCharType="separate"/>
      </w:r>
      <w:r w:rsidRPr="00553250">
        <w:fldChar w:fldCharType="end"/>
      </w:r>
      <w:bookmarkEnd w:id="25"/>
      <w:r w:rsidRPr="00553250">
        <w:rPr>
          <w:rFonts w:hint="eastAsia"/>
        </w:rPr>
        <w:t>無い</w:t>
      </w:r>
    </w:p>
    <w:p w14:paraId="5C252597" w14:textId="77777777" w:rsidR="000215AC" w:rsidRPr="00553250" w:rsidRDefault="000215AC" w:rsidP="000215AC">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18200A45" w14:textId="77777777"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4DEDD6F" w14:textId="77777777" w:rsidR="000B1DFF" w:rsidRPr="00553250" w:rsidRDefault="000B1DFF" w:rsidP="00D93241"/>
    <w:p w14:paraId="6AFA7DF6" w14:textId="77777777" w:rsidR="008A4CEA" w:rsidRDefault="008A4CEA" w:rsidP="00D93241"/>
    <w:p w14:paraId="64A4ED4E" w14:textId="77777777" w:rsidR="00DA3103" w:rsidRPr="00553250" w:rsidRDefault="00DA3103" w:rsidP="00D93241"/>
    <w:p w14:paraId="5175CF09" w14:textId="78292F0A" w:rsidR="000B1DFF" w:rsidRPr="00553250" w:rsidRDefault="002F7301" w:rsidP="002513AD">
      <w:pPr>
        <w:pStyle w:val="a3"/>
        <w:numPr>
          <w:ilvl w:val="0"/>
          <w:numId w:val="1"/>
        </w:numPr>
        <w:ind w:leftChars="0"/>
      </w:pPr>
      <w:r w:rsidRPr="00553250">
        <w:rPr>
          <w:rFonts w:hint="eastAsia"/>
        </w:rPr>
        <w:t>これまでに行政や民間助成団体から</w:t>
      </w:r>
      <w:r w:rsidRPr="00553250">
        <w:rPr>
          <w:rFonts w:hint="eastAsia"/>
          <w:b/>
          <w:bCs/>
          <w:color w:val="FF0000"/>
          <w:u w:val="single"/>
        </w:rPr>
        <w:t>学習支援以外を目的とした助成</w:t>
      </w:r>
      <w:r w:rsidRPr="00553250">
        <w:rPr>
          <w:rFonts w:hint="eastAsia"/>
        </w:rPr>
        <w:t>を受けたことが有るか無いか、チェックボックスにチェックを入れてください。「有る」をチェックした場合、助成金名と金額を</w:t>
      </w:r>
      <w:r w:rsidR="008848F1">
        <w:rPr>
          <w:rFonts w:hint="eastAsia"/>
        </w:rPr>
        <w:t>すべて</w:t>
      </w:r>
      <w:r w:rsidRPr="00553250">
        <w:rPr>
          <w:rFonts w:hint="eastAsia"/>
        </w:rPr>
        <w:t>記載してください。</w:t>
      </w:r>
    </w:p>
    <w:p w14:paraId="1FF45185" w14:textId="77777777" w:rsidR="00C71E8A" w:rsidRPr="00553250" w:rsidRDefault="00C71E8A" w:rsidP="00C71E8A">
      <w:pPr>
        <w:pStyle w:val="a3"/>
        <w:ind w:leftChars="0" w:left="360"/>
      </w:pPr>
    </w:p>
    <w:p w14:paraId="53DC3446" w14:textId="22D7825A" w:rsidR="00C71E8A" w:rsidRPr="00553250" w:rsidRDefault="00C71E8A" w:rsidP="00FA3830">
      <w:pPr>
        <w:pStyle w:val="a3"/>
        <w:numPr>
          <w:ilvl w:val="1"/>
          <w:numId w:val="11"/>
        </w:numPr>
        <w:ind w:leftChars="0"/>
      </w:pPr>
      <w:r w:rsidRPr="00553250">
        <w:t>202</w:t>
      </w:r>
      <w:r w:rsidR="006525B3">
        <w:t>4</w:t>
      </w:r>
      <w:r w:rsidRPr="00553250">
        <w:rPr>
          <w:rFonts w:hint="eastAsia"/>
        </w:rPr>
        <w:t>年度に学習支援</w:t>
      </w:r>
      <w:r w:rsidR="00C7383A"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1"/>
            <w:enabled/>
            <w:calcOnExit w:val="0"/>
            <w:checkBox>
              <w:sizeAuto/>
              <w:default w:val="0"/>
            </w:checkBox>
          </w:ffData>
        </w:fldChar>
      </w:r>
      <w:r w:rsidRPr="00553250">
        <w:instrText xml:space="preserve"> </w:instrText>
      </w:r>
      <w:r w:rsidRPr="00553250">
        <w:rPr>
          <w:rFonts w:hint="eastAsia"/>
        </w:rPr>
        <w:instrText>FORMCHECKBOX</w:instrText>
      </w:r>
      <w:r w:rsidRPr="00553250">
        <w:instrText xml:space="preserve"> </w:instrText>
      </w:r>
      <w:r w:rsidR="00000000">
        <w:fldChar w:fldCharType="separate"/>
      </w:r>
      <w:r w:rsidRPr="00553250">
        <w:fldChar w:fldCharType="end"/>
      </w:r>
      <w:r w:rsidRPr="00553250">
        <w:rPr>
          <w:rFonts w:hint="eastAsia"/>
        </w:rPr>
        <w:t xml:space="preserve">有る　</w:t>
      </w:r>
      <w:r w:rsidRPr="00553250">
        <w:fldChar w:fldCharType="begin">
          <w:ffData>
            <w:name w:val="チェック2"/>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無い</w:t>
      </w:r>
    </w:p>
    <w:p w14:paraId="41CE4C21"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224B5AA4" w14:textId="77777777" w:rsidR="00C71E8A" w:rsidRPr="00553250" w:rsidRDefault="00C71E8A" w:rsidP="00C71E8A">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FE11873" w14:textId="4CF326A0" w:rsidR="00C71E8A" w:rsidRPr="00553250" w:rsidRDefault="00C71E8A" w:rsidP="00FA3830">
      <w:pPr>
        <w:pStyle w:val="a3"/>
        <w:numPr>
          <w:ilvl w:val="1"/>
          <w:numId w:val="11"/>
        </w:numPr>
        <w:ind w:leftChars="0"/>
      </w:pPr>
      <w:r w:rsidRPr="00553250">
        <w:t>202</w:t>
      </w:r>
      <w:r w:rsidR="00277C16">
        <w:t>3</w:t>
      </w:r>
      <w:r w:rsidRPr="00553250">
        <w:rPr>
          <w:rFonts w:hint="eastAsia"/>
        </w:rPr>
        <w:t>年度に学習支援</w:t>
      </w:r>
      <w:r w:rsidR="00C7383A"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3"/>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 xml:space="preserve">有る　</w:t>
      </w:r>
      <w:r w:rsidRPr="00553250">
        <w:fldChar w:fldCharType="begin">
          <w:ffData>
            <w:name w:val="チェック4"/>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無い</w:t>
      </w:r>
    </w:p>
    <w:p w14:paraId="3973C992"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2A08BF0E" w14:textId="77777777" w:rsidR="00C71E8A" w:rsidRPr="00553250" w:rsidRDefault="00C71E8A" w:rsidP="00C71E8A">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2C964DD6" w14:textId="37626C53" w:rsidR="00C71E8A" w:rsidRPr="00553250" w:rsidRDefault="00C71E8A" w:rsidP="00976D94">
      <w:pPr>
        <w:pStyle w:val="a3"/>
        <w:numPr>
          <w:ilvl w:val="1"/>
          <w:numId w:val="11"/>
        </w:numPr>
        <w:ind w:leftChars="0"/>
      </w:pPr>
      <w:r w:rsidRPr="00553250">
        <w:t>202</w:t>
      </w:r>
      <w:r w:rsidR="00277C16">
        <w:t>2</w:t>
      </w:r>
      <w:r w:rsidRPr="00553250">
        <w:rPr>
          <w:rFonts w:hint="eastAsia"/>
        </w:rPr>
        <w:t>年度に学習支援</w:t>
      </w:r>
      <w:r w:rsidR="005D7F4C"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5"/>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 xml:space="preserve">有る　</w:t>
      </w:r>
      <w:r w:rsidRPr="00553250">
        <w:fldChar w:fldCharType="begin">
          <w:ffData>
            <w:name w:val="チェック6"/>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無い</w:t>
      </w:r>
    </w:p>
    <w:p w14:paraId="1D34C4BD"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C6C50C5" w14:textId="77777777" w:rsidR="00C71E8A" w:rsidRPr="00553250" w:rsidRDefault="00C71E8A" w:rsidP="00C71E8A">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2633B55" w14:textId="6DE216F4" w:rsidR="00C71E8A" w:rsidRPr="00553250" w:rsidRDefault="00C71E8A" w:rsidP="00976D94">
      <w:pPr>
        <w:pStyle w:val="a3"/>
        <w:numPr>
          <w:ilvl w:val="1"/>
          <w:numId w:val="11"/>
        </w:numPr>
        <w:ind w:leftChars="0"/>
      </w:pPr>
      <w:r w:rsidRPr="00553250">
        <w:t>~202</w:t>
      </w:r>
      <w:r w:rsidR="00277C16">
        <w:t>1</w:t>
      </w:r>
      <w:r w:rsidRPr="00553250">
        <w:rPr>
          <w:rFonts w:hint="eastAsia"/>
        </w:rPr>
        <w:t>年度までに学習支援</w:t>
      </w:r>
      <w:r w:rsidR="005D7F4C"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7"/>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 xml:space="preserve">有る　</w:t>
      </w:r>
      <w:r w:rsidRPr="00553250">
        <w:fldChar w:fldCharType="begin">
          <w:ffData>
            <w:name w:val="チェック8"/>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無い</w:t>
      </w:r>
    </w:p>
    <w:p w14:paraId="23E7F456"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8CAB706" w14:textId="28E34464" w:rsidR="00C71E8A" w:rsidRPr="00553250" w:rsidRDefault="00C71E8A" w:rsidP="00B37DA7">
      <w:pPr>
        <w:ind w:firstLineChars="350" w:firstLine="735"/>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6DECB183" w14:textId="77777777" w:rsidR="000B1DFF" w:rsidRPr="00553250" w:rsidRDefault="000B1DFF" w:rsidP="00D93241"/>
    <w:p w14:paraId="0FC74609" w14:textId="77777777" w:rsidR="008A4CEA" w:rsidRDefault="008A4CEA" w:rsidP="00D93241"/>
    <w:p w14:paraId="35214DCD" w14:textId="77777777" w:rsidR="00DA3103" w:rsidRPr="00553250" w:rsidRDefault="00DA3103" w:rsidP="00D93241"/>
    <w:p w14:paraId="65736CE9" w14:textId="791A298A" w:rsidR="000B1DFF" w:rsidRPr="00553250" w:rsidRDefault="000B3CD2" w:rsidP="000B3CD2">
      <w:pPr>
        <w:pStyle w:val="a3"/>
        <w:numPr>
          <w:ilvl w:val="0"/>
          <w:numId w:val="1"/>
        </w:numPr>
        <w:ind w:leftChars="0"/>
      </w:pPr>
      <w:r w:rsidRPr="00553250">
        <w:t xml:space="preserve"> </w:t>
      </w:r>
      <w:r w:rsidRPr="00553250">
        <w:rPr>
          <w:rFonts w:hint="eastAsia"/>
        </w:rPr>
        <w:t>2</w:t>
      </w:r>
      <w:r w:rsidRPr="00553250">
        <w:t>02</w:t>
      </w:r>
      <w:r w:rsidR="00D92AA3">
        <w:t>5</w:t>
      </w:r>
      <w:r w:rsidRPr="00553250">
        <w:rPr>
          <w:rFonts w:hint="eastAsia"/>
        </w:rPr>
        <w:t>年度に</w:t>
      </w:r>
      <w:r w:rsidR="00056040" w:rsidRPr="00553250">
        <w:rPr>
          <w:rFonts w:hint="eastAsia"/>
        </w:rPr>
        <w:t>申請中・受給中の行政や民間団体からの助成金・補助金が有るか無いか、チェックボックスにチェックを入れてください。「有る」をチェックした場合、助成金名</w:t>
      </w:r>
      <w:r w:rsidR="007B212B" w:rsidRPr="00553250">
        <w:rPr>
          <w:rFonts w:hint="eastAsia"/>
        </w:rPr>
        <w:t>と</w:t>
      </w:r>
      <w:r w:rsidR="00056040" w:rsidRPr="00553250">
        <w:rPr>
          <w:rFonts w:hint="eastAsia"/>
        </w:rPr>
        <w:t>金額を記載してください。</w:t>
      </w:r>
    </w:p>
    <w:p w14:paraId="7DA6E8EF" w14:textId="77777777" w:rsidR="00562AA3" w:rsidRPr="00553250" w:rsidRDefault="00562AA3" w:rsidP="00562AA3">
      <w:pPr>
        <w:pStyle w:val="a3"/>
        <w:ind w:leftChars="0" w:left="360"/>
      </w:pPr>
    </w:p>
    <w:p w14:paraId="337673A9" w14:textId="62012977" w:rsidR="00562AA3" w:rsidRPr="00553250" w:rsidRDefault="00562AA3" w:rsidP="005E2A50">
      <w:pPr>
        <w:pStyle w:val="a3"/>
        <w:numPr>
          <w:ilvl w:val="1"/>
          <w:numId w:val="12"/>
        </w:numPr>
        <w:ind w:leftChars="0"/>
      </w:pPr>
      <w:r w:rsidRPr="00553250">
        <w:t>202</w:t>
      </w:r>
      <w:r w:rsidR="00696E8C">
        <w:t>5</w:t>
      </w:r>
      <w:r w:rsidRPr="00553250">
        <w:rPr>
          <w:rFonts w:hint="eastAsia"/>
        </w:rPr>
        <w:t>年度に</w:t>
      </w:r>
      <w:r w:rsidRPr="00553250">
        <w:rPr>
          <w:rFonts w:hint="eastAsia"/>
          <w:b/>
          <w:bCs/>
        </w:rPr>
        <w:t>申請中</w:t>
      </w:r>
      <w:r w:rsidRPr="00553250">
        <w:rPr>
          <w:rFonts w:hint="eastAsia"/>
        </w:rPr>
        <w:t>の</w:t>
      </w:r>
      <w:r w:rsidRPr="00553250">
        <w:rPr>
          <w:rFonts w:hint="eastAsia"/>
          <w:b/>
          <w:bCs/>
          <w:color w:val="FF0000"/>
          <w:u w:val="single"/>
        </w:rPr>
        <w:t>学習支援を目的</w:t>
      </w:r>
      <w:r w:rsidRPr="00553250">
        <w:rPr>
          <w:rFonts w:hint="eastAsia"/>
        </w:rPr>
        <w:t xml:space="preserve">とした助成金等が　</w:t>
      </w:r>
      <w:r w:rsidRPr="00553250">
        <w:fldChar w:fldCharType="begin">
          <w:ffData>
            <w:name w:val="チェック9"/>
            <w:enabled/>
            <w:calcOnExit w:val="0"/>
            <w:checkBox>
              <w:sizeAuto/>
              <w:default w:val="0"/>
            </w:checkBox>
          </w:ffData>
        </w:fldChar>
      </w:r>
      <w:bookmarkStart w:id="26" w:name="チェック9"/>
      <w:r w:rsidRPr="00553250">
        <w:instrText xml:space="preserve"> FORMCHECKBOX </w:instrText>
      </w:r>
      <w:r w:rsidR="00000000">
        <w:fldChar w:fldCharType="separate"/>
      </w:r>
      <w:r w:rsidRPr="00553250">
        <w:fldChar w:fldCharType="end"/>
      </w:r>
      <w:bookmarkEnd w:id="26"/>
      <w:r w:rsidRPr="00553250">
        <w:rPr>
          <w:rFonts w:hint="eastAsia"/>
        </w:rPr>
        <w:t xml:space="preserve">有る　</w:t>
      </w:r>
      <w:r w:rsidRPr="00553250">
        <w:fldChar w:fldCharType="begin">
          <w:ffData>
            <w:name w:val="チェック10"/>
            <w:enabled/>
            <w:calcOnExit w:val="0"/>
            <w:checkBox>
              <w:sizeAuto/>
              <w:default w:val="0"/>
            </w:checkBox>
          </w:ffData>
        </w:fldChar>
      </w:r>
      <w:bookmarkStart w:id="27" w:name="チェック10"/>
      <w:r w:rsidRPr="00553250">
        <w:instrText xml:space="preserve"> FORMCHECKBOX </w:instrText>
      </w:r>
      <w:r w:rsidR="00000000">
        <w:fldChar w:fldCharType="separate"/>
      </w:r>
      <w:r w:rsidRPr="00553250">
        <w:fldChar w:fldCharType="end"/>
      </w:r>
      <w:bookmarkEnd w:id="27"/>
      <w:r w:rsidRPr="00553250">
        <w:rPr>
          <w:rFonts w:hint="eastAsia"/>
        </w:rPr>
        <w:t>無い</w:t>
      </w:r>
    </w:p>
    <w:p w14:paraId="22787E6D" w14:textId="5E922CAD" w:rsidR="00562AA3" w:rsidRPr="00553250" w:rsidRDefault="00562AA3" w:rsidP="00562AA3">
      <w:pPr>
        <w:pStyle w:val="a3"/>
        <w:ind w:leftChars="0" w:left="720"/>
        <w:rPr>
          <w:u w:val="single"/>
        </w:rPr>
      </w:pPr>
      <w:r w:rsidRPr="00553250">
        <w:rPr>
          <w:rFonts w:hint="eastAsia"/>
        </w:rPr>
        <w:t>助成金名：</w:t>
      </w:r>
      <w:r w:rsidR="009E442D" w:rsidRPr="00553250">
        <w:rPr>
          <w:u w:val="single"/>
        </w:rPr>
        <w:fldChar w:fldCharType="begin">
          <w:ffData>
            <w:name w:val="テキスト33"/>
            <w:enabled/>
            <w:calcOnExit w:val="0"/>
            <w:textInput/>
          </w:ffData>
        </w:fldChar>
      </w:r>
      <w:bookmarkStart w:id="28" w:name="テキスト33"/>
      <w:r w:rsidR="009E442D" w:rsidRPr="00553250">
        <w:rPr>
          <w:u w:val="single"/>
        </w:rPr>
        <w:instrText xml:space="preserve"> </w:instrText>
      </w:r>
      <w:r w:rsidR="009E442D" w:rsidRPr="00553250">
        <w:rPr>
          <w:rFonts w:hint="eastAsia"/>
          <w:u w:val="single"/>
        </w:rPr>
        <w:instrText>FORMTEXT</w:instrText>
      </w:r>
      <w:r w:rsidR="009E442D" w:rsidRPr="00553250">
        <w:rPr>
          <w:u w:val="single"/>
        </w:rPr>
        <w:instrText xml:space="preserve"> </w:instrText>
      </w:r>
      <w:r w:rsidR="009E442D" w:rsidRPr="00553250">
        <w:rPr>
          <w:u w:val="single"/>
        </w:rPr>
      </w:r>
      <w:r w:rsidR="009E442D" w:rsidRPr="00553250">
        <w:rPr>
          <w:u w:val="single"/>
        </w:rPr>
        <w:fldChar w:fldCharType="separate"/>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u w:val="single"/>
        </w:rPr>
        <w:fldChar w:fldCharType="end"/>
      </w:r>
      <w:bookmarkEnd w:id="28"/>
    </w:p>
    <w:p w14:paraId="26F660C4" w14:textId="4A490602" w:rsidR="00562AA3" w:rsidRPr="00553250" w:rsidRDefault="00562AA3" w:rsidP="00562AA3">
      <w:pPr>
        <w:pStyle w:val="a3"/>
        <w:ind w:leftChars="0" w:left="720"/>
        <w:rPr>
          <w:u w:val="single"/>
        </w:rPr>
      </w:pPr>
      <w:r w:rsidRPr="00553250">
        <w:rPr>
          <w:rFonts w:hint="eastAsia"/>
        </w:rPr>
        <w:t>金額：</w:t>
      </w:r>
      <w:r w:rsidR="009E442D" w:rsidRPr="00553250">
        <w:rPr>
          <w:u w:val="single"/>
        </w:rPr>
        <w:fldChar w:fldCharType="begin">
          <w:ffData>
            <w:name w:val="テキスト32"/>
            <w:enabled/>
            <w:calcOnExit w:val="0"/>
            <w:textInput/>
          </w:ffData>
        </w:fldChar>
      </w:r>
      <w:bookmarkStart w:id="29" w:name="テキスト32"/>
      <w:r w:rsidR="009E442D" w:rsidRPr="00553250">
        <w:rPr>
          <w:u w:val="single"/>
        </w:rPr>
        <w:instrText xml:space="preserve"> </w:instrText>
      </w:r>
      <w:r w:rsidR="009E442D" w:rsidRPr="00553250">
        <w:rPr>
          <w:rFonts w:hint="eastAsia"/>
          <w:u w:val="single"/>
        </w:rPr>
        <w:instrText>FORMTEXT</w:instrText>
      </w:r>
      <w:r w:rsidR="009E442D" w:rsidRPr="00553250">
        <w:rPr>
          <w:u w:val="single"/>
        </w:rPr>
        <w:instrText xml:space="preserve"> </w:instrText>
      </w:r>
      <w:r w:rsidR="009E442D" w:rsidRPr="00553250">
        <w:rPr>
          <w:u w:val="single"/>
        </w:rPr>
      </w:r>
      <w:r w:rsidR="009E442D" w:rsidRPr="00553250">
        <w:rPr>
          <w:u w:val="single"/>
        </w:rPr>
        <w:fldChar w:fldCharType="separate"/>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u w:val="single"/>
        </w:rPr>
        <w:fldChar w:fldCharType="end"/>
      </w:r>
      <w:bookmarkEnd w:id="29"/>
    </w:p>
    <w:p w14:paraId="7FFB0FEB" w14:textId="69126010" w:rsidR="00562AA3" w:rsidRPr="00553250" w:rsidRDefault="00562AA3" w:rsidP="005E2A50">
      <w:pPr>
        <w:pStyle w:val="a3"/>
        <w:numPr>
          <w:ilvl w:val="1"/>
          <w:numId w:val="12"/>
        </w:numPr>
        <w:ind w:leftChars="0"/>
      </w:pPr>
      <w:r w:rsidRPr="00553250">
        <w:t>202</w:t>
      </w:r>
      <w:r w:rsidR="00696E8C">
        <w:t>5</w:t>
      </w:r>
      <w:r w:rsidRPr="00553250">
        <w:rPr>
          <w:rFonts w:hint="eastAsia"/>
        </w:rPr>
        <w:t>年度に</w:t>
      </w:r>
      <w:r w:rsidRPr="00553250">
        <w:rPr>
          <w:rFonts w:hint="eastAsia"/>
          <w:b/>
          <w:bCs/>
        </w:rPr>
        <w:t>申請中</w:t>
      </w:r>
      <w:r w:rsidRPr="00553250">
        <w:rPr>
          <w:rFonts w:hint="eastAsia"/>
        </w:rPr>
        <w:t>の学習支援</w:t>
      </w:r>
      <w:r w:rsidRPr="00553250">
        <w:rPr>
          <w:rFonts w:hint="eastAsia"/>
          <w:b/>
          <w:bCs/>
          <w:color w:val="FF0000"/>
          <w:u w:val="single"/>
        </w:rPr>
        <w:t>以外</w:t>
      </w:r>
      <w:r w:rsidRPr="00553250">
        <w:rPr>
          <w:rFonts w:hint="eastAsia"/>
        </w:rPr>
        <w:t xml:space="preserve">を目的とした助成金等が　</w:t>
      </w:r>
      <w:r w:rsidRPr="00553250">
        <w:fldChar w:fldCharType="begin">
          <w:ffData>
            <w:name w:val="チェック11"/>
            <w:enabled/>
            <w:calcOnExit w:val="0"/>
            <w:checkBox>
              <w:sizeAuto/>
              <w:default w:val="0"/>
            </w:checkBox>
          </w:ffData>
        </w:fldChar>
      </w:r>
      <w:bookmarkStart w:id="30" w:name="チェック11"/>
      <w:r w:rsidRPr="00553250">
        <w:instrText xml:space="preserve"> FORMCHECKBOX </w:instrText>
      </w:r>
      <w:r w:rsidR="00000000">
        <w:fldChar w:fldCharType="separate"/>
      </w:r>
      <w:r w:rsidRPr="00553250">
        <w:fldChar w:fldCharType="end"/>
      </w:r>
      <w:bookmarkEnd w:id="30"/>
      <w:r w:rsidRPr="00553250">
        <w:rPr>
          <w:rFonts w:hint="eastAsia"/>
        </w:rPr>
        <w:t xml:space="preserve">有る　</w:t>
      </w:r>
      <w:r w:rsidRPr="00553250">
        <w:fldChar w:fldCharType="begin">
          <w:ffData>
            <w:name w:val="チェック12"/>
            <w:enabled/>
            <w:calcOnExit w:val="0"/>
            <w:checkBox>
              <w:sizeAuto/>
              <w:default w:val="0"/>
            </w:checkBox>
          </w:ffData>
        </w:fldChar>
      </w:r>
      <w:bookmarkStart w:id="31" w:name="チェック12"/>
      <w:r w:rsidRPr="00553250">
        <w:instrText xml:space="preserve"> FORMCHECKBOX </w:instrText>
      </w:r>
      <w:r w:rsidR="00000000">
        <w:fldChar w:fldCharType="separate"/>
      </w:r>
      <w:r w:rsidRPr="00553250">
        <w:fldChar w:fldCharType="end"/>
      </w:r>
      <w:bookmarkEnd w:id="31"/>
      <w:r w:rsidRPr="00553250">
        <w:rPr>
          <w:rFonts w:hint="eastAsia"/>
        </w:rPr>
        <w:t>無い</w:t>
      </w:r>
    </w:p>
    <w:p w14:paraId="61BEE9AB" w14:textId="77777777" w:rsidR="009E442D" w:rsidRPr="00553250" w:rsidRDefault="009E442D" w:rsidP="009E442D">
      <w:pPr>
        <w:pStyle w:val="a3"/>
        <w:ind w:leftChars="0" w:left="720"/>
        <w:rPr>
          <w:u w:val="single"/>
        </w:rPr>
      </w:pPr>
      <w:r w:rsidRPr="00553250">
        <w:rPr>
          <w:rFonts w:hint="eastAsia"/>
        </w:rPr>
        <w:t>助成金名：</w:t>
      </w:r>
      <w:r w:rsidRPr="00553250">
        <w:rPr>
          <w:u w:val="single"/>
        </w:rPr>
        <w:fldChar w:fldCharType="begin">
          <w:ffData>
            <w:name w:val="テキスト33"/>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7417356D" w14:textId="77777777" w:rsidR="009E442D" w:rsidRPr="00553250" w:rsidRDefault="009E442D" w:rsidP="009E442D">
      <w:pPr>
        <w:pStyle w:val="a3"/>
        <w:ind w:leftChars="0" w:left="720"/>
        <w:rPr>
          <w:u w:val="single"/>
        </w:rPr>
      </w:pPr>
      <w:r w:rsidRPr="00553250">
        <w:rPr>
          <w:rFonts w:hint="eastAsia"/>
        </w:rPr>
        <w:t>金額：</w:t>
      </w:r>
      <w:r w:rsidRPr="00553250">
        <w:rPr>
          <w:u w:val="single"/>
        </w:rPr>
        <w:fldChar w:fldCharType="begin">
          <w:ffData>
            <w:name w:val="テキスト3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09D8337" w14:textId="649BECB9" w:rsidR="002C5173" w:rsidRPr="00553250" w:rsidRDefault="002C5173" w:rsidP="00B0153E">
      <w:pPr>
        <w:pStyle w:val="a3"/>
        <w:numPr>
          <w:ilvl w:val="1"/>
          <w:numId w:val="12"/>
        </w:numPr>
        <w:ind w:leftChars="0"/>
      </w:pPr>
      <w:r w:rsidRPr="00553250">
        <w:t>202</w:t>
      </w:r>
      <w:r w:rsidR="00696E8C">
        <w:t>5</w:t>
      </w:r>
      <w:r w:rsidRPr="00553250">
        <w:rPr>
          <w:rFonts w:hint="eastAsia"/>
        </w:rPr>
        <w:t>年度に</w:t>
      </w:r>
      <w:r w:rsidRPr="00553250">
        <w:rPr>
          <w:rFonts w:hint="eastAsia"/>
          <w:b/>
          <w:bCs/>
        </w:rPr>
        <w:t>受給中</w:t>
      </w:r>
      <w:r w:rsidRPr="00553250">
        <w:rPr>
          <w:rFonts w:hint="eastAsia"/>
        </w:rPr>
        <w:t>の</w:t>
      </w:r>
      <w:r w:rsidRPr="00553250">
        <w:rPr>
          <w:rFonts w:hint="eastAsia"/>
          <w:b/>
          <w:bCs/>
          <w:color w:val="FF0000"/>
          <w:u w:val="single"/>
        </w:rPr>
        <w:t>学習支援を目的</w:t>
      </w:r>
      <w:r w:rsidRPr="00553250">
        <w:rPr>
          <w:rFonts w:hint="eastAsia"/>
        </w:rPr>
        <w:t xml:space="preserve">とした助成金等が　</w:t>
      </w:r>
      <w:r w:rsidRPr="00553250">
        <w:fldChar w:fldCharType="begin">
          <w:ffData>
            <w:name w:val="チェック9"/>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 xml:space="preserve">有る　</w:t>
      </w:r>
      <w:r w:rsidRPr="00553250">
        <w:fldChar w:fldCharType="begin">
          <w:ffData>
            <w:name w:val="チェック10"/>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無い</w:t>
      </w:r>
    </w:p>
    <w:p w14:paraId="75BFBBB4" w14:textId="77777777" w:rsidR="002C5173" w:rsidRPr="00553250" w:rsidRDefault="002C5173" w:rsidP="002C5173">
      <w:pPr>
        <w:pStyle w:val="a3"/>
        <w:ind w:leftChars="0" w:left="720"/>
        <w:rPr>
          <w:u w:val="single"/>
        </w:rPr>
      </w:pPr>
      <w:r w:rsidRPr="00553250">
        <w:rPr>
          <w:rFonts w:hint="eastAsia"/>
        </w:rPr>
        <w:t>助成金名：</w:t>
      </w:r>
      <w:r w:rsidRPr="00553250">
        <w:rPr>
          <w:u w:val="single"/>
        </w:rPr>
        <w:fldChar w:fldCharType="begin">
          <w:ffData>
            <w:name w:val="テキスト33"/>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5790E9B7" w14:textId="77777777" w:rsidR="002C5173" w:rsidRPr="00553250" w:rsidRDefault="002C5173" w:rsidP="002C5173">
      <w:pPr>
        <w:pStyle w:val="a3"/>
        <w:ind w:leftChars="0" w:left="720"/>
        <w:rPr>
          <w:u w:val="single"/>
        </w:rPr>
      </w:pPr>
      <w:r w:rsidRPr="00553250">
        <w:rPr>
          <w:rFonts w:hint="eastAsia"/>
        </w:rPr>
        <w:t>金額：</w:t>
      </w:r>
      <w:r w:rsidRPr="00553250">
        <w:rPr>
          <w:u w:val="single"/>
        </w:rPr>
        <w:fldChar w:fldCharType="begin">
          <w:ffData>
            <w:name w:val="テキスト3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6D62FF19" w14:textId="3328C43D" w:rsidR="002C5173" w:rsidRPr="00553250" w:rsidRDefault="002C5173" w:rsidP="00F040B2">
      <w:pPr>
        <w:pStyle w:val="a3"/>
        <w:numPr>
          <w:ilvl w:val="1"/>
          <w:numId w:val="12"/>
        </w:numPr>
        <w:ind w:leftChars="0"/>
      </w:pPr>
      <w:r w:rsidRPr="00553250">
        <w:t>202</w:t>
      </w:r>
      <w:r w:rsidR="00696E8C">
        <w:t>5</w:t>
      </w:r>
      <w:r w:rsidRPr="00553250">
        <w:rPr>
          <w:rFonts w:hint="eastAsia"/>
        </w:rPr>
        <w:t>年度に</w:t>
      </w:r>
      <w:r w:rsidRPr="00553250">
        <w:rPr>
          <w:rFonts w:hint="eastAsia"/>
          <w:b/>
          <w:bCs/>
        </w:rPr>
        <w:t>受給中</w:t>
      </w:r>
      <w:r w:rsidRPr="00553250">
        <w:rPr>
          <w:rFonts w:hint="eastAsia"/>
        </w:rPr>
        <w:t>の学習支援</w:t>
      </w:r>
      <w:r w:rsidRPr="00553250">
        <w:rPr>
          <w:rFonts w:hint="eastAsia"/>
          <w:b/>
          <w:bCs/>
          <w:color w:val="FF0000"/>
          <w:u w:val="single"/>
        </w:rPr>
        <w:t>以外</w:t>
      </w:r>
      <w:r w:rsidRPr="00553250">
        <w:rPr>
          <w:rFonts w:hint="eastAsia"/>
        </w:rPr>
        <w:t xml:space="preserve">を目的とした助成金等が　</w:t>
      </w:r>
      <w:r w:rsidRPr="00553250">
        <w:fldChar w:fldCharType="begin">
          <w:ffData>
            <w:name w:val="チェック11"/>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 xml:space="preserve">有る　</w:t>
      </w:r>
      <w:r w:rsidRPr="00553250">
        <w:fldChar w:fldCharType="begin">
          <w:ffData>
            <w:name w:val="チェック12"/>
            <w:enabled/>
            <w:calcOnExit w:val="0"/>
            <w:checkBox>
              <w:sizeAuto/>
              <w:default w:val="0"/>
            </w:checkBox>
          </w:ffData>
        </w:fldChar>
      </w:r>
      <w:r w:rsidRPr="00553250">
        <w:instrText xml:space="preserve"> FORMCHECKBOX </w:instrText>
      </w:r>
      <w:r w:rsidR="00000000">
        <w:fldChar w:fldCharType="separate"/>
      </w:r>
      <w:r w:rsidRPr="00553250">
        <w:fldChar w:fldCharType="end"/>
      </w:r>
      <w:r w:rsidRPr="00553250">
        <w:rPr>
          <w:rFonts w:hint="eastAsia"/>
        </w:rPr>
        <w:t>無い</w:t>
      </w:r>
    </w:p>
    <w:p w14:paraId="09E15853" w14:textId="77777777" w:rsidR="002C5173" w:rsidRPr="00553250" w:rsidRDefault="002C5173" w:rsidP="002C5173">
      <w:pPr>
        <w:pStyle w:val="a3"/>
        <w:ind w:leftChars="0" w:left="720"/>
        <w:rPr>
          <w:u w:val="single"/>
        </w:rPr>
      </w:pPr>
      <w:r w:rsidRPr="00553250">
        <w:rPr>
          <w:rFonts w:hint="eastAsia"/>
        </w:rPr>
        <w:t>助成金名：</w:t>
      </w:r>
      <w:r w:rsidRPr="00553250">
        <w:rPr>
          <w:u w:val="single"/>
        </w:rPr>
        <w:fldChar w:fldCharType="begin">
          <w:ffData>
            <w:name w:val="テキスト33"/>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B994C50" w14:textId="4694FA70" w:rsidR="009E442D" w:rsidRPr="00553250" w:rsidRDefault="002C5173" w:rsidP="002C5173">
      <w:pPr>
        <w:pStyle w:val="a3"/>
        <w:ind w:leftChars="0" w:left="720"/>
        <w:rPr>
          <w:u w:val="single"/>
        </w:rPr>
      </w:pPr>
      <w:r w:rsidRPr="00553250">
        <w:rPr>
          <w:rFonts w:hint="eastAsia"/>
        </w:rPr>
        <w:t>金額：</w:t>
      </w:r>
      <w:r w:rsidRPr="00553250">
        <w:rPr>
          <w:u w:val="single"/>
        </w:rPr>
        <w:fldChar w:fldCharType="begin">
          <w:ffData>
            <w:name w:val="テキスト3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1CDDBF2" w14:textId="77777777" w:rsidR="008A4CEA" w:rsidRDefault="008A4CEA" w:rsidP="00D93241"/>
    <w:p w14:paraId="49205ED9" w14:textId="77777777" w:rsidR="00376387" w:rsidRDefault="00376387" w:rsidP="00D93241"/>
    <w:p w14:paraId="31D3AB05" w14:textId="77777777" w:rsidR="00DA3103" w:rsidRDefault="00DA3103" w:rsidP="00D93241"/>
    <w:p w14:paraId="6BB3086B" w14:textId="77777777" w:rsidR="00DA3103" w:rsidRDefault="00DA3103" w:rsidP="00D93241"/>
    <w:p w14:paraId="28EF85F3" w14:textId="69B50942" w:rsidR="00376387" w:rsidRDefault="00744C8B" w:rsidP="00376387">
      <w:pPr>
        <w:pStyle w:val="a3"/>
        <w:numPr>
          <w:ilvl w:val="0"/>
          <w:numId w:val="1"/>
        </w:numPr>
        <w:ind w:leftChars="0"/>
      </w:pPr>
      <w:r>
        <w:lastRenderedPageBreak/>
        <w:t xml:space="preserve"> 202</w:t>
      </w:r>
      <w:r w:rsidR="00696E8C">
        <w:t>5</w:t>
      </w:r>
      <w:r>
        <w:rPr>
          <w:rFonts w:hint="eastAsia"/>
        </w:rPr>
        <w:t>年度の収入について、本助成金と</w:t>
      </w:r>
      <w:r>
        <w:t>12</w:t>
      </w:r>
      <w:r>
        <w:rPr>
          <w:rFonts w:hint="eastAsia"/>
        </w:rPr>
        <w:t>番に記載したもの</w:t>
      </w:r>
      <w:r w:rsidRPr="00536CF5">
        <w:rPr>
          <w:rFonts w:hint="eastAsia"/>
          <w:color w:val="FF0000"/>
          <w:u w:val="single"/>
        </w:rPr>
        <w:t>以外</w:t>
      </w:r>
      <w:r>
        <w:rPr>
          <w:rFonts w:hint="eastAsia"/>
        </w:rPr>
        <w:t>が有るか無いかチェックボックスにチェックを入れてください。「有る」をチェックした場合、収入名</w:t>
      </w:r>
      <w:r w:rsidR="00183D23">
        <w:rPr>
          <w:rFonts w:hint="eastAsia"/>
        </w:rPr>
        <w:t>、</w:t>
      </w:r>
      <w:r>
        <w:rPr>
          <w:rFonts w:hint="eastAsia"/>
        </w:rPr>
        <w:t>金額を記載してください。</w:t>
      </w:r>
      <w:r w:rsidR="00536CF5">
        <w:rPr>
          <w:rFonts w:hint="eastAsia"/>
        </w:rPr>
        <w:t>年度末までの見込値あるいは確定している金額を記載してください。</w:t>
      </w:r>
    </w:p>
    <w:p w14:paraId="2EF5E740" w14:textId="1603B78E" w:rsidR="00744C8B" w:rsidRDefault="00183D23" w:rsidP="00744C8B">
      <w:pPr>
        <w:pStyle w:val="a3"/>
        <w:ind w:leftChars="0" w:left="360"/>
      </w:pPr>
      <w:r>
        <w:rPr>
          <w:rFonts w:hint="eastAsia"/>
        </w:rPr>
        <w:t>2</w:t>
      </w:r>
      <w:r>
        <w:t>02</w:t>
      </w:r>
      <w:r w:rsidR="002A68A4">
        <w:t>5</w:t>
      </w:r>
      <w:r>
        <w:rPr>
          <w:rFonts w:hint="eastAsia"/>
        </w:rPr>
        <w:t>年度の</w:t>
      </w:r>
      <w:r w:rsidRPr="00183D23">
        <w:rPr>
          <w:rFonts w:hint="eastAsia"/>
          <w:b/>
          <w:bCs/>
          <w:color w:val="FF0000"/>
        </w:rPr>
        <w:t>学習支援目的</w:t>
      </w:r>
      <w:r w:rsidRPr="00183D23">
        <w:rPr>
          <w:rFonts w:hint="eastAsia"/>
          <w:color w:val="000000" w:themeColor="text1"/>
        </w:rPr>
        <w:t>のその他の収入</w:t>
      </w:r>
      <w:r>
        <w:rPr>
          <w:rFonts w:hint="eastAsia"/>
        </w:rPr>
        <w:t xml:space="preserve">が　</w:t>
      </w:r>
      <w:r>
        <w:fldChar w:fldCharType="begin">
          <w:ffData>
            <w:name w:val="チェック17"/>
            <w:enabled/>
            <w:calcOnExit w:val="0"/>
            <w:checkBox>
              <w:sizeAuto/>
              <w:default w:val="0"/>
            </w:checkBox>
          </w:ffData>
        </w:fldChar>
      </w:r>
      <w:bookmarkStart w:id="32" w:name="チェック17"/>
      <w:r>
        <w:instrText xml:space="preserve"> FORMCHECKBOX </w:instrText>
      </w:r>
      <w:r w:rsidR="00000000">
        <w:fldChar w:fldCharType="separate"/>
      </w:r>
      <w:r>
        <w:fldChar w:fldCharType="end"/>
      </w:r>
      <w:bookmarkEnd w:id="32"/>
      <w:r>
        <w:rPr>
          <w:rFonts w:hint="eastAsia"/>
        </w:rPr>
        <w:t xml:space="preserve">有る　</w:t>
      </w:r>
      <w:r>
        <w:fldChar w:fldCharType="begin">
          <w:ffData>
            <w:name w:val="チェック18"/>
            <w:enabled/>
            <w:calcOnExit w:val="0"/>
            <w:checkBox>
              <w:sizeAuto/>
              <w:default w:val="0"/>
            </w:checkBox>
          </w:ffData>
        </w:fldChar>
      </w:r>
      <w:bookmarkStart w:id="33" w:name="チェック18"/>
      <w:r>
        <w:instrText xml:space="preserve"> FORMCHECKBOX </w:instrText>
      </w:r>
      <w:r w:rsidR="00000000">
        <w:fldChar w:fldCharType="separate"/>
      </w:r>
      <w:r>
        <w:fldChar w:fldCharType="end"/>
      </w:r>
      <w:bookmarkEnd w:id="33"/>
      <w:r>
        <w:rPr>
          <w:rFonts w:hint="eastAsia"/>
        </w:rPr>
        <w:t>無い</w:t>
      </w:r>
    </w:p>
    <w:p w14:paraId="78A004E4" w14:textId="4641FFE3" w:rsidR="00183D23" w:rsidRDefault="00183D23" w:rsidP="00744C8B">
      <w:pPr>
        <w:pStyle w:val="a3"/>
        <w:ind w:leftChars="0" w:left="360"/>
        <w:rPr>
          <w:u w:val="single"/>
        </w:rPr>
      </w:pPr>
      <w:r>
        <w:rPr>
          <w:rFonts w:hint="eastAsia"/>
        </w:rPr>
        <w:t>収入名：</w:t>
      </w:r>
      <w:r>
        <w:rPr>
          <w:u w:val="single"/>
        </w:rPr>
        <w:fldChar w:fldCharType="begin">
          <w:ffData>
            <w:name w:val="テキスト61"/>
            <w:enabled/>
            <w:calcOnExit w:val="0"/>
            <w:textInput/>
          </w:ffData>
        </w:fldChar>
      </w:r>
      <w:bookmarkStart w:id="34" w:name="テキスト61"/>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p w14:paraId="168023FB" w14:textId="13A81AEC" w:rsidR="00183D23" w:rsidRPr="00183D23" w:rsidRDefault="00183D23" w:rsidP="00744C8B">
      <w:pPr>
        <w:pStyle w:val="a3"/>
        <w:ind w:leftChars="0" w:left="360"/>
        <w:rPr>
          <w:u w:val="single"/>
        </w:rPr>
      </w:pPr>
      <w:r w:rsidRPr="00183D23">
        <w:rPr>
          <w:rFonts w:hint="eastAsia"/>
        </w:rPr>
        <w:t>金額：</w:t>
      </w:r>
      <w:r>
        <w:rPr>
          <w:u w:val="single"/>
        </w:rPr>
        <w:fldChar w:fldCharType="begin">
          <w:ffData>
            <w:name w:val="テキスト62"/>
            <w:enabled/>
            <w:calcOnExit w:val="0"/>
            <w:textInput/>
          </w:ffData>
        </w:fldChar>
      </w:r>
      <w:bookmarkStart w:id="35" w:name="テキスト6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5"/>
    </w:p>
    <w:p w14:paraId="090E01E1" w14:textId="49E3D9E7" w:rsidR="00744C8B" w:rsidRDefault="00183D23" w:rsidP="00744C8B">
      <w:pPr>
        <w:pStyle w:val="a3"/>
        <w:ind w:leftChars="0" w:left="360"/>
      </w:pPr>
      <w:r>
        <w:rPr>
          <w:rFonts w:hint="eastAsia"/>
        </w:rPr>
        <w:t>2</w:t>
      </w:r>
      <w:r>
        <w:t>02</w:t>
      </w:r>
      <w:r w:rsidR="00863080">
        <w:t>5</w:t>
      </w:r>
      <w:r>
        <w:rPr>
          <w:rFonts w:hint="eastAsia"/>
        </w:rPr>
        <w:t>年度の学習支援目的</w:t>
      </w:r>
      <w:r w:rsidRPr="00183D23">
        <w:rPr>
          <w:rFonts w:hint="eastAsia"/>
          <w:b/>
          <w:bCs/>
          <w:color w:val="FF0000"/>
        </w:rPr>
        <w:t>以外</w:t>
      </w:r>
      <w:r>
        <w:rPr>
          <w:rFonts w:hint="eastAsia"/>
        </w:rPr>
        <w:t xml:space="preserve">のその他の収入が　</w:t>
      </w:r>
      <w:r>
        <w:fldChar w:fldCharType="begin">
          <w:ffData>
            <w:name w:val="チェック19"/>
            <w:enabled/>
            <w:calcOnExit w:val="0"/>
            <w:checkBox>
              <w:sizeAuto/>
              <w:default w:val="0"/>
            </w:checkBox>
          </w:ffData>
        </w:fldChar>
      </w:r>
      <w:bookmarkStart w:id="36" w:name="チェック19"/>
      <w:r>
        <w:instrText xml:space="preserve"> FORMCHECKBOX </w:instrText>
      </w:r>
      <w:r w:rsidR="00000000">
        <w:fldChar w:fldCharType="separate"/>
      </w:r>
      <w:r>
        <w:fldChar w:fldCharType="end"/>
      </w:r>
      <w:bookmarkEnd w:id="36"/>
      <w:r>
        <w:rPr>
          <w:rFonts w:hint="eastAsia"/>
        </w:rPr>
        <w:t xml:space="preserve">有る　</w:t>
      </w:r>
      <w:r>
        <w:fldChar w:fldCharType="begin">
          <w:ffData>
            <w:name w:val="チェック20"/>
            <w:enabled/>
            <w:calcOnExit w:val="0"/>
            <w:checkBox>
              <w:sizeAuto/>
              <w:default w:val="0"/>
            </w:checkBox>
          </w:ffData>
        </w:fldChar>
      </w:r>
      <w:bookmarkStart w:id="37" w:name="チェック20"/>
      <w:r>
        <w:instrText xml:space="preserve"> FORMCHECKBOX </w:instrText>
      </w:r>
      <w:r w:rsidR="00000000">
        <w:fldChar w:fldCharType="separate"/>
      </w:r>
      <w:r>
        <w:fldChar w:fldCharType="end"/>
      </w:r>
      <w:bookmarkEnd w:id="37"/>
      <w:r>
        <w:rPr>
          <w:rFonts w:hint="eastAsia"/>
        </w:rPr>
        <w:t>無い</w:t>
      </w:r>
    </w:p>
    <w:p w14:paraId="06C7FC2F" w14:textId="04543CF2" w:rsidR="00183D23" w:rsidRPr="007B2520" w:rsidRDefault="00183D23" w:rsidP="00744C8B">
      <w:pPr>
        <w:pStyle w:val="a3"/>
        <w:ind w:leftChars="0" w:left="360"/>
        <w:rPr>
          <w:u w:val="single"/>
        </w:rPr>
      </w:pPr>
      <w:r>
        <w:rPr>
          <w:rFonts w:hint="eastAsia"/>
        </w:rPr>
        <w:t>収入名：</w:t>
      </w:r>
      <w:r w:rsidR="007B2520">
        <w:rPr>
          <w:u w:val="single"/>
        </w:rPr>
        <w:fldChar w:fldCharType="begin">
          <w:ffData>
            <w:name w:val="テキスト64"/>
            <w:enabled/>
            <w:calcOnExit w:val="0"/>
            <w:textInput/>
          </w:ffData>
        </w:fldChar>
      </w:r>
      <w:bookmarkStart w:id="38" w:name="テキスト64"/>
      <w:r w:rsidR="007B2520">
        <w:rPr>
          <w:u w:val="single"/>
        </w:rPr>
        <w:instrText xml:space="preserve"> </w:instrText>
      </w:r>
      <w:r w:rsidR="007B2520">
        <w:rPr>
          <w:rFonts w:hint="eastAsia"/>
          <w:u w:val="single"/>
        </w:rPr>
        <w:instrText>FORMTEXT</w:instrText>
      </w:r>
      <w:r w:rsidR="007B2520">
        <w:rPr>
          <w:u w:val="single"/>
        </w:rPr>
        <w:instrText xml:space="preserve"> </w:instrText>
      </w:r>
      <w:r w:rsidR="007B2520">
        <w:rPr>
          <w:u w:val="single"/>
        </w:rPr>
      </w:r>
      <w:r w:rsidR="007B2520">
        <w:rPr>
          <w:u w:val="single"/>
        </w:rPr>
        <w:fldChar w:fldCharType="separate"/>
      </w:r>
      <w:r w:rsidR="007B2520">
        <w:rPr>
          <w:noProof/>
          <w:u w:val="single"/>
        </w:rPr>
        <w:t> </w:t>
      </w:r>
      <w:r w:rsidR="007B2520">
        <w:rPr>
          <w:noProof/>
          <w:u w:val="single"/>
        </w:rPr>
        <w:t> </w:t>
      </w:r>
      <w:r w:rsidR="007B2520">
        <w:rPr>
          <w:noProof/>
          <w:u w:val="single"/>
        </w:rPr>
        <w:t> </w:t>
      </w:r>
      <w:r w:rsidR="007B2520">
        <w:rPr>
          <w:noProof/>
          <w:u w:val="single"/>
        </w:rPr>
        <w:t> </w:t>
      </w:r>
      <w:r w:rsidR="007B2520">
        <w:rPr>
          <w:noProof/>
          <w:u w:val="single"/>
        </w:rPr>
        <w:t> </w:t>
      </w:r>
      <w:r w:rsidR="007B2520">
        <w:rPr>
          <w:u w:val="single"/>
        </w:rPr>
        <w:fldChar w:fldCharType="end"/>
      </w:r>
      <w:bookmarkEnd w:id="38"/>
    </w:p>
    <w:p w14:paraId="14A81384" w14:textId="29F078DD" w:rsidR="00183D23" w:rsidRPr="007B2520" w:rsidRDefault="00183D23" w:rsidP="00744C8B">
      <w:pPr>
        <w:pStyle w:val="a3"/>
        <w:ind w:leftChars="0" w:left="360"/>
        <w:rPr>
          <w:u w:val="single"/>
        </w:rPr>
      </w:pPr>
      <w:r>
        <w:rPr>
          <w:rFonts w:hint="eastAsia"/>
        </w:rPr>
        <w:t>金額：</w:t>
      </w:r>
      <w:r w:rsidR="007B2520">
        <w:rPr>
          <w:u w:val="single"/>
        </w:rPr>
        <w:fldChar w:fldCharType="begin">
          <w:ffData>
            <w:name w:val="テキスト63"/>
            <w:enabled/>
            <w:calcOnExit w:val="0"/>
            <w:textInput/>
          </w:ffData>
        </w:fldChar>
      </w:r>
      <w:bookmarkStart w:id="39" w:name="テキスト63"/>
      <w:r w:rsidR="007B2520">
        <w:rPr>
          <w:u w:val="single"/>
        </w:rPr>
        <w:instrText xml:space="preserve"> </w:instrText>
      </w:r>
      <w:r w:rsidR="007B2520">
        <w:rPr>
          <w:rFonts w:hint="eastAsia"/>
          <w:u w:val="single"/>
        </w:rPr>
        <w:instrText>FORMTEXT</w:instrText>
      </w:r>
      <w:r w:rsidR="007B2520">
        <w:rPr>
          <w:u w:val="single"/>
        </w:rPr>
        <w:instrText xml:space="preserve"> </w:instrText>
      </w:r>
      <w:r w:rsidR="007B2520">
        <w:rPr>
          <w:u w:val="single"/>
        </w:rPr>
      </w:r>
      <w:r w:rsidR="007B2520">
        <w:rPr>
          <w:u w:val="single"/>
        </w:rPr>
        <w:fldChar w:fldCharType="separate"/>
      </w:r>
      <w:r w:rsidR="007B2520">
        <w:rPr>
          <w:noProof/>
          <w:u w:val="single"/>
        </w:rPr>
        <w:t> </w:t>
      </w:r>
      <w:r w:rsidR="007B2520">
        <w:rPr>
          <w:noProof/>
          <w:u w:val="single"/>
        </w:rPr>
        <w:t> </w:t>
      </w:r>
      <w:r w:rsidR="007B2520">
        <w:rPr>
          <w:noProof/>
          <w:u w:val="single"/>
        </w:rPr>
        <w:t> </w:t>
      </w:r>
      <w:r w:rsidR="007B2520">
        <w:rPr>
          <w:noProof/>
          <w:u w:val="single"/>
        </w:rPr>
        <w:t> </w:t>
      </w:r>
      <w:r w:rsidR="007B2520">
        <w:rPr>
          <w:noProof/>
          <w:u w:val="single"/>
        </w:rPr>
        <w:t> </w:t>
      </w:r>
      <w:r w:rsidR="007B2520">
        <w:rPr>
          <w:u w:val="single"/>
        </w:rPr>
        <w:fldChar w:fldCharType="end"/>
      </w:r>
      <w:bookmarkEnd w:id="39"/>
    </w:p>
    <w:p w14:paraId="5E811324" w14:textId="77777777" w:rsidR="00183D23" w:rsidRDefault="00183D23" w:rsidP="00744C8B">
      <w:pPr>
        <w:pStyle w:val="a3"/>
        <w:ind w:leftChars="0" w:left="360"/>
      </w:pPr>
    </w:p>
    <w:p w14:paraId="30EB6FD2" w14:textId="77777777" w:rsidR="00290139" w:rsidRDefault="00290139" w:rsidP="00744C8B">
      <w:pPr>
        <w:pStyle w:val="a3"/>
        <w:ind w:leftChars="0" w:left="360"/>
      </w:pPr>
    </w:p>
    <w:p w14:paraId="7C616617" w14:textId="77777777" w:rsidR="00D66C1E" w:rsidRPr="00553250" w:rsidRDefault="00D66C1E" w:rsidP="00744C8B">
      <w:pPr>
        <w:pStyle w:val="a3"/>
        <w:ind w:leftChars="0" w:left="360"/>
      </w:pPr>
    </w:p>
    <w:p w14:paraId="208914AC" w14:textId="6C20207E" w:rsidR="00C74D5E" w:rsidRPr="00553250" w:rsidRDefault="004E23B0" w:rsidP="00A75787">
      <w:pPr>
        <w:pStyle w:val="a3"/>
        <w:numPr>
          <w:ilvl w:val="0"/>
          <w:numId w:val="1"/>
        </w:numPr>
        <w:ind w:leftChars="0"/>
      </w:pPr>
      <w:r w:rsidRPr="00553250">
        <w:rPr>
          <w:rFonts w:hint="eastAsia"/>
        </w:rPr>
        <w:t>これまでに子ども達への学習支援を実施したことがあるか</w:t>
      </w:r>
      <w:r w:rsidR="000E740D" w:rsidRPr="00553250">
        <w:rPr>
          <w:rFonts w:hint="eastAsia"/>
        </w:rPr>
        <w:t>「有る」「無い」を選んでください。「有る」を選んだ場合</w:t>
      </w:r>
      <w:r w:rsidR="0023369E" w:rsidRPr="00553250">
        <w:t>1</w:t>
      </w:r>
      <w:r w:rsidR="00CC095D">
        <w:t>4</w:t>
      </w:r>
      <w:r w:rsidR="000E740D" w:rsidRPr="00553250">
        <w:t>-1</w:t>
      </w:r>
      <w:r w:rsidR="000E740D" w:rsidRPr="00553250">
        <w:rPr>
          <w:rFonts w:hint="eastAsia"/>
        </w:rPr>
        <w:t>へ、「無い」を選んだ場合</w:t>
      </w:r>
      <w:r w:rsidR="0023369E" w:rsidRPr="00553250">
        <w:t>1</w:t>
      </w:r>
      <w:r w:rsidR="00CC095D">
        <w:t>4</w:t>
      </w:r>
      <w:r w:rsidR="00211C89" w:rsidRPr="00553250">
        <w:t>-</w:t>
      </w:r>
      <w:r w:rsidR="000E740D" w:rsidRPr="00553250">
        <w:t>2</w:t>
      </w:r>
      <w:r w:rsidR="000E740D" w:rsidRPr="00553250">
        <w:rPr>
          <w:rFonts w:hint="eastAsia"/>
        </w:rPr>
        <w:t>へ、記載してください。</w:t>
      </w:r>
    </w:p>
    <w:p w14:paraId="55107B67" w14:textId="01F983C7" w:rsidR="004E23B0" w:rsidRPr="00553250" w:rsidRDefault="00243276" w:rsidP="00243276">
      <w:pPr>
        <w:pStyle w:val="a3"/>
        <w:ind w:leftChars="0" w:left="360" w:firstLineChars="50" w:firstLine="105"/>
      </w:pPr>
      <w:r w:rsidRPr="00553250">
        <w:rPr>
          <w:rFonts w:hint="eastAsia"/>
        </w:rPr>
        <w:t xml:space="preserve">学習支援の実績が　</w:t>
      </w:r>
      <w:r w:rsidR="005B756A" w:rsidRPr="00553250">
        <w:fldChar w:fldCharType="begin">
          <w:ffData>
            <w:name w:val="チェック13"/>
            <w:enabled/>
            <w:calcOnExit w:val="0"/>
            <w:checkBox>
              <w:sizeAuto/>
              <w:default w:val="0"/>
            </w:checkBox>
          </w:ffData>
        </w:fldChar>
      </w:r>
      <w:bookmarkStart w:id="40" w:name="チェック13"/>
      <w:r w:rsidR="005B756A" w:rsidRPr="00553250">
        <w:instrText xml:space="preserve"> </w:instrText>
      </w:r>
      <w:r w:rsidR="005B756A" w:rsidRPr="00553250">
        <w:rPr>
          <w:rFonts w:hint="eastAsia"/>
        </w:rPr>
        <w:instrText>FORMCHECKBOX</w:instrText>
      </w:r>
      <w:r w:rsidR="005B756A" w:rsidRPr="00553250">
        <w:instrText xml:space="preserve"> </w:instrText>
      </w:r>
      <w:r w:rsidR="00000000">
        <w:fldChar w:fldCharType="separate"/>
      </w:r>
      <w:r w:rsidR="005B756A" w:rsidRPr="00553250">
        <w:fldChar w:fldCharType="end"/>
      </w:r>
      <w:bookmarkEnd w:id="40"/>
      <w:r w:rsidR="005B756A" w:rsidRPr="00553250">
        <w:rPr>
          <w:rFonts w:hint="eastAsia"/>
        </w:rPr>
        <w:t xml:space="preserve">有る　</w:t>
      </w:r>
      <w:r w:rsidR="005B756A" w:rsidRPr="00553250">
        <w:fldChar w:fldCharType="begin">
          <w:ffData>
            <w:name w:val="チェック14"/>
            <w:enabled/>
            <w:calcOnExit w:val="0"/>
            <w:checkBox>
              <w:sizeAuto/>
              <w:default w:val="0"/>
            </w:checkBox>
          </w:ffData>
        </w:fldChar>
      </w:r>
      <w:bookmarkStart w:id="41" w:name="チェック14"/>
      <w:r w:rsidR="005B756A" w:rsidRPr="00553250">
        <w:instrText xml:space="preserve"> FORMCHECKBOX </w:instrText>
      </w:r>
      <w:r w:rsidR="00000000">
        <w:fldChar w:fldCharType="separate"/>
      </w:r>
      <w:r w:rsidR="005B756A" w:rsidRPr="00553250">
        <w:fldChar w:fldCharType="end"/>
      </w:r>
      <w:bookmarkEnd w:id="41"/>
      <w:r w:rsidR="005B756A" w:rsidRPr="00553250">
        <w:rPr>
          <w:rFonts w:hint="eastAsia"/>
        </w:rPr>
        <w:t>無い</w:t>
      </w:r>
    </w:p>
    <w:p w14:paraId="034205B5" w14:textId="688797EA" w:rsidR="00D04B0C" w:rsidRPr="00553250" w:rsidRDefault="00D04B0C">
      <w:r w:rsidRPr="00553250">
        <w:rPr>
          <w:rFonts w:hint="eastAsia"/>
        </w:rPr>
        <w:t xml:space="preserve">　　</w:t>
      </w:r>
    </w:p>
    <w:p w14:paraId="34DBEC83" w14:textId="146F6E17" w:rsidR="00D04B0C" w:rsidRPr="00553250" w:rsidRDefault="00D04B0C">
      <w:r w:rsidRPr="00553250">
        <w:rPr>
          <w:rFonts w:hint="eastAsia"/>
        </w:rPr>
        <w:t xml:space="preserve">　　</w:t>
      </w:r>
      <w:r w:rsidR="0023369E" w:rsidRPr="00553250">
        <w:t>1</w:t>
      </w:r>
      <w:r w:rsidR="00CD0FE9">
        <w:t>4</w:t>
      </w:r>
      <w:r w:rsidRPr="00553250">
        <w:t xml:space="preserve">-1. </w:t>
      </w:r>
      <w:r w:rsidRPr="00553250">
        <w:rPr>
          <w:rFonts w:hint="eastAsia"/>
        </w:rPr>
        <w:t>学習支援の実績が</w:t>
      </w:r>
      <w:r w:rsidRPr="00553250">
        <w:rPr>
          <w:rFonts w:hint="eastAsia"/>
          <w:b/>
          <w:bCs/>
        </w:rPr>
        <w:t>「有る」</w:t>
      </w:r>
      <w:r w:rsidRPr="00553250">
        <w:rPr>
          <w:rFonts w:hint="eastAsia"/>
        </w:rPr>
        <w:t>を選択した場合、次の項目へ回答を記載してください。</w:t>
      </w:r>
    </w:p>
    <w:p w14:paraId="01B4D838" w14:textId="6572077F" w:rsidR="008F70A1" w:rsidRPr="00553250" w:rsidRDefault="00E955D1" w:rsidP="00CD64CB">
      <w:pPr>
        <w:pStyle w:val="a3"/>
        <w:numPr>
          <w:ilvl w:val="0"/>
          <w:numId w:val="2"/>
        </w:numPr>
        <w:ind w:leftChars="0"/>
      </w:pPr>
      <w:r w:rsidRPr="00553250">
        <w:rPr>
          <w:rFonts w:hint="eastAsia"/>
        </w:rPr>
        <w:t>学習支援はいつから実施していますか。</w:t>
      </w:r>
    </w:p>
    <w:p w14:paraId="62968553" w14:textId="0ADE77CE" w:rsidR="00892944" w:rsidRPr="00553250" w:rsidRDefault="00892944" w:rsidP="00892944">
      <w:pPr>
        <w:pStyle w:val="a3"/>
        <w:ind w:leftChars="0" w:left="1200"/>
        <w:rPr>
          <w:u w:val="single"/>
        </w:rPr>
      </w:pPr>
      <w:r w:rsidRPr="00553250">
        <w:rPr>
          <w:rFonts w:hint="eastAsia"/>
        </w:rPr>
        <w:t xml:space="preserve"> </w:t>
      </w:r>
      <w:r w:rsidR="008A4CEA" w:rsidRPr="00553250">
        <w:rPr>
          <w:u w:val="single"/>
        </w:rPr>
        <w:fldChar w:fldCharType="begin">
          <w:ffData>
            <w:name w:val="テキスト34"/>
            <w:enabled/>
            <w:calcOnExit w:val="0"/>
            <w:textInput/>
          </w:ffData>
        </w:fldChar>
      </w:r>
      <w:bookmarkStart w:id="42" w:name="テキスト34"/>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42"/>
    </w:p>
    <w:p w14:paraId="7A65B972" w14:textId="2348D36E" w:rsidR="00CD64CB" w:rsidRPr="00553250" w:rsidRDefault="00892944" w:rsidP="00CD64CB">
      <w:pPr>
        <w:pStyle w:val="a3"/>
        <w:numPr>
          <w:ilvl w:val="0"/>
          <w:numId w:val="2"/>
        </w:numPr>
        <w:ind w:leftChars="0"/>
      </w:pPr>
      <w:r w:rsidRPr="00553250">
        <w:rPr>
          <w:rFonts w:hint="eastAsia"/>
        </w:rPr>
        <w:t>学習支援は、どれくらいの頻度で実施しています。</w:t>
      </w:r>
    </w:p>
    <w:p w14:paraId="25388726" w14:textId="7D7A0368" w:rsidR="008A4CEA" w:rsidRDefault="00892944" w:rsidP="00892944">
      <w:pPr>
        <w:rPr>
          <w:u w:val="single"/>
        </w:rPr>
      </w:pPr>
      <w:r w:rsidRPr="00553250">
        <w:rPr>
          <w:rFonts w:hint="eastAsia"/>
        </w:rPr>
        <w:t xml:space="preserve"> </w:t>
      </w:r>
      <w:r w:rsidRPr="00553250">
        <w:t xml:space="preserve">           </w:t>
      </w:r>
      <w:r w:rsidR="008A4CEA" w:rsidRPr="00553250">
        <w:rPr>
          <w:u w:val="single"/>
        </w:rPr>
        <w:fldChar w:fldCharType="begin">
          <w:ffData>
            <w:name w:val="テキスト35"/>
            <w:enabled/>
            <w:calcOnExit w:val="0"/>
            <w:textInput/>
          </w:ffData>
        </w:fldChar>
      </w:r>
      <w:bookmarkStart w:id="43" w:name="テキスト35"/>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43"/>
    </w:p>
    <w:p w14:paraId="7DACA3E7" w14:textId="20B9B9F5" w:rsidR="00C358F3" w:rsidRDefault="00C358F3" w:rsidP="00C358F3">
      <w:pPr>
        <w:pStyle w:val="a3"/>
        <w:numPr>
          <w:ilvl w:val="0"/>
          <w:numId w:val="2"/>
        </w:numPr>
        <w:ind w:leftChars="0"/>
      </w:pPr>
      <w:r>
        <w:rPr>
          <w:rFonts w:hint="eastAsia"/>
        </w:rPr>
        <w:t>学習支援</w:t>
      </w:r>
      <w:r w:rsidR="00D85D78">
        <w:rPr>
          <w:rFonts w:hint="eastAsia"/>
        </w:rPr>
        <w:t>の実施</w:t>
      </w:r>
      <w:r w:rsidR="002A77B2">
        <w:rPr>
          <w:rFonts w:hint="eastAsia"/>
        </w:rPr>
        <w:t>の</w:t>
      </w:r>
      <w:r w:rsidR="00D85D78">
        <w:rPr>
          <w:rFonts w:hint="eastAsia"/>
        </w:rPr>
        <w:t>、</w:t>
      </w:r>
      <w:r>
        <w:rPr>
          <w:rFonts w:hint="eastAsia"/>
        </w:rPr>
        <w:t>年間</w:t>
      </w:r>
      <w:r w:rsidR="00D85D78">
        <w:rPr>
          <w:rFonts w:hint="eastAsia"/>
        </w:rPr>
        <w:t>の</w:t>
      </w:r>
      <w:r>
        <w:rPr>
          <w:rFonts w:hint="eastAsia"/>
        </w:rPr>
        <w:t>合計回数は何回ですか。</w:t>
      </w:r>
    </w:p>
    <w:p w14:paraId="0A119D13" w14:textId="16AE0477" w:rsidR="00C358F3" w:rsidRPr="00C358F3" w:rsidRDefault="00C358F3" w:rsidP="00C358F3">
      <w:pPr>
        <w:pStyle w:val="a3"/>
        <w:ind w:leftChars="0" w:left="1200"/>
      </w:pPr>
      <w:r w:rsidRPr="00553250">
        <w:rPr>
          <w:u w:val="single"/>
        </w:rPr>
        <w:fldChar w:fldCharType="begin">
          <w:ffData>
            <w:name w:val="テキスト35"/>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1660B81" w14:textId="61160805" w:rsidR="00892944" w:rsidRPr="00553250" w:rsidRDefault="00892944" w:rsidP="00CD64CB">
      <w:pPr>
        <w:pStyle w:val="a3"/>
        <w:numPr>
          <w:ilvl w:val="0"/>
          <w:numId w:val="2"/>
        </w:numPr>
        <w:ind w:leftChars="0"/>
      </w:pPr>
      <w:r w:rsidRPr="00553250">
        <w:rPr>
          <w:rFonts w:hint="eastAsia"/>
        </w:rPr>
        <w:t>学習支援</w:t>
      </w:r>
      <w:r w:rsidR="008A4CEA" w:rsidRPr="00553250">
        <w:rPr>
          <w:rFonts w:hint="eastAsia"/>
        </w:rPr>
        <w:t>以外の、団体の通常の活動の頻度はどれくらいでしょうか。</w:t>
      </w:r>
    </w:p>
    <w:p w14:paraId="6DBB30C4" w14:textId="674793FD" w:rsidR="008A4CEA" w:rsidRPr="00553250" w:rsidRDefault="008A4CEA" w:rsidP="008A4CEA">
      <w:pPr>
        <w:pStyle w:val="a3"/>
        <w:ind w:leftChars="0" w:left="1200"/>
        <w:rPr>
          <w:u w:val="single"/>
        </w:rPr>
      </w:pPr>
      <w:r w:rsidRPr="00553250">
        <w:rPr>
          <w:u w:val="single"/>
        </w:rPr>
        <w:fldChar w:fldCharType="begin">
          <w:ffData>
            <w:name w:val="テキスト36"/>
            <w:enabled/>
            <w:calcOnExit w:val="0"/>
            <w:textInput/>
          </w:ffData>
        </w:fldChar>
      </w:r>
      <w:bookmarkStart w:id="44" w:name="テキスト36"/>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44"/>
    </w:p>
    <w:p w14:paraId="11A5E87A" w14:textId="10E87015" w:rsidR="008A4CEA" w:rsidRPr="00553250" w:rsidRDefault="008A4CEA" w:rsidP="008A4CEA">
      <w:pPr>
        <w:pStyle w:val="a3"/>
        <w:numPr>
          <w:ilvl w:val="0"/>
          <w:numId w:val="2"/>
        </w:numPr>
        <w:ind w:leftChars="0"/>
      </w:pPr>
      <w:r w:rsidRPr="00553250">
        <w:rPr>
          <w:rFonts w:hint="eastAsia"/>
        </w:rPr>
        <w:t>学習支援の対象は誰ですか。</w:t>
      </w:r>
      <w:r w:rsidR="00D41FCE">
        <w:rPr>
          <w:rFonts w:hint="eastAsia"/>
        </w:rPr>
        <w:t>該当するもの全てをチェックしてください。</w:t>
      </w:r>
    </w:p>
    <w:p w14:paraId="236A46E3" w14:textId="4AD5AF68" w:rsidR="00892944" w:rsidRDefault="00892944" w:rsidP="00892944">
      <w:r w:rsidRPr="00553250">
        <w:rPr>
          <w:rFonts w:hint="eastAsia"/>
        </w:rPr>
        <w:t xml:space="preserve"> </w:t>
      </w:r>
      <w:r w:rsidRPr="00553250">
        <w:t xml:space="preserve">           </w:t>
      </w:r>
      <w:r w:rsidR="00200407" w:rsidRPr="00200407">
        <w:fldChar w:fldCharType="begin">
          <w:ffData>
            <w:name w:val="チェック21"/>
            <w:enabled/>
            <w:calcOnExit w:val="0"/>
            <w:checkBox>
              <w:sizeAuto/>
              <w:default w:val="0"/>
            </w:checkBox>
          </w:ffData>
        </w:fldChar>
      </w:r>
      <w:bookmarkStart w:id="45" w:name="チェック21"/>
      <w:r w:rsidR="00200407" w:rsidRPr="00200407">
        <w:instrText xml:space="preserve"> FORMCHECKBOX </w:instrText>
      </w:r>
      <w:r w:rsidR="00000000">
        <w:fldChar w:fldCharType="separate"/>
      </w:r>
      <w:r w:rsidR="00200407" w:rsidRPr="00200407">
        <w:fldChar w:fldCharType="end"/>
      </w:r>
      <w:bookmarkEnd w:id="45"/>
      <w:r w:rsidR="00200407">
        <w:t xml:space="preserve"> </w:t>
      </w:r>
      <w:r w:rsidR="00200407">
        <w:rPr>
          <w:rFonts w:hint="eastAsia"/>
        </w:rPr>
        <w:t>小学生、</w:t>
      </w:r>
      <w:r w:rsidR="00200407">
        <w:fldChar w:fldCharType="begin">
          <w:ffData>
            <w:name w:val="チェック22"/>
            <w:enabled/>
            <w:calcOnExit w:val="0"/>
            <w:checkBox>
              <w:sizeAuto/>
              <w:default w:val="0"/>
            </w:checkBox>
          </w:ffData>
        </w:fldChar>
      </w:r>
      <w:bookmarkStart w:id="46" w:name="チェック22"/>
      <w:r w:rsidR="00200407">
        <w:instrText xml:space="preserve"> </w:instrText>
      </w:r>
      <w:r w:rsidR="00200407">
        <w:rPr>
          <w:rFonts w:hint="eastAsia"/>
        </w:rPr>
        <w:instrText>FORMCHECKBOX</w:instrText>
      </w:r>
      <w:r w:rsidR="00200407">
        <w:instrText xml:space="preserve"> </w:instrText>
      </w:r>
      <w:r w:rsidR="00000000">
        <w:fldChar w:fldCharType="separate"/>
      </w:r>
      <w:r w:rsidR="00200407">
        <w:fldChar w:fldCharType="end"/>
      </w:r>
      <w:bookmarkEnd w:id="46"/>
      <w:r w:rsidR="00200407">
        <w:t xml:space="preserve"> </w:t>
      </w:r>
      <w:r w:rsidR="00200407">
        <w:rPr>
          <w:rFonts w:hint="eastAsia"/>
        </w:rPr>
        <w:t>中学生、</w:t>
      </w:r>
      <w:r w:rsidR="00200407">
        <w:fldChar w:fldCharType="begin">
          <w:ffData>
            <w:name w:val="チェック23"/>
            <w:enabled/>
            <w:calcOnExit w:val="0"/>
            <w:checkBox>
              <w:sizeAuto/>
              <w:default w:val="0"/>
            </w:checkBox>
          </w:ffData>
        </w:fldChar>
      </w:r>
      <w:bookmarkStart w:id="47" w:name="チェック23"/>
      <w:r w:rsidR="00200407">
        <w:instrText xml:space="preserve"> </w:instrText>
      </w:r>
      <w:r w:rsidR="00200407">
        <w:rPr>
          <w:rFonts w:hint="eastAsia"/>
        </w:rPr>
        <w:instrText>FORMCHECKBOX</w:instrText>
      </w:r>
      <w:r w:rsidR="00200407">
        <w:instrText xml:space="preserve"> </w:instrText>
      </w:r>
      <w:r w:rsidR="00000000">
        <w:fldChar w:fldCharType="separate"/>
      </w:r>
      <w:r w:rsidR="00200407">
        <w:fldChar w:fldCharType="end"/>
      </w:r>
      <w:bookmarkEnd w:id="47"/>
      <w:r w:rsidR="00200407">
        <w:t xml:space="preserve"> </w:t>
      </w:r>
      <w:r w:rsidR="00200407">
        <w:rPr>
          <w:rFonts w:hint="eastAsia"/>
        </w:rPr>
        <w:t>高校生、</w:t>
      </w:r>
      <w:r w:rsidR="00200407">
        <w:fldChar w:fldCharType="begin">
          <w:ffData>
            <w:name w:val="チェック24"/>
            <w:enabled/>
            <w:calcOnExit w:val="0"/>
            <w:checkBox>
              <w:sizeAuto/>
              <w:default w:val="0"/>
            </w:checkBox>
          </w:ffData>
        </w:fldChar>
      </w:r>
      <w:bookmarkStart w:id="48" w:name="チェック24"/>
      <w:r w:rsidR="00200407">
        <w:instrText xml:space="preserve"> </w:instrText>
      </w:r>
      <w:r w:rsidR="00200407">
        <w:rPr>
          <w:rFonts w:hint="eastAsia"/>
        </w:rPr>
        <w:instrText>FORMCHECKBOX</w:instrText>
      </w:r>
      <w:r w:rsidR="00200407">
        <w:instrText xml:space="preserve"> </w:instrText>
      </w:r>
      <w:r w:rsidR="00000000">
        <w:fldChar w:fldCharType="separate"/>
      </w:r>
      <w:r w:rsidR="00200407">
        <w:fldChar w:fldCharType="end"/>
      </w:r>
      <w:bookmarkEnd w:id="48"/>
      <w:r w:rsidR="00200407">
        <w:t xml:space="preserve"> </w:t>
      </w:r>
      <w:r w:rsidR="00200407">
        <w:rPr>
          <w:rFonts w:hint="eastAsia"/>
        </w:rPr>
        <w:t>外国</w:t>
      </w:r>
      <w:r w:rsidR="00881138">
        <w:rPr>
          <w:rFonts w:hint="eastAsia"/>
        </w:rPr>
        <w:t>ルーツ</w:t>
      </w:r>
      <w:r w:rsidR="00200407">
        <w:rPr>
          <w:rFonts w:hint="eastAsia"/>
        </w:rPr>
        <w:t>児童、</w:t>
      </w:r>
      <w:r w:rsidR="00200407">
        <w:fldChar w:fldCharType="begin">
          <w:ffData>
            <w:name w:val="チェック25"/>
            <w:enabled/>
            <w:calcOnExit w:val="0"/>
            <w:checkBox>
              <w:sizeAuto/>
              <w:default w:val="0"/>
            </w:checkBox>
          </w:ffData>
        </w:fldChar>
      </w:r>
      <w:bookmarkStart w:id="49" w:name="チェック25"/>
      <w:r w:rsidR="00200407">
        <w:instrText xml:space="preserve"> </w:instrText>
      </w:r>
      <w:r w:rsidR="00200407">
        <w:rPr>
          <w:rFonts w:hint="eastAsia"/>
        </w:rPr>
        <w:instrText>FORMCHECKBOX</w:instrText>
      </w:r>
      <w:r w:rsidR="00200407">
        <w:instrText xml:space="preserve"> </w:instrText>
      </w:r>
      <w:r w:rsidR="00000000">
        <w:fldChar w:fldCharType="separate"/>
      </w:r>
      <w:r w:rsidR="00200407">
        <w:fldChar w:fldCharType="end"/>
      </w:r>
      <w:bookmarkEnd w:id="49"/>
      <w:r w:rsidR="00200407">
        <w:t xml:space="preserve"> </w:t>
      </w:r>
      <w:r w:rsidR="00200407">
        <w:rPr>
          <w:rFonts w:hint="eastAsia"/>
        </w:rPr>
        <w:t>不登校児童、</w:t>
      </w:r>
    </w:p>
    <w:p w14:paraId="7D80A475" w14:textId="227282AC" w:rsidR="00E45853" w:rsidRDefault="00200407" w:rsidP="00892944">
      <w:r>
        <w:rPr>
          <w:rFonts w:hint="eastAsia"/>
        </w:rPr>
        <w:t xml:space="preserve">　　　　　　</w:t>
      </w:r>
      <w:r>
        <w:fldChar w:fldCharType="begin">
          <w:ffData>
            <w:name w:val="チェック26"/>
            <w:enabled/>
            <w:calcOnExit w:val="0"/>
            <w:checkBox>
              <w:sizeAuto/>
              <w:default w:val="0"/>
            </w:checkBox>
          </w:ffData>
        </w:fldChar>
      </w:r>
      <w:bookmarkStart w:id="50" w:name="チェック26"/>
      <w:r>
        <w:instrText xml:space="preserve"> FORMCHECKBOX </w:instrText>
      </w:r>
      <w:r w:rsidR="00000000">
        <w:fldChar w:fldCharType="separate"/>
      </w:r>
      <w:r>
        <w:fldChar w:fldCharType="end"/>
      </w:r>
      <w:bookmarkEnd w:id="50"/>
      <w:r>
        <w:t xml:space="preserve"> </w:t>
      </w:r>
      <w:r>
        <w:rPr>
          <w:rFonts w:hint="eastAsia"/>
        </w:rPr>
        <w:t>障がいがある児童、</w:t>
      </w:r>
      <w:r w:rsidR="00E45853">
        <w:fldChar w:fldCharType="begin">
          <w:ffData>
            <w:name w:val="チェック27"/>
            <w:enabled/>
            <w:calcOnExit w:val="0"/>
            <w:checkBox>
              <w:sizeAuto/>
              <w:default w:val="0"/>
            </w:checkBox>
          </w:ffData>
        </w:fldChar>
      </w:r>
      <w:bookmarkStart w:id="51" w:name="チェック27"/>
      <w:r w:rsidR="00E45853">
        <w:instrText xml:space="preserve"> </w:instrText>
      </w:r>
      <w:r w:rsidR="00E45853">
        <w:rPr>
          <w:rFonts w:hint="eastAsia"/>
        </w:rPr>
        <w:instrText>FORMCHECKBOX</w:instrText>
      </w:r>
      <w:r w:rsidR="00E45853">
        <w:instrText xml:space="preserve"> </w:instrText>
      </w:r>
      <w:r w:rsidR="00000000">
        <w:fldChar w:fldCharType="separate"/>
      </w:r>
      <w:r w:rsidR="00E45853">
        <w:fldChar w:fldCharType="end"/>
      </w:r>
      <w:bookmarkEnd w:id="51"/>
      <w:r w:rsidR="00E45853">
        <w:t xml:space="preserve"> </w:t>
      </w:r>
      <w:r w:rsidR="00E45853">
        <w:rPr>
          <w:rFonts w:hint="eastAsia"/>
        </w:rPr>
        <w:t>その他</w:t>
      </w:r>
    </w:p>
    <w:p w14:paraId="56EC2DCD" w14:textId="2566A383" w:rsidR="00E45853" w:rsidRDefault="00E45853" w:rsidP="00B11EB6">
      <w:pPr>
        <w:pStyle w:val="a3"/>
        <w:numPr>
          <w:ilvl w:val="0"/>
          <w:numId w:val="14"/>
        </w:numPr>
        <w:ind w:leftChars="0"/>
      </w:pPr>
      <w:r>
        <w:rPr>
          <w:rFonts w:hint="eastAsia"/>
        </w:rPr>
        <w:t>その他を</w:t>
      </w:r>
      <w:r w:rsidR="009B5698">
        <w:rPr>
          <w:rFonts w:hint="eastAsia"/>
        </w:rPr>
        <w:t>チェックした</w:t>
      </w:r>
      <w:r>
        <w:rPr>
          <w:rFonts w:hint="eastAsia"/>
        </w:rPr>
        <w:t>場合、具体的に記載してください。</w:t>
      </w:r>
    </w:p>
    <w:p w14:paraId="71DD136B" w14:textId="7B6A6D7B" w:rsidR="00E45853" w:rsidRDefault="00E45853" w:rsidP="00E45853">
      <w:pPr>
        <w:pStyle w:val="a3"/>
        <w:ind w:leftChars="0" w:left="1620"/>
        <w:rPr>
          <w:u w:val="single"/>
        </w:rPr>
      </w:pPr>
      <w:r w:rsidRPr="00553250">
        <w:rPr>
          <w:u w:val="single"/>
        </w:rPr>
        <w:fldChar w:fldCharType="begin">
          <w:ffData>
            <w:name w:val="テキスト36"/>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7029F31E" w14:textId="495D2675" w:rsidR="00892944" w:rsidRPr="00553250" w:rsidRDefault="00892944" w:rsidP="00CD64CB">
      <w:pPr>
        <w:pStyle w:val="a3"/>
        <w:numPr>
          <w:ilvl w:val="0"/>
          <w:numId w:val="2"/>
        </w:numPr>
        <w:ind w:leftChars="0"/>
      </w:pPr>
      <w:r w:rsidRPr="00553250">
        <w:rPr>
          <w:rFonts w:hint="eastAsia"/>
        </w:rPr>
        <w:t>学習支援の対象となる人数はどのくらいですか。</w:t>
      </w:r>
    </w:p>
    <w:p w14:paraId="31114F71" w14:textId="08DB652F" w:rsidR="00892944" w:rsidRPr="00553250" w:rsidRDefault="00892944" w:rsidP="00892944">
      <w:pPr>
        <w:pStyle w:val="a3"/>
        <w:ind w:leftChars="571" w:left="1199"/>
      </w:pPr>
      <w:r w:rsidRPr="00553250">
        <w:rPr>
          <w:rFonts w:hint="eastAsia"/>
        </w:rPr>
        <w:t>１回当たり：</w:t>
      </w:r>
      <w:r w:rsidR="008A4CEA" w:rsidRPr="00553250">
        <w:rPr>
          <w:u w:val="single"/>
        </w:rPr>
        <w:fldChar w:fldCharType="begin">
          <w:ffData>
            <w:name w:val="テキスト38"/>
            <w:enabled/>
            <w:calcOnExit w:val="0"/>
            <w:textInput/>
          </w:ffData>
        </w:fldChar>
      </w:r>
      <w:bookmarkStart w:id="52" w:name="テキスト38"/>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2"/>
      <w:r w:rsidRPr="00553250">
        <w:rPr>
          <w:rFonts w:hint="eastAsia"/>
        </w:rPr>
        <w:t xml:space="preserve">　</w:t>
      </w:r>
      <w:r w:rsidR="00CD1B41" w:rsidRPr="00553250">
        <w:t xml:space="preserve"> </w:t>
      </w:r>
      <w:r w:rsidR="00675DBA" w:rsidRPr="00553250">
        <w:rPr>
          <w:rFonts w:hint="eastAsia"/>
        </w:rPr>
        <w:t>年間のべ人数：</w:t>
      </w:r>
      <w:r w:rsidR="008A4CEA" w:rsidRPr="00553250">
        <w:rPr>
          <w:u w:val="single"/>
        </w:rPr>
        <w:fldChar w:fldCharType="begin">
          <w:ffData>
            <w:name w:val="テキスト39"/>
            <w:enabled/>
            <w:calcOnExit w:val="0"/>
            <w:textInput/>
          </w:ffData>
        </w:fldChar>
      </w:r>
      <w:bookmarkStart w:id="53" w:name="テキスト39"/>
      <w:r w:rsidR="008A4CEA" w:rsidRPr="00553250">
        <w:rPr>
          <w:u w:val="single"/>
        </w:rPr>
        <w:instrText xml:space="preserve"> </w:instrText>
      </w:r>
      <w:r w:rsidR="008A4CEA" w:rsidRPr="00553250">
        <w:rPr>
          <w:rFonts w:hint="eastAsia"/>
          <w:u w:val="single"/>
        </w:rPr>
        <w:instrText>FORMTEXT</w:instrText>
      </w:r>
      <w:r w:rsidR="008A4CEA" w:rsidRPr="00553250">
        <w:rPr>
          <w:u w:val="single"/>
        </w:rPr>
        <w:instrText xml:space="preserve">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3"/>
    </w:p>
    <w:p w14:paraId="18B6A723" w14:textId="3B6F0422" w:rsidR="00D04B0C" w:rsidRPr="00553250" w:rsidRDefault="00D04B0C" w:rsidP="00E70340"/>
    <w:p w14:paraId="2CFE5E79" w14:textId="77777777" w:rsidR="00352CE6" w:rsidRPr="00553250" w:rsidRDefault="00352CE6" w:rsidP="00E70340"/>
    <w:p w14:paraId="20CE10E9" w14:textId="38B6FAFB" w:rsidR="00E70340" w:rsidRPr="00553250" w:rsidRDefault="00E70340" w:rsidP="00E70340">
      <w:r w:rsidRPr="00553250">
        <w:rPr>
          <w:rFonts w:hint="eastAsia"/>
        </w:rPr>
        <w:lastRenderedPageBreak/>
        <w:t xml:space="preserve">　</w:t>
      </w:r>
      <w:r w:rsidR="00801A3B" w:rsidRPr="00553250">
        <w:rPr>
          <w:rFonts w:hint="eastAsia"/>
        </w:rPr>
        <w:t xml:space="preserve"> </w:t>
      </w:r>
      <w:r w:rsidRPr="00553250">
        <w:rPr>
          <w:rFonts w:hint="eastAsia"/>
        </w:rPr>
        <w:t xml:space="preserve"> </w:t>
      </w:r>
      <w:r w:rsidR="00801A3B" w:rsidRPr="00553250">
        <w:t>1</w:t>
      </w:r>
      <w:r w:rsidR="00CD0FE9">
        <w:t>4</w:t>
      </w:r>
      <w:r w:rsidRPr="00553250">
        <w:t xml:space="preserve">-2. </w:t>
      </w:r>
      <w:r w:rsidRPr="00553250">
        <w:rPr>
          <w:rFonts w:hint="eastAsia"/>
        </w:rPr>
        <w:t>学習支援の実績が</w:t>
      </w:r>
      <w:r w:rsidRPr="00553250">
        <w:rPr>
          <w:rFonts w:hint="eastAsia"/>
          <w:b/>
          <w:bCs/>
        </w:rPr>
        <w:t>「無い」</w:t>
      </w:r>
      <w:r w:rsidRPr="00553250">
        <w:rPr>
          <w:rFonts w:hint="eastAsia"/>
        </w:rPr>
        <w:t>を選択した場合、次の項目へ回答を記載してください。</w:t>
      </w:r>
    </w:p>
    <w:p w14:paraId="7D8C818F" w14:textId="738990F0" w:rsidR="008E6DEF" w:rsidRPr="00553250" w:rsidRDefault="008E6DEF" w:rsidP="008E6DEF">
      <w:pPr>
        <w:pStyle w:val="a3"/>
        <w:numPr>
          <w:ilvl w:val="0"/>
          <w:numId w:val="3"/>
        </w:numPr>
        <w:ind w:leftChars="0"/>
      </w:pPr>
      <w:r w:rsidRPr="00553250">
        <w:rPr>
          <w:rFonts w:hint="eastAsia"/>
        </w:rPr>
        <w:t>学習支援はいつから実施</w:t>
      </w:r>
      <w:r w:rsidR="007273C9" w:rsidRPr="00553250">
        <w:rPr>
          <w:rFonts w:hint="eastAsia"/>
        </w:rPr>
        <w:t>する計画か記載してください。</w:t>
      </w:r>
    </w:p>
    <w:p w14:paraId="12535618" w14:textId="5098EE4D" w:rsidR="008E6DEF" w:rsidRPr="00553250" w:rsidRDefault="008E6DEF" w:rsidP="008E6DEF">
      <w:pPr>
        <w:pStyle w:val="a3"/>
        <w:ind w:leftChars="0" w:left="1200"/>
        <w:rPr>
          <w:u w:val="single"/>
        </w:rPr>
      </w:pPr>
      <w:r w:rsidRPr="00553250">
        <w:rPr>
          <w:rFonts w:hint="eastAsia"/>
        </w:rPr>
        <w:t xml:space="preserve"> </w:t>
      </w:r>
      <w:r w:rsidR="008A4CEA" w:rsidRPr="00553250">
        <w:rPr>
          <w:u w:val="single"/>
        </w:rPr>
        <w:fldChar w:fldCharType="begin">
          <w:ffData>
            <w:name w:val="テキスト40"/>
            <w:enabled/>
            <w:calcOnExit w:val="0"/>
            <w:textInput/>
          </w:ffData>
        </w:fldChar>
      </w:r>
      <w:bookmarkStart w:id="54" w:name="テキスト40"/>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4"/>
    </w:p>
    <w:p w14:paraId="221A9609" w14:textId="4FAF6D68" w:rsidR="008E6DEF" w:rsidRPr="00553250" w:rsidRDefault="008E6DEF" w:rsidP="008E6DEF">
      <w:pPr>
        <w:pStyle w:val="a3"/>
        <w:numPr>
          <w:ilvl w:val="0"/>
          <w:numId w:val="3"/>
        </w:numPr>
        <w:ind w:leftChars="0"/>
      </w:pPr>
      <w:r w:rsidRPr="00553250">
        <w:rPr>
          <w:rFonts w:hint="eastAsia"/>
        </w:rPr>
        <w:t>学習支援は、どれくらいの頻度で実施</w:t>
      </w:r>
      <w:r w:rsidR="007273C9" w:rsidRPr="00553250">
        <w:rPr>
          <w:rFonts w:hint="eastAsia"/>
        </w:rPr>
        <w:t>する予定か記載してください。</w:t>
      </w:r>
    </w:p>
    <w:p w14:paraId="70FA9D66" w14:textId="74094EEE" w:rsidR="008E6DEF" w:rsidRDefault="008E6DEF" w:rsidP="008E6DEF">
      <w:pPr>
        <w:rPr>
          <w:u w:val="single"/>
        </w:rPr>
      </w:pPr>
      <w:r w:rsidRPr="00553250">
        <w:rPr>
          <w:rFonts w:hint="eastAsia"/>
        </w:rPr>
        <w:t xml:space="preserve"> </w:t>
      </w:r>
      <w:r w:rsidRPr="00553250">
        <w:t xml:space="preserve">           </w:t>
      </w:r>
      <w:r w:rsidR="008A4CEA" w:rsidRPr="00553250">
        <w:rPr>
          <w:u w:val="single"/>
        </w:rPr>
        <w:fldChar w:fldCharType="begin">
          <w:ffData>
            <w:name w:val="テキスト41"/>
            <w:enabled/>
            <w:calcOnExit w:val="0"/>
            <w:textInput/>
          </w:ffData>
        </w:fldChar>
      </w:r>
      <w:bookmarkStart w:id="55" w:name="テキスト41"/>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5"/>
    </w:p>
    <w:p w14:paraId="3E93DDC0" w14:textId="6444C64B" w:rsidR="000F693D" w:rsidRDefault="000F693D" w:rsidP="000F693D">
      <w:pPr>
        <w:pStyle w:val="a3"/>
        <w:numPr>
          <w:ilvl w:val="0"/>
          <w:numId w:val="3"/>
        </w:numPr>
        <w:ind w:leftChars="0"/>
      </w:pPr>
      <w:r>
        <w:rPr>
          <w:rFonts w:hint="eastAsia"/>
        </w:rPr>
        <w:t>学習支援の実施</w:t>
      </w:r>
      <w:r w:rsidR="002A77B2">
        <w:rPr>
          <w:rFonts w:hint="eastAsia"/>
        </w:rPr>
        <w:t>の</w:t>
      </w:r>
      <w:r>
        <w:rPr>
          <w:rFonts w:hint="eastAsia"/>
        </w:rPr>
        <w:t>、年間の合計回数は何回ですか。</w:t>
      </w:r>
    </w:p>
    <w:p w14:paraId="397C482F" w14:textId="7E7B9019" w:rsidR="000F693D" w:rsidRPr="000F693D" w:rsidRDefault="000F693D" w:rsidP="000F693D">
      <w:pPr>
        <w:pStyle w:val="a3"/>
        <w:ind w:leftChars="0" w:left="1200"/>
      </w:pPr>
      <w:r w:rsidRPr="00553250">
        <w:rPr>
          <w:u w:val="single"/>
        </w:rPr>
        <w:fldChar w:fldCharType="begin">
          <w:ffData>
            <w:name w:val="テキスト41"/>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597552DB" w14:textId="15059381" w:rsidR="008E6DEF" w:rsidRPr="00553250" w:rsidRDefault="008E6DEF" w:rsidP="008E6DEF">
      <w:pPr>
        <w:pStyle w:val="a3"/>
        <w:numPr>
          <w:ilvl w:val="0"/>
          <w:numId w:val="3"/>
        </w:numPr>
        <w:ind w:leftChars="0"/>
      </w:pPr>
      <w:r w:rsidRPr="00553250">
        <w:rPr>
          <w:rFonts w:hint="eastAsia"/>
        </w:rPr>
        <w:t>学習支援</w:t>
      </w:r>
      <w:r w:rsidR="00F03600" w:rsidRPr="00553250">
        <w:rPr>
          <w:rFonts w:hint="eastAsia"/>
        </w:rPr>
        <w:t>以外の、団体の通常の活動の頻度はどれくらいでしょうか</w:t>
      </w:r>
      <w:r w:rsidRPr="00553250">
        <w:rPr>
          <w:rFonts w:hint="eastAsia"/>
        </w:rPr>
        <w:t>。</w:t>
      </w:r>
    </w:p>
    <w:p w14:paraId="6E8A4D0C" w14:textId="3EEE09A2" w:rsidR="008A4CEA" w:rsidRPr="00553250" w:rsidRDefault="00F03600" w:rsidP="00F03600">
      <w:pPr>
        <w:pStyle w:val="a3"/>
        <w:ind w:leftChars="0" w:left="1200" w:firstLineChars="50" w:firstLine="105"/>
        <w:rPr>
          <w:u w:val="single"/>
        </w:rPr>
      </w:pPr>
      <w:r w:rsidRPr="00553250">
        <w:rPr>
          <w:u w:val="single"/>
        </w:rPr>
        <w:fldChar w:fldCharType="begin">
          <w:ffData>
            <w:name w:val="テキスト43"/>
            <w:enabled/>
            <w:calcOnExit w:val="0"/>
            <w:textInput/>
          </w:ffData>
        </w:fldChar>
      </w:r>
      <w:bookmarkStart w:id="56" w:name="テキスト43"/>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56"/>
    </w:p>
    <w:p w14:paraId="3C44E1AC" w14:textId="50EC03E4" w:rsidR="000A4146" w:rsidRPr="00553250" w:rsidRDefault="000A4146" w:rsidP="000A4146">
      <w:pPr>
        <w:pStyle w:val="a3"/>
        <w:numPr>
          <w:ilvl w:val="0"/>
          <w:numId w:val="3"/>
        </w:numPr>
        <w:ind w:leftChars="0"/>
      </w:pPr>
      <w:r w:rsidRPr="00553250">
        <w:rPr>
          <w:rFonts w:hint="eastAsia"/>
        </w:rPr>
        <w:t>学習支援の対象は誰ですか。</w:t>
      </w:r>
      <w:r>
        <w:rPr>
          <w:rFonts w:hint="eastAsia"/>
        </w:rPr>
        <w:t>該当するもの全てをチェックしてください。</w:t>
      </w:r>
    </w:p>
    <w:p w14:paraId="3992463F" w14:textId="77777777" w:rsidR="000A4146" w:rsidRDefault="000A4146" w:rsidP="000A4146">
      <w:r w:rsidRPr="00553250">
        <w:rPr>
          <w:rFonts w:hint="eastAsia"/>
        </w:rPr>
        <w:t xml:space="preserve"> </w:t>
      </w:r>
      <w:r w:rsidRPr="00553250">
        <w:t xml:space="preserve">           </w:t>
      </w:r>
      <w:r w:rsidRPr="00200407">
        <w:fldChar w:fldCharType="begin">
          <w:ffData>
            <w:name w:val="チェック21"/>
            <w:enabled/>
            <w:calcOnExit w:val="0"/>
            <w:checkBox>
              <w:sizeAuto/>
              <w:default w:val="0"/>
            </w:checkBox>
          </w:ffData>
        </w:fldChar>
      </w:r>
      <w:r w:rsidRPr="00200407">
        <w:instrText xml:space="preserve"> FORMCHECKBOX </w:instrText>
      </w:r>
      <w:r w:rsidR="00000000">
        <w:fldChar w:fldCharType="separate"/>
      </w:r>
      <w:r w:rsidRPr="00200407">
        <w:fldChar w:fldCharType="end"/>
      </w:r>
      <w:r>
        <w:t xml:space="preserve"> </w:t>
      </w:r>
      <w:r>
        <w:rPr>
          <w:rFonts w:hint="eastAsia"/>
        </w:rPr>
        <w:t>小学生、</w:t>
      </w:r>
      <w:r>
        <w:fldChar w:fldCharType="begin">
          <w:ffData>
            <w:name w:val="チェック22"/>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中学生、</w:t>
      </w:r>
      <w:r>
        <w:fldChar w:fldCharType="begin">
          <w:ffData>
            <w:name w:val="チェック23"/>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高校生、</w:t>
      </w:r>
      <w:r>
        <w:fldChar w:fldCharType="begin">
          <w:ffData>
            <w:name w:val="チェック24"/>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外国ルーツ児童、</w:t>
      </w:r>
      <w:r>
        <w:fldChar w:fldCharType="begin">
          <w:ffData>
            <w:name w:val="チェック25"/>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不登校児童、</w:t>
      </w:r>
    </w:p>
    <w:p w14:paraId="3B9DB2A8" w14:textId="77777777" w:rsidR="000A4146" w:rsidRDefault="000A4146" w:rsidP="000A4146">
      <w:r>
        <w:rPr>
          <w:rFonts w:hint="eastAsia"/>
        </w:rPr>
        <w:t xml:space="preserve">　　　　　　</w:t>
      </w:r>
      <w:r>
        <w:fldChar w:fldCharType="begin">
          <w:ffData>
            <w:name w:val="チェック26"/>
            <w:enabled/>
            <w:calcOnExit w:val="0"/>
            <w:checkBox>
              <w:sizeAuto/>
              <w:default w:val="0"/>
            </w:checkBox>
          </w:ffData>
        </w:fldChar>
      </w:r>
      <w:r>
        <w:instrText xml:space="preserve"> FORMCHECKBOX </w:instrText>
      </w:r>
      <w:r w:rsidR="00000000">
        <w:fldChar w:fldCharType="separate"/>
      </w:r>
      <w:r>
        <w:fldChar w:fldCharType="end"/>
      </w:r>
      <w:r>
        <w:t xml:space="preserve"> </w:t>
      </w:r>
      <w:r>
        <w:rPr>
          <w:rFonts w:hint="eastAsia"/>
        </w:rPr>
        <w:t>障がいがある児童、</w:t>
      </w:r>
      <w:r>
        <w:fldChar w:fldCharType="begin">
          <w:ffData>
            <w:name w:val="チェック27"/>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その他</w:t>
      </w:r>
    </w:p>
    <w:p w14:paraId="2BDBB3B8" w14:textId="77777777" w:rsidR="000A4146" w:rsidRDefault="000A4146" w:rsidP="000A4146">
      <w:pPr>
        <w:pStyle w:val="a3"/>
        <w:numPr>
          <w:ilvl w:val="0"/>
          <w:numId w:val="14"/>
        </w:numPr>
        <w:ind w:leftChars="0"/>
      </w:pPr>
      <w:r>
        <w:rPr>
          <w:rFonts w:hint="eastAsia"/>
        </w:rPr>
        <w:t>その他をチェックした場合、具体的に記載してください。</w:t>
      </w:r>
    </w:p>
    <w:p w14:paraId="268A67C5" w14:textId="77777777" w:rsidR="000A4146" w:rsidRDefault="000A4146" w:rsidP="000A4146">
      <w:pPr>
        <w:pStyle w:val="a3"/>
        <w:ind w:leftChars="0" w:left="1620"/>
        <w:rPr>
          <w:u w:val="single"/>
        </w:rPr>
      </w:pPr>
      <w:r w:rsidRPr="00553250">
        <w:rPr>
          <w:u w:val="single"/>
        </w:rPr>
        <w:fldChar w:fldCharType="begin">
          <w:ffData>
            <w:name w:val="テキスト36"/>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C210BB1" w14:textId="62FC31E0" w:rsidR="008E6DEF" w:rsidRPr="00553250" w:rsidRDefault="008E6DEF" w:rsidP="008E6DEF">
      <w:pPr>
        <w:pStyle w:val="a3"/>
        <w:numPr>
          <w:ilvl w:val="0"/>
          <w:numId w:val="3"/>
        </w:numPr>
        <w:ind w:leftChars="0"/>
      </w:pPr>
      <w:r w:rsidRPr="00553250">
        <w:rPr>
          <w:rFonts w:hint="eastAsia"/>
        </w:rPr>
        <w:t>学習支援の対象となる人数はどのくらい</w:t>
      </w:r>
      <w:r w:rsidR="00D866E3" w:rsidRPr="00553250">
        <w:rPr>
          <w:rFonts w:hint="eastAsia"/>
        </w:rPr>
        <w:t>になる見込みですか。</w:t>
      </w:r>
    </w:p>
    <w:p w14:paraId="2ACA5267" w14:textId="4B04A09A" w:rsidR="008E6DEF" w:rsidRPr="00553250" w:rsidRDefault="008E6DEF" w:rsidP="008E6DEF">
      <w:pPr>
        <w:pStyle w:val="a3"/>
        <w:ind w:leftChars="571" w:left="1199"/>
      </w:pPr>
      <w:r w:rsidRPr="00553250">
        <w:rPr>
          <w:rFonts w:hint="eastAsia"/>
        </w:rPr>
        <w:t>１回当たり：</w:t>
      </w:r>
      <w:r w:rsidR="001607F8" w:rsidRPr="00553250">
        <w:rPr>
          <w:u w:val="single"/>
        </w:rPr>
        <w:fldChar w:fldCharType="begin">
          <w:ffData>
            <w:name w:val="テキスト44"/>
            <w:enabled/>
            <w:calcOnExit w:val="0"/>
            <w:textInput/>
          </w:ffData>
        </w:fldChar>
      </w:r>
      <w:bookmarkStart w:id="57" w:name="テキスト44"/>
      <w:r w:rsidR="001607F8" w:rsidRPr="00553250">
        <w:rPr>
          <w:u w:val="single"/>
        </w:rPr>
        <w:instrText xml:space="preserve"> FORMTEXT </w:instrText>
      </w:r>
      <w:r w:rsidR="001607F8" w:rsidRPr="00553250">
        <w:rPr>
          <w:u w:val="single"/>
        </w:rPr>
      </w:r>
      <w:r w:rsidR="001607F8" w:rsidRPr="00553250">
        <w:rPr>
          <w:u w:val="single"/>
        </w:rPr>
        <w:fldChar w:fldCharType="separate"/>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u w:val="single"/>
        </w:rPr>
        <w:fldChar w:fldCharType="end"/>
      </w:r>
      <w:bookmarkEnd w:id="57"/>
      <w:r w:rsidRPr="00553250">
        <w:rPr>
          <w:rFonts w:hint="eastAsia"/>
        </w:rPr>
        <w:t xml:space="preserve">　年間のべ人数：</w:t>
      </w:r>
      <w:r w:rsidR="001607F8" w:rsidRPr="00553250">
        <w:rPr>
          <w:u w:val="single"/>
        </w:rPr>
        <w:fldChar w:fldCharType="begin">
          <w:ffData>
            <w:name w:val="テキスト45"/>
            <w:enabled/>
            <w:calcOnExit w:val="0"/>
            <w:textInput/>
          </w:ffData>
        </w:fldChar>
      </w:r>
      <w:bookmarkStart w:id="58" w:name="テキスト45"/>
      <w:r w:rsidR="001607F8" w:rsidRPr="00553250">
        <w:rPr>
          <w:u w:val="single"/>
        </w:rPr>
        <w:instrText xml:space="preserve"> </w:instrText>
      </w:r>
      <w:r w:rsidR="001607F8" w:rsidRPr="00553250">
        <w:rPr>
          <w:rFonts w:hint="eastAsia"/>
          <w:u w:val="single"/>
        </w:rPr>
        <w:instrText>FORMTEXT</w:instrText>
      </w:r>
      <w:r w:rsidR="001607F8" w:rsidRPr="00553250">
        <w:rPr>
          <w:u w:val="single"/>
        </w:rPr>
        <w:instrText xml:space="preserve"> </w:instrText>
      </w:r>
      <w:r w:rsidR="001607F8" w:rsidRPr="00553250">
        <w:rPr>
          <w:u w:val="single"/>
        </w:rPr>
      </w:r>
      <w:r w:rsidR="001607F8" w:rsidRPr="00553250">
        <w:rPr>
          <w:u w:val="single"/>
        </w:rPr>
        <w:fldChar w:fldCharType="separate"/>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u w:val="single"/>
        </w:rPr>
        <w:fldChar w:fldCharType="end"/>
      </w:r>
      <w:bookmarkEnd w:id="58"/>
    </w:p>
    <w:p w14:paraId="5F984E4A" w14:textId="57A57F3F" w:rsidR="008E6DEF" w:rsidRPr="00553250" w:rsidRDefault="008E6DEF" w:rsidP="00E70340"/>
    <w:p w14:paraId="030F8149" w14:textId="04DF887E" w:rsidR="009D2FE6" w:rsidRDefault="009D2FE6" w:rsidP="00E70340"/>
    <w:p w14:paraId="52298540" w14:textId="77777777" w:rsidR="00D66C1E" w:rsidRPr="00553250" w:rsidRDefault="00D66C1E" w:rsidP="00E70340"/>
    <w:p w14:paraId="0E83FB62" w14:textId="42617FCA" w:rsidR="009D2FE6" w:rsidRPr="00553250" w:rsidRDefault="0014198A" w:rsidP="007F78D3">
      <w:pPr>
        <w:pStyle w:val="a3"/>
        <w:numPr>
          <w:ilvl w:val="0"/>
          <w:numId w:val="1"/>
        </w:numPr>
        <w:ind w:leftChars="0"/>
      </w:pPr>
      <w:r w:rsidRPr="00553250">
        <w:rPr>
          <w:rFonts w:hint="eastAsia"/>
        </w:rPr>
        <w:t>本助成事業は、</w:t>
      </w:r>
      <w:r w:rsidRPr="00553250">
        <w:rPr>
          <w:rFonts w:hint="eastAsia"/>
          <w:b/>
          <w:bCs/>
          <w:color w:val="FF0000"/>
          <w:u w:val="single"/>
        </w:rPr>
        <w:t>助成金の</w:t>
      </w:r>
      <w:r w:rsidRPr="00553250">
        <w:rPr>
          <w:b/>
          <w:bCs/>
          <w:color w:val="FF0000"/>
          <w:u w:val="single"/>
        </w:rPr>
        <w:t>50%</w:t>
      </w:r>
      <w:r w:rsidRPr="00553250">
        <w:rPr>
          <w:rFonts w:hint="eastAsia"/>
          <w:b/>
          <w:bCs/>
          <w:color w:val="FF0000"/>
          <w:u w:val="single"/>
        </w:rPr>
        <w:t>以上を学習支援のための人件費（大学生や大学院生などの若い世代）に充てること</w:t>
      </w:r>
      <w:r w:rsidRPr="00553250">
        <w:rPr>
          <w:rFonts w:hint="eastAsia"/>
        </w:rPr>
        <w:t>を申請要件としています。学習指導にあたる若者への伝手が有るかどうか記載してください。</w:t>
      </w:r>
      <w:r w:rsidR="00A711FC" w:rsidRPr="00553250">
        <w:rPr>
          <w:rFonts w:hint="eastAsia"/>
        </w:rPr>
        <w:t>「有る」を選んだ場合</w:t>
      </w:r>
      <w:r w:rsidR="00A711FC" w:rsidRPr="00553250">
        <w:t>1</w:t>
      </w:r>
      <w:r w:rsidR="00A531FF">
        <w:t>5</w:t>
      </w:r>
      <w:r w:rsidR="00A711FC" w:rsidRPr="00553250">
        <w:t>-1</w:t>
      </w:r>
      <w:r w:rsidR="00A711FC" w:rsidRPr="00553250">
        <w:rPr>
          <w:rFonts w:hint="eastAsia"/>
        </w:rPr>
        <w:t>へ、「無い」を選んだ場合</w:t>
      </w:r>
      <w:r w:rsidR="00A711FC" w:rsidRPr="00553250">
        <w:t>1</w:t>
      </w:r>
      <w:r w:rsidR="00A531FF">
        <w:t>5</w:t>
      </w:r>
      <w:r w:rsidR="00A711FC" w:rsidRPr="00553250">
        <w:t>-2</w:t>
      </w:r>
      <w:r w:rsidR="00A711FC" w:rsidRPr="00553250">
        <w:rPr>
          <w:rFonts w:hint="eastAsia"/>
        </w:rPr>
        <w:t>へ、記載してください</w:t>
      </w:r>
      <w:r w:rsidR="000B576E">
        <w:rPr>
          <w:rFonts w:hint="eastAsia"/>
        </w:rPr>
        <w:t>。</w:t>
      </w:r>
    </w:p>
    <w:p w14:paraId="77F60B45" w14:textId="66EF3CBB" w:rsidR="0014198A" w:rsidRPr="00553250" w:rsidRDefault="0014198A" w:rsidP="0014198A">
      <w:pPr>
        <w:pStyle w:val="a3"/>
        <w:ind w:leftChars="0" w:left="360"/>
      </w:pPr>
      <w:r w:rsidRPr="00553250">
        <w:rPr>
          <w:rFonts w:hint="eastAsia"/>
        </w:rPr>
        <w:t>学習指導にあたる若者への伝手：</w:t>
      </w:r>
      <w:r w:rsidR="00ED0158" w:rsidRPr="00553250">
        <w:fldChar w:fldCharType="begin">
          <w:ffData>
            <w:name w:val="チェック15"/>
            <w:enabled/>
            <w:calcOnExit w:val="0"/>
            <w:checkBox>
              <w:sizeAuto/>
              <w:default w:val="0"/>
            </w:checkBox>
          </w:ffData>
        </w:fldChar>
      </w:r>
      <w:bookmarkStart w:id="59" w:name="チェック15"/>
      <w:r w:rsidR="00ED0158" w:rsidRPr="00553250">
        <w:instrText xml:space="preserve"> FORMCHECKBOX </w:instrText>
      </w:r>
      <w:r w:rsidR="00000000">
        <w:fldChar w:fldCharType="separate"/>
      </w:r>
      <w:r w:rsidR="00ED0158" w:rsidRPr="00553250">
        <w:fldChar w:fldCharType="end"/>
      </w:r>
      <w:bookmarkEnd w:id="59"/>
      <w:r w:rsidR="00ED0158" w:rsidRPr="00553250">
        <w:rPr>
          <w:rFonts w:hint="eastAsia"/>
        </w:rPr>
        <w:t xml:space="preserve">有る　　</w:t>
      </w:r>
      <w:r w:rsidR="00ED0158" w:rsidRPr="00553250">
        <w:fldChar w:fldCharType="begin">
          <w:ffData>
            <w:name w:val="チェック16"/>
            <w:enabled/>
            <w:calcOnExit w:val="0"/>
            <w:checkBox>
              <w:sizeAuto/>
              <w:default w:val="0"/>
            </w:checkBox>
          </w:ffData>
        </w:fldChar>
      </w:r>
      <w:bookmarkStart w:id="60" w:name="チェック16"/>
      <w:r w:rsidR="00ED0158" w:rsidRPr="00553250">
        <w:instrText xml:space="preserve"> FORMCHECKBOX </w:instrText>
      </w:r>
      <w:r w:rsidR="00000000">
        <w:fldChar w:fldCharType="separate"/>
      </w:r>
      <w:r w:rsidR="00ED0158" w:rsidRPr="00553250">
        <w:fldChar w:fldCharType="end"/>
      </w:r>
      <w:bookmarkEnd w:id="60"/>
      <w:r w:rsidR="00ED0158" w:rsidRPr="00553250">
        <w:rPr>
          <w:rFonts w:hint="eastAsia"/>
        </w:rPr>
        <w:t>無い</w:t>
      </w:r>
    </w:p>
    <w:p w14:paraId="54C12909" w14:textId="44DCB8AA" w:rsidR="0014198A" w:rsidRPr="00553250" w:rsidRDefault="0014198A" w:rsidP="0014198A">
      <w:r w:rsidRPr="00553250">
        <w:rPr>
          <w:rFonts w:hint="eastAsia"/>
        </w:rPr>
        <w:t xml:space="preserve">　</w:t>
      </w:r>
      <w:r w:rsidRPr="00553250">
        <w:t xml:space="preserve"> </w:t>
      </w:r>
    </w:p>
    <w:p w14:paraId="6DFE092A" w14:textId="1D2F8987" w:rsidR="006675BC" w:rsidRPr="00553250" w:rsidRDefault="0014198A" w:rsidP="006675BC">
      <w:pPr>
        <w:ind w:left="840" w:hangingChars="400" w:hanging="840"/>
      </w:pPr>
      <w:r w:rsidRPr="00553250">
        <w:rPr>
          <w:rFonts w:hint="eastAsia"/>
        </w:rPr>
        <w:t xml:space="preserve"> </w:t>
      </w:r>
      <w:r w:rsidRPr="00553250">
        <w:t xml:space="preserve">  1</w:t>
      </w:r>
      <w:r w:rsidR="00CD0FE9">
        <w:t>5</w:t>
      </w:r>
      <w:r w:rsidRPr="00553250">
        <w:t xml:space="preserve">-1. </w:t>
      </w:r>
      <w:r w:rsidR="006B2DB4" w:rsidRPr="00553250">
        <w:rPr>
          <w:rFonts w:hint="eastAsia"/>
        </w:rPr>
        <w:t>若者への伝手が</w:t>
      </w:r>
      <w:r w:rsidR="006B2DB4" w:rsidRPr="00553250">
        <w:rPr>
          <w:rFonts w:hint="eastAsia"/>
          <w:b/>
          <w:bCs/>
        </w:rPr>
        <w:t>「有る」</w:t>
      </w:r>
      <w:r w:rsidR="006B2DB4" w:rsidRPr="00553250">
        <w:rPr>
          <w:rFonts w:hint="eastAsia"/>
        </w:rPr>
        <w:t>を選択した場合、</w:t>
      </w:r>
      <w:r w:rsidR="006675BC" w:rsidRPr="00553250">
        <w:rPr>
          <w:rFonts w:hint="eastAsia"/>
        </w:rPr>
        <w:t>どのような伝手・ご縁が何名程度あるかを具体的に記載してくださ</w:t>
      </w:r>
      <w:r w:rsidR="002E345F" w:rsidRPr="00553250">
        <w:rPr>
          <w:rFonts w:hint="eastAsia"/>
        </w:rPr>
        <w:t>い。</w:t>
      </w:r>
    </w:p>
    <w:p w14:paraId="26ACB756" w14:textId="12D6C7FE" w:rsidR="002E345F" w:rsidRPr="00553250" w:rsidRDefault="002E345F" w:rsidP="006675BC">
      <w:pPr>
        <w:ind w:left="840" w:hangingChars="400" w:hanging="840"/>
        <w:rPr>
          <w:u w:val="single"/>
        </w:rPr>
      </w:pPr>
      <w:r w:rsidRPr="00553250">
        <w:rPr>
          <w:rFonts w:hint="eastAsia"/>
        </w:rPr>
        <w:t xml:space="preserve">　　　　</w:t>
      </w:r>
      <w:r w:rsidR="00BB2BE2" w:rsidRPr="00553250">
        <w:rPr>
          <w:rFonts w:hint="eastAsia"/>
        </w:rPr>
        <w:t>伝手の内容：</w:t>
      </w:r>
      <w:r w:rsidR="00BB2BE2" w:rsidRPr="00553250">
        <w:rPr>
          <w:u w:val="single"/>
        </w:rPr>
        <w:fldChar w:fldCharType="begin">
          <w:ffData>
            <w:name w:val="テキスト47"/>
            <w:enabled/>
            <w:calcOnExit w:val="0"/>
            <w:textInput/>
          </w:ffData>
        </w:fldChar>
      </w:r>
      <w:bookmarkStart w:id="61" w:name="テキスト47"/>
      <w:r w:rsidR="00BB2BE2" w:rsidRPr="00553250">
        <w:rPr>
          <w:u w:val="single"/>
        </w:rPr>
        <w:instrText xml:space="preserve"> </w:instrText>
      </w:r>
      <w:r w:rsidR="00BB2BE2" w:rsidRPr="00553250">
        <w:rPr>
          <w:rFonts w:hint="eastAsia"/>
          <w:u w:val="single"/>
        </w:rPr>
        <w:instrText>FORMTEXT</w:instrText>
      </w:r>
      <w:r w:rsidR="00BB2BE2" w:rsidRPr="00553250">
        <w:rPr>
          <w:u w:val="single"/>
        </w:rPr>
        <w:instrText xml:space="preserve"> </w:instrText>
      </w:r>
      <w:r w:rsidR="00BB2BE2" w:rsidRPr="00553250">
        <w:rPr>
          <w:u w:val="single"/>
        </w:rPr>
      </w:r>
      <w:r w:rsidR="00BB2BE2" w:rsidRPr="00553250">
        <w:rPr>
          <w:u w:val="single"/>
        </w:rPr>
        <w:fldChar w:fldCharType="separate"/>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u w:val="single"/>
        </w:rPr>
        <w:fldChar w:fldCharType="end"/>
      </w:r>
      <w:bookmarkEnd w:id="61"/>
    </w:p>
    <w:p w14:paraId="2E8346FF" w14:textId="28ACC6F6" w:rsidR="002E345F" w:rsidRPr="00553250" w:rsidRDefault="002E345F" w:rsidP="006675BC">
      <w:pPr>
        <w:ind w:left="840" w:hangingChars="400" w:hanging="840"/>
        <w:rPr>
          <w:u w:val="single"/>
        </w:rPr>
      </w:pPr>
      <w:r w:rsidRPr="00553250">
        <w:rPr>
          <w:rFonts w:hint="eastAsia"/>
        </w:rPr>
        <w:t xml:space="preserve">　　　　</w:t>
      </w:r>
      <w:r w:rsidR="00BB2BE2" w:rsidRPr="00553250">
        <w:rPr>
          <w:rFonts w:hint="eastAsia"/>
        </w:rPr>
        <w:t>人数：</w:t>
      </w:r>
      <w:r w:rsidR="00BB2BE2" w:rsidRPr="00553250">
        <w:rPr>
          <w:u w:val="single"/>
        </w:rPr>
        <w:fldChar w:fldCharType="begin">
          <w:ffData>
            <w:name w:val="テキスト46"/>
            <w:enabled/>
            <w:calcOnExit w:val="0"/>
            <w:textInput/>
          </w:ffData>
        </w:fldChar>
      </w:r>
      <w:bookmarkStart w:id="62" w:name="テキスト46"/>
      <w:r w:rsidR="00BB2BE2" w:rsidRPr="00553250">
        <w:rPr>
          <w:u w:val="single"/>
        </w:rPr>
        <w:instrText xml:space="preserve"> </w:instrText>
      </w:r>
      <w:r w:rsidR="00BB2BE2" w:rsidRPr="00553250">
        <w:rPr>
          <w:rFonts w:hint="eastAsia"/>
          <w:u w:val="single"/>
        </w:rPr>
        <w:instrText>FORMTEXT</w:instrText>
      </w:r>
      <w:r w:rsidR="00BB2BE2" w:rsidRPr="00553250">
        <w:rPr>
          <w:u w:val="single"/>
        </w:rPr>
        <w:instrText xml:space="preserve"> </w:instrText>
      </w:r>
      <w:r w:rsidR="00BB2BE2" w:rsidRPr="00553250">
        <w:rPr>
          <w:u w:val="single"/>
        </w:rPr>
      </w:r>
      <w:r w:rsidR="00BB2BE2" w:rsidRPr="00553250">
        <w:rPr>
          <w:u w:val="single"/>
        </w:rPr>
        <w:fldChar w:fldCharType="separate"/>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u w:val="single"/>
        </w:rPr>
        <w:fldChar w:fldCharType="end"/>
      </w:r>
      <w:bookmarkEnd w:id="62"/>
    </w:p>
    <w:p w14:paraId="3A1C87E2" w14:textId="7EAA4108" w:rsidR="002E345F" w:rsidRPr="00553250" w:rsidRDefault="002E345F" w:rsidP="006675BC">
      <w:pPr>
        <w:ind w:left="840" w:hangingChars="400" w:hanging="840"/>
      </w:pPr>
      <w:r w:rsidRPr="00553250">
        <w:rPr>
          <w:rFonts w:hint="eastAsia"/>
        </w:rPr>
        <w:t xml:space="preserve"> </w:t>
      </w:r>
      <w:r w:rsidRPr="00553250">
        <w:t xml:space="preserve"> </w:t>
      </w:r>
    </w:p>
    <w:p w14:paraId="4D7B5B18" w14:textId="15D9A4D9" w:rsidR="002E345F" w:rsidRPr="00553250" w:rsidRDefault="002E345F" w:rsidP="006675BC">
      <w:pPr>
        <w:ind w:left="840" w:hangingChars="400" w:hanging="840"/>
      </w:pPr>
      <w:r w:rsidRPr="00553250">
        <w:rPr>
          <w:rFonts w:hint="eastAsia"/>
        </w:rPr>
        <w:t xml:space="preserve"> </w:t>
      </w:r>
      <w:r w:rsidR="00BB2BE2" w:rsidRPr="00553250">
        <w:t xml:space="preserve"> </w:t>
      </w:r>
      <w:r w:rsidRPr="00553250">
        <w:t xml:space="preserve"> 1</w:t>
      </w:r>
      <w:r w:rsidR="00CD0FE9">
        <w:t>5</w:t>
      </w:r>
      <w:r w:rsidRPr="00553250">
        <w:t xml:space="preserve">-2. </w:t>
      </w:r>
      <w:r w:rsidRPr="00553250">
        <w:rPr>
          <w:rFonts w:hint="eastAsia"/>
        </w:rPr>
        <w:t>若者への伝手が</w:t>
      </w:r>
      <w:r w:rsidRPr="00553250">
        <w:rPr>
          <w:rFonts w:hint="eastAsia"/>
          <w:b/>
          <w:bCs/>
        </w:rPr>
        <w:t>「無い」</w:t>
      </w:r>
      <w:r w:rsidRPr="00553250">
        <w:rPr>
          <w:rFonts w:hint="eastAsia"/>
        </w:rPr>
        <w:t>を選択した場合、</w:t>
      </w:r>
      <w:r w:rsidR="00C911CF" w:rsidRPr="00553250">
        <w:rPr>
          <w:rFonts w:hint="eastAsia"/>
        </w:rPr>
        <w:t>学習指導にあたる若者をどのように探す予定か</w:t>
      </w:r>
      <w:r w:rsidR="00C0026F" w:rsidRPr="00553250">
        <w:rPr>
          <w:rFonts w:hint="eastAsia"/>
        </w:rPr>
        <w:t>を</w:t>
      </w:r>
      <w:r w:rsidR="00C911CF" w:rsidRPr="00553250">
        <w:rPr>
          <w:rFonts w:hint="eastAsia"/>
        </w:rPr>
        <w:t>具体的</w:t>
      </w:r>
      <w:r w:rsidRPr="00553250">
        <w:rPr>
          <w:rFonts w:hint="eastAsia"/>
        </w:rPr>
        <w:t>に記載してください。</w:t>
      </w:r>
    </w:p>
    <w:p w14:paraId="6E0D55F2" w14:textId="018B46E7" w:rsidR="00D978E3" w:rsidRPr="00553250" w:rsidRDefault="00D978E3" w:rsidP="00B7067F">
      <w:pPr>
        <w:ind w:left="840" w:hangingChars="400" w:hanging="840"/>
        <w:rPr>
          <w:u w:val="single"/>
        </w:rPr>
      </w:pPr>
      <w:r w:rsidRPr="00553250">
        <w:rPr>
          <w:rFonts w:hint="eastAsia"/>
        </w:rPr>
        <w:t xml:space="preserve">　　　　</w:t>
      </w:r>
      <w:r w:rsidR="00B7067F" w:rsidRPr="00553250">
        <w:rPr>
          <w:u w:val="single"/>
        </w:rPr>
        <w:fldChar w:fldCharType="begin">
          <w:ffData>
            <w:name w:val="テキスト48"/>
            <w:enabled/>
            <w:calcOnExit w:val="0"/>
            <w:textInput/>
          </w:ffData>
        </w:fldChar>
      </w:r>
      <w:bookmarkStart w:id="63" w:name="テキスト48"/>
      <w:r w:rsidR="00B7067F" w:rsidRPr="00553250">
        <w:rPr>
          <w:u w:val="single"/>
        </w:rPr>
        <w:instrText xml:space="preserve"> </w:instrText>
      </w:r>
      <w:r w:rsidR="00B7067F" w:rsidRPr="00553250">
        <w:rPr>
          <w:rFonts w:hint="eastAsia"/>
          <w:u w:val="single"/>
        </w:rPr>
        <w:instrText>FORMTEXT</w:instrText>
      </w:r>
      <w:r w:rsidR="00B7067F" w:rsidRPr="00553250">
        <w:rPr>
          <w:u w:val="single"/>
        </w:rPr>
        <w:instrText xml:space="preserve"> </w:instrText>
      </w:r>
      <w:r w:rsidR="00B7067F" w:rsidRPr="00553250">
        <w:rPr>
          <w:u w:val="single"/>
        </w:rPr>
      </w:r>
      <w:r w:rsidR="00B7067F" w:rsidRPr="00553250">
        <w:rPr>
          <w:u w:val="single"/>
        </w:rPr>
        <w:fldChar w:fldCharType="separate"/>
      </w:r>
      <w:r w:rsidR="00B7067F" w:rsidRPr="00553250">
        <w:rPr>
          <w:noProof/>
          <w:u w:val="single"/>
        </w:rPr>
        <w:t> </w:t>
      </w:r>
      <w:r w:rsidR="00B7067F" w:rsidRPr="00553250">
        <w:rPr>
          <w:noProof/>
          <w:u w:val="single"/>
        </w:rPr>
        <w:t> </w:t>
      </w:r>
      <w:r w:rsidR="00B7067F" w:rsidRPr="00553250">
        <w:rPr>
          <w:noProof/>
          <w:u w:val="single"/>
        </w:rPr>
        <w:t> </w:t>
      </w:r>
      <w:r w:rsidR="00B7067F" w:rsidRPr="00553250">
        <w:rPr>
          <w:noProof/>
          <w:u w:val="single"/>
        </w:rPr>
        <w:t> </w:t>
      </w:r>
      <w:r w:rsidR="00B7067F" w:rsidRPr="00553250">
        <w:rPr>
          <w:noProof/>
          <w:u w:val="single"/>
        </w:rPr>
        <w:t> </w:t>
      </w:r>
      <w:r w:rsidR="00B7067F" w:rsidRPr="00553250">
        <w:rPr>
          <w:u w:val="single"/>
        </w:rPr>
        <w:fldChar w:fldCharType="end"/>
      </w:r>
      <w:bookmarkEnd w:id="63"/>
    </w:p>
    <w:p w14:paraId="2A467810" w14:textId="6C78C84A" w:rsidR="00D978E3" w:rsidRDefault="00D978E3" w:rsidP="00D978E3"/>
    <w:p w14:paraId="13DE6555" w14:textId="77777777" w:rsidR="006238D7" w:rsidRDefault="006238D7" w:rsidP="00D978E3"/>
    <w:p w14:paraId="08E08187" w14:textId="77777777" w:rsidR="00D66C1E" w:rsidRPr="00553250" w:rsidRDefault="00D66C1E" w:rsidP="00D978E3"/>
    <w:p w14:paraId="00C49502" w14:textId="1DD14B62" w:rsidR="008A1F76" w:rsidRPr="00553250" w:rsidRDefault="006E3061" w:rsidP="008A1F76">
      <w:pPr>
        <w:pStyle w:val="a3"/>
        <w:numPr>
          <w:ilvl w:val="0"/>
          <w:numId w:val="1"/>
        </w:numPr>
        <w:ind w:leftChars="0"/>
      </w:pPr>
      <w:r w:rsidRPr="00553250">
        <w:rPr>
          <w:rFonts w:hint="eastAsia"/>
        </w:rPr>
        <w:lastRenderedPageBreak/>
        <w:t>団体の通常の活動について、</w:t>
      </w:r>
      <w:r w:rsidR="00775ED4" w:rsidRPr="00553250">
        <w:rPr>
          <w:rFonts w:hint="eastAsia"/>
        </w:rPr>
        <w:t>内容や</w:t>
      </w:r>
      <w:r w:rsidRPr="00553250">
        <w:rPr>
          <w:rFonts w:hint="eastAsia"/>
        </w:rPr>
        <w:t>目的</w:t>
      </w:r>
      <w:r w:rsidR="00775ED4" w:rsidRPr="00553250">
        <w:rPr>
          <w:rFonts w:hint="eastAsia"/>
        </w:rPr>
        <w:t>、</w:t>
      </w:r>
      <w:r w:rsidRPr="00553250">
        <w:rPr>
          <w:rFonts w:hint="eastAsia"/>
        </w:rPr>
        <w:t>対象、活動に取り組む理由を記載してください。団体のチラシやポスター</w:t>
      </w:r>
      <w:r w:rsidR="00740B59" w:rsidRPr="00553250">
        <w:rPr>
          <w:rFonts w:hint="eastAsia"/>
        </w:rPr>
        <w:t>等</w:t>
      </w:r>
      <w:r w:rsidR="007E2BEA" w:rsidRPr="00553250">
        <w:rPr>
          <w:rFonts w:hint="eastAsia"/>
        </w:rPr>
        <w:t>、</w:t>
      </w:r>
      <w:r w:rsidR="00F866B5" w:rsidRPr="00553250">
        <w:rPr>
          <w:rFonts w:hint="eastAsia"/>
        </w:rPr>
        <w:t>活動の様子がわかる</w:t>
      </w:r>
      <w:r w:rsidR="000006DE" w:rsidRPr="00553250">
        <w:rPr>
          <w:rFonts w:hint="eastAsia"/>
        </w:rPr>
        <w:t>資料</w:t>
      </w:r>
      <w:r w:rsidRPr="00553250">
        <w:rPr>
          <w:rFonts w:hint="eastAsia"/>
        </w:rPr>
        <w:t>があれば別途ご提出ください</w:t>
      </w:r>
      <w:r w:rsidR="00352AE0">
        <w:rPr>
          <w:rFonts w:hint="eastAsia"/>
        </w:rPr>
        <w:t>。</w:t>
      </w:r>
    </w:p>
    <w:p w14:paraId="6E941E24" w14:textId="0DDA4554" w:rsidR="008A1F76" w:rsidRPr="008A1F76" w:rsidRDefault="008A1F76" w:rsidP="00D66C1E">
      <w:pPr>
        <w:framePr w:w="8382" w:h="11923" w:hSpace="142" w:wrap="around" w:vAnchor="text" w:hAnchor="page" w:x="1759" w:y="156"/>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65"/>
            <w:enabled/>
            <w:calcOnExit w:val="0"/>
            <w:textInput/>
          </w:ffData>
        </w:fldChar>
      </w:r>
      <w:bookmarkStart w:id="64" w:name="テキスト6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4"/>
    </w:p>
    <w:p w14:paraId="50182D18" w14:textId="77777777" w:rsidR="008A1F76" w:rsidRPr="00553250" w:rsidRDefault="008A1F76" w:rsidP="00D978E3">
      <w:pPr>
        <w:rPr>
          <w:u w:val="single"/>
        </w:rPr>
      </w:pPr>
    </w:p>
    <w:p w14:paraId="5BD81FAE" w14:textId="1A55269D" w:rsidR="00324A15" w:rsidRPr="00553250" w:rsidRDefault="00817264" w:rsidP="002353C9">
      <w:pPr>
        <w:pStyle w:val="a3"/>
        <w:numPr>
          <w:ilvl w:val="0"/>
          <w:numId w:val="1"/>
        </w:numPr>
        <w:ind w:leftChars="0"/>
      </w:pPr>
      <w:r w:rsidRPr="00553250">
        <w:rPr>
          <w:rFonts w:hint="eastAsia"/>
        </w:rPr>
        <w:lastRenderedPageBreak/>
        <w:t>本助成金による学習支援の実施計画を記載してください。</w:t>
      </w:r>
    </w:p>
    <w:p w14:paraId="4FB7256F" w14:textId="7D35CE94" w:rsidR="00817264" w:rsidRPr="00553250" w:rsidRDefault="00D56313" w:rsidP="00817264">
      <w:pPr>
        <w:pStyle w:val="a3"/>
        <w:numPr>
          <w:ilvl w:val="0"/>
          <w:numId w:val="5"/>
        </w:numPr>
        <w:ind w:leftChars="0"/>
      </w:pPr>
      <w:r w:rsidRPr="00553250">
        <w:rPr>
          <w:rFonts w:hint="eastAsia"/>
        </w:rPr>
        <w:t>実施場所：</w:t>
      </w:r>
      <w:r w:rsidR="00734329" w:rsidRPr="00553250">
        <w:rPr>
          <w:u w:val="single"/>
        </w:rPr>
        <w:fldChar w:fldCharType="begin">
          <w:ffData>
            <w:name w:val="テキスト49"/>
            <w:enabled/>
            <w:calcOnExit w:val="0"/>
            <w:textInput/>
          </w:ffData>
        </w:fldChar>
      </w:r>
      <w:bookmarkStart w:id="65" w:name="テキスト49"/>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5"/>
    </w:p>
    <w:p w14:paraId="554BAA0F" w14:textId="22F98DB0" w:rsidR="00D56313" w:rsidRPr="0025160E" w:rsidRDefault="00FA331E" w:rsidP="00817264">
      <w:pPr>
        <w:pStyle w:val="a3"/>
        <w:numPr>
          <w:ilvl w:val="0"/>
          <w:numId w:val="5"/>
        </w:numPr>
        <w:ind w:leftChars="0"/>
      </w:pPr>
      <w:r w:rsidRPr="00553250">
        <w:rPr>
          <w:rFonts w:hint="eastAsia"/>
        </w:rPr>
        <w:t>実施スケジュール：</w:t>
      </w:r>
      <w:r w:rsidR="00734329" w:rsidRPr="00553250">
        <w:rPr>
          <w:u w:val="single"/>
        </w:rPr>
        <w:fldChar w:fldCharType="begin">
          <w:ffData>
            <w:name w:val="テキスト50"/>
            <w:enabled/>
            <w:calcOnExit w:val="0"/>
            <w:textInput/>
          </w:ffData>
        </w:fldChar>
      </w:r>
      <w:bookmarkStart w:id="66" w:name="テキスト50"/>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6"/>
    </w:p>
    <w:p w14:paraId="41D2BB58" w14:textId="69FE068D" w:rsidR="0025160E" w:rsidRPr="0025160E" w:rsidRDefault="0025160E" w:rsidP="0025160E">
      <w:pPr>
        <w:pStyle w:val="a3"/>
        <w:numPr>
          <w:ilvl w:val="0"/>
          <w:numId w:val="5"/>
        </w:numPr>
        <w:ind w:leftChars="0"/>
      </w:pPr>
      <w:r>
        <w:rPr>
          <w:rFonts w:hint="eastAsia"/>
        </w:rPr>
        <w:t>実施の年間の合計回数：</w:t>
      </w:r>
      <w:r w:rsidRPr="00553250">
        <w:rPr>
          <w:u w:val="single"/>
        </w:rPr>
        <w:fldChar w:fldCharType="begin">
          <w:ffData>
            <w:name w:val="テキスト5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2D48E4B" w14:textId="3E9E296E" w:rsidR="00585484" w:rsidRPr="00585484" w:rsidRDefault="001F3137" w:rsidP="00817264">
      <w:pPr>
        <w:pStyle w:val="a3"/>
        <w:numPr>
          <w:ilvl w:val="0"/>
          <w:numId w:val="5"/>
        </w:numPr>
        <w:ind w:leftChars="0"/>
      </w:pPr>
      <w:r w:rsidRPr="00553250">
        <w:rPr>
          <w:rFonts w:hint="eastAsia"/>
        </w:rPr>
        <w:t>学習支援の対象者</w:t>
      </w:r>
      <w:r w:rsidR="00585484">
        <w:rPr>
          <w:rFonts w:hint="eastAsia"/>
        </w:rPr>
        <w:t>について、該当するもの全てをチェックしてください</w:t>
      </w:r>
      <w:r w:rsidR="007F625A">
        <w:rPr>
          <w:rFonts w:hint="eastAsia"/>
        </w:rPr>
        <w:t>：</w:t>
      </w:r>
    </w:p>
    <w:p w14:paraId="2B1B2B85" w14:textId="77777777" w:rsidR="00585484" w:rsidRDefault="00585484" w:rsidP="00585484">
      <w:pPr>
        <w:ind w:firstLineChars="550" w:firstLine="1155"/>
      </w:pPr>
      <w:r w:rsidRPr="00553250">
        <w:t xml:space="preserve"> </w:t>
      </w:r>
      <w:r w:rsidRPr="00200407">
        <w:fldChar w:fldCharType="begin">
          <w:ffData>
            <w:name w:val="チェック21"/>
            <w:enabled/>
            <w:calcOnExit w:val="0"/>
            <w:checkBox>
              <w:sizeAuto/>
              <w:default w:val="0"/>
            </w:checkBox>
          </w:ffData>
        </w:fldChar>
      </w:r>
      <w:r w:rsidRPr="00200407">
        <w:instrText xml:space="preserve"> FORMCHECKBOX </w:instrText>
      </w:r>
      <w:r w:rsidR="00000000">
        <w:fldChar w:fldCharType="separate"/>
      </w:r>
      <w:r w:rsidRPr="00200407">
        <w:fldChar w:fldCharType="end"/>
      </w:r>
      <w:r>
        <w:t xml:space="preserve"> </w:t>
      </w:r>
      <w:r>
        <w:rPr>
          <w:rFonts w:hint="eastAsia"/>
        </w:rPr>
        <w:t>小学生、</w:t>
      </w:r>
      <w:r>
        <w:fldChar w:fldCharType="begin">
          <w:ffData>
            <w:name w:val="チェック22"/>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中学生、</w:t>
      </w:r>
      <w:r>
        <w:fldChar w:fldCharType="begin">
          <w:ffData>
            <w:name w:val="チェック23"/>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高校生、</w:t>
      </w:r>
      <w:r>
        <w:fldChar w:fldCharType="begin">
          <w:ffData>
            <w:name w:val="チェック24"/>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外国ルーツ児童、</w:t>
      </w:r>
      <w:r>
        <w:fldChar w:fldCharType="begin">
          <w:ffData>
            <w:name w:val="チェック25"/>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不登校児童、</w:t>
      </w:r>
    </w:p>
    <w:p w14:paraId="4C614CDB" w14:textId="77777777" w:rsidR="00585484" w:rsidRDefault="00585484" w:rsidP="00585484">
      <w:r>
        <w:rPr>
          <w:rFonts w:hint="eastAsia"/>
        </w:rPr>
        <w:t xml:space="preserve">　　　　　　</w:t>
      </w:r>
      <w:r>
        <w:fldChar w:fldCharType="begin">
          <w:ffData>
            <w:name w:val="チェック26"/>
            <w:enabled/>
            <w:calcOnExit w:val="0"/>
            <w:checkBox>
              <w:sizeAuto/>
              <w:default w:val="0"/>
            </w:checkBox>
          </w:ffData>
        </w:fldChar>
      </w:r>
      <w:r>
        <w:instrText xml:space="preserve"> FORMCHECKBOX </w:instrText>
      </w:r>
      <w:r w:rsidR="00000000">
        <w:fldChar w:fldCharType="separate"/>
      </w:r>
      <w:r>
        <w:fldChar w:fldCharType="end"/>
      </w:r>
      <w:r>
        <w:t xml:space="preserve"> </w:t>
      </w:r>
      <w:r>
        <w:rPr>
          <w:rFonts w:hint="eastAsia"/>
        </w:rPr>
        <w:t>障がいがある児童、</w:t>
      </w:r>
      <w:r>
        <w:fldChar w:fldCharType="begin">
          <w:ffData>
            <w:name w:val="チェック27"/>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t xml:space="preserve"> </w:t>
      </w:r>
      <w:r>
        <w:rPr>
          <w:rFonts w:hint="eastAsia"/>
        </w:rPr>
        <w:t>その他</w:t>
      </w:r>
    </w:p>
    <w:p w14:paraId="4BCE4899" w14:textId="77777777" w:rsidR="00585484" w:rsidRDefault="00585484" w:rsidP="00585484">
      <w:pPr>
        <w:pStyle w:val="a3"/>
        <w:numPr>
          <w:ilvl w:val="0"/>
          <w:numId w:val="14"/>
        </w:numPr>
        <w:ind w:leftChars="0"/>
      </w:pPr>
      <w:r>
        <w:rPr>
          <w:rFonts w:hint="eastAsia"/>
        </w:rPr>
        <w:t>その他をチェックした場合、具体的に記載してください。</w:t>
      </w:r>
    </w:p>
    <w:p w14:paraId="5B672CAF" w14:textId="43C3E3A8" w:rsidR="00FA331E" w:rsidRPr="00553250" w:rsidRDefault="00585484" w:rsidP="00585484">
      <w:pPr>
        <w:pStyle w:val="a3"/>
        <w:ind w:leftChars="0" w:left="720" w:firstLineChars="450" w:firstLine="945"/>
      </w:pPr>
      <w:r w:rsidRPr="00553250">
        <w:rPr>
          <w:u w:val="single"/>
        </w:rPr>
        <w:fldChar w:fldCharType="begin">
          <w:ffData>
            <w:name w:val="テキスト36"/>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2596579" w14:textId="3D982548" w:rsidR="00945847" w:rsidRPr="004B51CF" w:rsidRDefault="004B51CF" w:rsidP="00817264">
      <w:pPr>
        <w:pStyle w:val="a3"/>
        <w:numPr>
          <w:ilvl w:val="0"/>
          <w:numId w:val="5"/>
        </w:numPr>
        <w:ind w:leftChars="0"/>
      </w:pPr>
      <w:r>
        <w:rPr>
          <w:rFonts w:hint="eastAsia"/>
        </w:rPr>
        <w:t>１回あたりの</w:t>
      </w:r>
      <w:r w:rsidR="00945847" w:rsidRPr="00553250">
        <w:rPr>
          <w:rFonts w:hint="eastAsia"/>
        </w:rPr>
        <w:t>見込まれる</w:t>
      </w:r>
      <w:r w:rsidR="001F3137" w:rsidRPr="00553250">
        <w:rPr>
          <w:rFonts w:hint="eastAsia"/>
        </w:rPr>
        <w:t>参加者数</w:t>
      </w:r>
      <w:r w:rsidR="00945847" w:rsidRPr="00553250">
        <w:rPr>
          <w:rFonts w:hint="eastAsia"/>
        </w:rPr>
        <w:t>：</w:t>
      </w:r>
      <w:r w:rsidR="00734329" w:rsidRPr="00553250">
        <w:rPr>
          <w:u w:val="single"/>
        </w:rPr>
        <w:fldChar w:fldCharType="begin">
          <w:ffData>
            <w:name w:val="テキスト52"/>
            <w:enabled/>
            <w:calcOnExit w:val="0"/>
            <w:textInput/>
          </w:ffData>
        </w:fldChar>
      </w:r>
      <w:bookmarkStart w:id="67" w:name="テキスト52"/>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7"/>
    </w:p>
    <w:p w14:paraId="3CE72D28" w14:textId="0DD34116" w:rsidR="004B51CF" w:rsidRPr="00553250" w:rsidRDefault="004B51CF" w:rsidP="00817264">
      <w:pPr>
        <w:pStyle w:val="a3"/>
        <w:numPr>
          <w:ilvl w:val="0"/>
          <w:numId w:val="5"/>
        </w:numPr>
        <w:ind w:leftChars="0"/>
      </w:pPr>
      <w:r>
        <w:rPr>
          <w:rFonts w:hint="eastAsia"/>
        </w:rPr>
        <w:t>年間の参加者のべ数（見込み）：</w:t>
      </w:r>
      <w:r w:rsidRPr="00553250">
        <w:rPr>
          <w:u w:val="single"/>
        </w:rPr>
        <w:fldChar w:fldCharType="begin">
          <w:ffData>
            <w:name w:val="テキスト5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F1A2131" w14:textId="38BD7792" w:rsidR="001F3137" w:rsidRPr="00553250" w:rsidRDefault="001F3137" w:rsidP="00817264">
      <w:pPr>
        <w:pStyle w:val="a3"/>
        <w:numPr>
          <w:ilvl w:val="0"/>
          <w:numId w:val="5"/>
        </w:numPr>
        <w:ind w:leftChars="0"/>
      </w:pPr>
      <w:r w:rsidRPr="00553250">
        <w:rPr>
          <w:rFonts w:hint="eastAsia"/>
        </w:rPr>
        <w:t>学習指導にあたる若者と人数：</w:t>
      </w:r>
      <w:r w:rsidR="00734329" w:rsidRPr="00553250">
        <w:rPr>
          <w:u w:val="single"/>
        </w:rPr>
        <w:fldChar w:fldCharType="begin">
          <w:ffData>
            <w:name w:val="テキスト53"/>
            <w:enabled/>
            <w:calcOnExit w:val="0"/>
            <w:textInput/>
          </w:ffData>
        </w:fldChar>
      </w:r>
      <w:bookmarkStart w:id="68" w:name="テキスト53"/>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8"/>
    </w:p>
    <w:p w14:paraId="614E1B56" w14:textId="77777777" w:rsidR="00536B08" w:rsidRPr="00553250" w:rsidRDefault="00536B08" w:rsidP="00536B08">
      <w:pPr>
        <w:framePr w:w="8513" w:h="8464" w:hSpace="142" w:wrap="around" w:vAnchor="text" w:hAnchor="page" w:x="1750" w:y="338"/>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58"/>
            <w:enabled/>
            <w:calcOnExit w:val="0"/>
            <w:textInput/>
          </w:ffData>
        </w:fldChar>
      </w:r>
      <w:bookmarkStart w:id="69" w:name="テキスト5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9"/>
    </w:p>
    <w:p w14:paraId="7A3ED050" w14:textId="59CF4D30" w:rsidR="00D66FA9" w:rsidRDefault="00FD1FC1" w:rsidP="00D66C1E">
      <w:pPr>
        <w:pStyle w:val="a3"/>
        <w:numPr>
          <w:ilvl w:val="0"/>
          <w:numId w:val="5"/>
        </w:numPr>
        <w:ind w:leftChars="0"/>
      </w:pPr>
      <w:r w:rsidRPr="00553250">
        <w:rPr>
          <w:rFonts w:hint="eastAsia"/>
        </w:rPr>
        <w:t xml:space="preserve">具体的な実施計画について具体的に記載してください：　　　　　　　　　　　　</w:t>
      </w:r>
    </w:p>
    <w:p w14:paraId="6EDA329E" w14:textId="209AB180" w:rsidR="00E60096" w:rsidRPr="00553250" w:rsidRDefault="002C50CC" w:rsidP="00981F26">
      <w:pPr>
        <w:pStyle w:val="a3"/>
        <w:numPr>
          <w:ilvl w:val="0"/>
          <w:numId w:val="1"/>
        </w:numPr>
        <w:ind w:leftChars="0"/>
      </w:pPr>
      <w:r>
        <w:rPr>
          <w:rFonts w:hint="eastAsia"/>
        </w:rPr>
        <w:lastRenderedPageBreak/>
        <w:t>本助成金の支出計画を記載してください。</w:t>
      </w:r>
    </w:p>
    <w:tbl>
      <w:tblPr>
        <w:tblW w:w="8548" w:type="dxa"/>
        <w:tblCellMar>
          <w:left w:w="99" w:type="dxa"/>
          <w:right w:w="99" w:type="dxa"/>
        </w:tblCellMar>
        <w:tblLook w:val="04A0" w:firstRow="1" w:lastRow="0" w:firstColumn="1" w:lastColumn="0" w:noHBand="0" w:noVBand="1"/>
      </w:tblPr>
      <w:tblGrid>
        <w:gridCol w:w="1266"/>
        <w:gridCol w:w="5780"/>
        <w:gridCol w:w="1638"/>
      </w:tblGrid>
      <w:tr w:rsidR="007523DF" w:rsidRPr="00553250" w14:paraId="66A2F875" w14:textId="77777777" w:rsidTr="00EB39AE">
        <w:trPr>
          <w:trHeight w:val="457"/>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85C835" w14:textId="77777777"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費目</w:t>
            </w:r>
          </w:p>
        </w:tc>
        <w:tc>
          <w:tcPr>
            <w:tcW w:w="5780" w:type="dxa"/>
            <w:tcBorders>
              <w:top w:val="single" w:sz="8" w:space="0" w:color="auto"/>
              <w:left w:val="nil"/>
              <w:bottom w:val="single" w:sz="8" w:space="0" w:color="auto"/>
              <w:right w:val="single" w:sz="4" w:space="0" w:color="auto"/>
            </w:tcBorders>
            <w:shd w:val="clear" w:color="auto" w:fill="auto"/>
            <w:noWrap/>
            <w:vAlign w:val="center"/>
            <w:hideMark/>
          </w:tcPr>
          <w:p w14:paraId="4A5E93FC" w14:textId="77777777"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内訳及び積算根拠（名称・単価・個数など）</w:t>
            </w:r>
          </w:p>
        </w:tc>
        <w:tc>
          <w:tcPr>
            <w:tcW w:w="1502" w:type="dxa"/>
            <w:tcBorders>
              <w:top w:val="single" w:sz="8" w:space="0" w:color="auto"/>
              <w:left w:val="nil"/>
              <w:bottom w:val="single" w:sz="8" w:space="0" w:color="auto"/>
              <w:right w:val="single" w:sz="8" w:space="0" w:color="auto"/>
            </w:tcBorders>
            <w:shd w:val="clear" w:color="auto" w:fill="auto"/>
            <w:noWrap/>
            <w:vAlign w:val="center"/>
            <w:hideMark/>
          </w:tcPr>
          <w:p w14:paraId="296018C5" w14:textId="77777777"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金額（円）</w:t>
            </w:r>
          </w:p>
        </w:tc>
      </w:tr>
      <w:tr w:rsidR="007523DF" w:rsidRPr="00553250" w14:paraId="3969CF49"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152297DE" w14:textId="26BDAB26" w:rsidR="007523DF" w:rsidRPr="006340B8" w:rsidRDefault="007523DF" w:rsidP="007523DF">
            <w:pPr>
              <w:widowControl/>
              <w:jc w:val="center"/>
              <w:rPr>
                <w:rFonts w:ascii="Yu Gothic" w:eastAsia="Yu Gothic" w:hAnsi="Yu Gothic" w:cs="ＭＳ Ｐゴシック"/>
                <w:color w:val="000000"/>
                <w:kern w:val="0"/>
                <w:szCs w:val="21"/>
              </w:rPr>
            </w:pPr>
            <w:r w:rsidRPr="006340B8">
              <w:rPr>
                <w:rFonts w:ascii="Yu Gothic" w:eastAsia="Yu Gothic" w:hAnsi="Yu Gothic" w:cs="ＭＳ Ｐゴシック" w:hint="eastAsia"/>
                <w:color w:val="000000"/>
                <w:kern w:val="0"/>
                <w:szCs w:val="21"/>
              </w:rPr>
              <w:t>学習支援人件費</w:t>
            </w:r>
            <w:r w:rsidR="006340B8" w:rsidRPr="006340B8">
              <w:rPr>
                <w:rFonts w:ascii="Yu Gothic" w:eastAsia="Yu Gothic" w:hAnsi="Yu Gothic" w:cs="ＭＳ Ｐゴシック" w:hint="eastAsia"/>
                <w:color w:val="000000"/>
                <w:kern w:val="0"/>
                <w:szCs w:val="21"/>
              </w:rPr>
              <w:t>（若い世代）</w:t>
            </w:r>
          </w:p>
        </w:tc>
        <w:tc>
          <w:tcPr>
            <w:tcW w:w="5780" w:type="dxa"/>
            <w:tcBorders>
              <w:top w:val="nil"/>
              <w:left w:val="nil"/>
              <w:bottom w:val="nil"/>
              <w:right w:val="single" w:sz="4" w:space="0" w:color="auto"/>
            </w:tcBorders>
            <w:shd w:val="clear" w:color="auto" w:fill="auto"/>
            <w:noWrap/>
            <w:vAlign w:val="center"/>
            <w:hideMark/>
          </w:tcPr>
          <w:p w14:paraId="6B28E0AF" w14:textId="2CD87612"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4"/>
                  <w:enabled/>
                  <w:calcOnExit w:val="0"/>
                  <w:textInput/>
                </w:ffData>
              </w:fldChar>
            </w:r>
            <w:bookmarkStart w:id="70" w:name="テキスト74"/>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70"/>
          </w:p>
        </w:tc>
        <w:tc>
          <w:tcPr>
            <w:tcW w:w="1502" w:type="dxa"/>
            <w:tcBorders>
              <w:top w:val="nil"/>
              <w:left w:val="nil"/>
              <w:bottom w:val="nil"/>
              <w:right w:val="single" w:sz="8" w:space="0" w:color="auto"/>
            </w:tcBorders>
            <w:shd w:val="clear" w:color="auto" w:fill="auto"/>
            <w:noWrap/>
            <w:vAlign w:val="center"/>
            <w:hideMark/>
          </w:tcPr>
          <w:p w14:paraId="1A408CE4" w14:textId="3532F0A1"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83"/>
                  <w:enabled/>
                  <w:calcOnExit w:val="0"/>
                  <w:textInput/>
                </w:ffData>
              </w:fldChar>
            </w:r>
            <w:bookmarkStart w:id="71" w:name="テキスト83"/>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71"/>
          </w:p>
        </w:tc>
      </w:tr>
      <w:tr w:rsidR="007523DF" w:rsidRPr="00553250" w14:paraId="0A4659B3"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2B41EFCC" w14:textId="1950B3BE"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66"/>
                  <w:enabled/>
                  <w:calcOnExit w:val="0"/>
                  <w:textInput/>
                </w:ffData>
              </w:fldChar>
            </w:r>
            <w:bookmarkStart w:id="72" w:name="テキスト66"/>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72"/>
          </w:p>
        </w:tc>
        <w:tc>
          <w:tcPr>
            <w:tcW w:w="5780" w:type="dxa"/>
            <w:tcBorders>
              <w:top w:val="nil"/>
              <w:left w:val="nil"/>
              <w:bottom w:val="nil"/>
              <w:right w:val="single" w:sz="4" w:space="0" w:color="auto"/>
            </w:tcBorders>
            <w:shd w:val="clear" w:color="auto" w:fill="auto"/>
            <w:noWrap/>
            <w:vAlign w:val="center"/>
            <w:hideMark/>
          </w:tcPr>
          <w:p w14:paraId="1B993B81" w14:textId="26892BA8"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5"/>
                  <w:enabled/>
                  <w:calcOnExit w:val="0"/>
                  <w:textInput/>
                </w:ffData>
              </w:fldChar>
            </w:r>
            <w:bookmarkStart w:id="73" w:name="テキスト75"/>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73"/>
          </w:p>
        </w:tc>
        <w:tc>
          <w:tcPr>
            <w:tcW w:w="1502" w:type="dxa"/>
            <w:tcBorders>
              <w:top w:val="nil"/>
              <w:left w:val="nil"/>
              <w:bottom w:val="nil"/>
              <w:right w:val="single" w:sz="8" w:space="0" w:color="auto"/>
            </w:tcBorders>
            <w:shd w:val="clear" w:color="auto" w:fill="auto"/>
            <w:noWrap/>
            <w:vAlign w:val="center"/>
            <w:hideMark/>
          </w:tcPr>
          <w:p w14:paraId="608C87E6" w14:textId="4C3D06A7"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84"/>
                  <w:enabled/>
                  <w:calcOnExit w:val="0"/>
                  <w:textInput/>
                </w:ffData>
              </w:fldChar>
            </w:r>
            <w:bookmarkStart w:id="74" w:name="テキスト84"/>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74"/>
          </w:p>
        </w:tc>
      </w:tr>
      <w:tr w:rsidR="007523DF" w:rsidRPr="00553250" w14:paraId="1B7416E0"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47EBE505" w14:textId="70BA8B85"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67"/>
                  <w:enabled/>
                  <w:calcOnExit w:val="0"/>
                  <w:textInput/>
                </w:ffData>
              </w:fldChar>
            </w:r>
            <w:bookmarkStart w:id="75" w:name="テキスト67"/>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75"/>
          </w:p>
        </w:tc>
        <w:tc>
          <w:tcPr>
            <w:tcW w:w="5780" w:type="dxa"/>
            <w:tcBorders>
              <w:top w:val="nil"/>
              <w:left w:val="nil"/>
              <w:bottom w:val="nil"/>
              <w:right w:val="single" w:sz="4" w:space="0" w:color="auto"/>
            </w:tcBorders>
            <w:shd w:val="clear" w:color="auto" w:fill="auto"/>
            <w:noWrap/>
            <w:vAlign w:val="center"/>
            <w:hideMark/>
          </w:tcPr>
          <w:p w14:paraId="3FBDC51C" w14:textId="7C58E26A"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6"/>
                  <w:enabled/>
                  <w:calcOnExit w:val="0"/>
                  <w:textInput/>
                </w:ffData>
              </w:fldChar>
            </w:r>
            <w:bookmarkStart w:id="76" w:name="テキスト76"/>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76"/>
          </w:p>
        </w:tc>
        <w:tc>
          <w:tcPr>
            <w:tcW w:w="1502" w:type="dxa"/>
            <w:tcBorders>
              <w:top w:val="nil"/>
              <w:left w:val="nil"/>
              <w:bottom w:val="nil"/>
              <w:right w:val="single" w:sz="8" w:space="0" w:color="auto"/>
            </w:tcBorders>
            <w:shd w:val="clear" w:color="auto" w:fill="auto"/>
            <w:noWrap/>
            <w:vAlign w:val="center"/>
            <w:hideMark/>
          </w:tcPr>
          <w:p w14:paraId="6E3FAA45" w14:textId="2A64C288"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85"/>
                  <w:enabled/>
                  <w:calcOnExit w:val="0"/>
                  <w:textInput/>
                </w:ffData>
              </w:fldChar>
            </w:r>
            <w:bookmarkStart w:id="77" w:name="テキスト85"/>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77"/>
          </w:p>
        </w:tc>
      </w:tr>
      <w:tr w:rsidR="007523DF" w:rsidRPr="00553250" w14:paraId="3299176D"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4F9E41F3" w14:textId="1BC1D098"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68"/>
                  <w:enabled/>
                  <w:calcOnExit w:val="0"/>
                  <w:textInput/>
                </w:ffData>
              </w:fldChar>
            </w:r>
            <w:bookmarkStart w:id="78" w:name="テキスト68"/>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78"/>
          </w:p>
        </w:tc>
        <w:tc>
          <w:tcPr>
            <w:tcW w:w="5780" w:type="dxa"/>
            <w:tcBorders>
              <w:top w:val="nil"/>
              <w:left w:val="nil"/>
              <w:bottom w:val="nil"/>
              <w:right w:val="single" w:sz="4" w:space="0" w:color="auto"/>
            </w:tcBorders>
            <w:shd w:val="clear" w:color="auto" w:fill="auto"/>
            <w:noWrap/>
            <w:vAlign w:val="center"/>
            <w:hideMark/>
          </w:tcPr>
          <w:p w14:paraId="0554F86C" w14:textId="66490143"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7"/>
                  <w:enabled/>
                  <w:calcOnExit w:val="0"/>
                  <w:textInput/>
                </w:ffData>
              </w:fldChar>
            </w:r>
            <w:bookmarkStart w:id="79" w:name="テキスト77"/>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79"/>
          </w:p>
        </w:tc>
        <w:tc>
          <w:tcPr>
            <w:tcW w:w="1502" w:type="dxa"/>
            <w:tcBorders>
              <w:top w:val="nil"/>
              <w:left w:val="nil"/>
              <w:bottom w:val="nil"/>
              <w:right w:val="single" w:sz="8" w:space="0" w:color="auto"/>
            </w:tcBorders>
            <w:shd w:val="clear" w:color="auto" w:fill="auto"/>
            <w:noWrap/>
            <w:vAlign w:val="center"/>
            <w:hideMark/>
          </w:tcPr>
          <w:p w14:paraId="27CB055A" w14:textId="7F4DE1F0"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86"/>
                  <w:enabled/>
                  <w:calcOnExit w:val="0"/>
                  <w:textInput/>
                </w:ffData>
              </w:fldChar>
            </w:r>
            <w:bookmarkStart w:id="80" w:name="テキスト86"/>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80"/>
          </w:p>
        </w:tc>
      </w:tr>
      <w:tr w:rsidR="007523DF" w:rsidRPr="00553250" w14:paraId="0AD0D437" w14:textId="77777777" w:rsidTr="00EB39AE">
        <w:trPr>
          <w:trHeight w:val="457"/>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3624803F" w14:textId="77777777"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p>
        </w:tc>
        <w:tc>
          <w:tcPr>
            <w:tcW w:w="5780" w:type="dxa"/>
            <w:tcBorders>
              <w:top w:val="nil"/>
              <w:left w:val="nil"/>
              <w:bottom w:val="single" w:sz="8" w:space="0" w:color="auto"/>
              <w:right w:val="single" w:sz="4" w:space="0" w:color="auto"/>
            </w:tcBorders>
            <w:shd w:val="clear" w:color="auto" w:fill="auto"/>
            <w:noWrap/>
            <w:vAlign w:val="center"/>
            <w:hideMark/>
          </w:tcPr>
          <w:p w14:paraId="3158CDF3" w14:textId="24C21A8F" w:rsidR="007523DF" w:rsidRPr="00CC4E3B" w:rsidRDefault="007523DF" w:rsidP="007523DF">
            <w:pPr>
              <w:widowControl/>
              <w:jc w:val="center"/>
              <w:rPr>
                <w:rFonts w:ascii="Yu Gothic" w:eastAsia="Yu Gothic" w:hAnsi="Yu Gothic" w:cs="ＭＳ Ｐゴシック"/>
                <w:color w:val="000000"/>
                <w:kern w:val="0"/>
                <w:sz w:val="24"/>
                <w:highlight w:val="yellow"/>
              </w:rPr>
            </w:pPr>
            <w:r w:rsidRPr="00CC4E3B">
              <w:rPr>
                <w:rFonts w:ascii="Yu Gothic" w:eastAsia="Yu Gothic" w:hAnsi="Yu Gothic" w:cs="ＭＳ Ｐゴシック" w:hint="eastAsia"/>
                <w:color w:val="000000"/>
                <w:kern w:val="0"/>
                <w:sz w:val="24"/>
                <w:highlight w:val="yellow"/>
              </w:rPr>
              <w:t xml:space="preserve">　</w:t>
            </w:r>
            <w:r w:rsidR="00EE5E1D" w:rsidRPr="00CC4E3B">
              <w:rPr>
                <w:rFonts w:ascii="Yu Gothic" w:eastAsia="Yu Gothic" w:hAnsi="Yu Gothic" w:cs="ＭＳ Ｐゴシック" w:hint="eastAsia"/>
                <w:color w:val="000000"/>
                <w:kern w:val="0"/>
                <w:sz w:val="24"/>
                <w:highlight w:val="yellow"/>
              </w:rPr>
              <w:t>(</w:t>
            </w:r>
            <w:r w:rsidR="00EE5E1D" w:rsidRPr="00CC4E3B">
              <w:rPr>
                <w:rFonts w:ascii="Yu Gothic" w:eastAsia="Yu Gothic" w:hAnsi="Yu Gothic" w:cs="ＭＳ Ｐゴシック"/>
                <w:color w:val="000000"/>
                <w:kern w:val="0"/>
                <w:sz w:val="24"/>
                <w:highlight w:val="yellow"/>
              </w:rPr>
              <w:t xml:space="preserve">A) </w:t>
            </w:r>
            <w:r w:rsidR="00226779" w:rsidRPr="00CC4E3B">
              <w:rPr>
                <w:rFonts w:ascii="Yu Gothic" w:eastAsia="Yu Gothic" w:hAnsi="Yu Gothic" w:cs="ＭＳ Ｐゴシック" w:hint="eastAsia"/>
                <w:color w:val="000000"/>
                <w:kern w:val="0"/>
                <w:sz w:val="24"/>
                <w:highlight w:val="yellow"/>
              </w:rPr>
              <w:t>学習支援人件費</w:t>
            </w:r>
            <w:r w:rsidR="00183DC7">
              <w:rPr>
                <w:rFonts w:ascii="Yu Gothic" w:eastAsia="Yu Gothic" w:hAnsi="Yu Gothic" w:cs="ＭＳ Ｐゴシック" w:hint="eastAsia"/>
                <w:color w:val="000000"/>
                <w:kern w:val="0"/>
                <w:sz w:val="24"/>
                <w:highlight w:val="yellow"/>
              </w:rPr>
              <w:t>（若者）</w:t>
            </w:r>
            <w:r w:rsidR="00226779" w:rsidRPr="00CC4E3B">
              <w:rPr>
                <w:rFonts w:ascii="Yu Gothic" w:eastAsia="Yu Gothic" w:hAnsi="Yu Gothic" w:cs="ＭＳ Ｐゴシック" w:hint="eastAsia"/>
                <w:color w:val="000000"/>
                <w:kern w:val="0"/>
                <w:sz w:val="24"/>
                <w:highlight w:val="yellow"/>
              </w:rPr>
              <w:t>合計（円）</w:t>
            </w:r>
          </w:p>
        </w:tc>
        <w:tc>
          <w:tcPr>
            <w:tcW w:w="1502" w:type="dxa"/>
            <w:tcBorders>
              <w:top w:val="nil"/>
              <w:left w:val="nil"/>
              <w:bottom w:val="single" w:sz="8" w:space="0" w:color="auto"/>
              <w:right w:val="single" w:sz="8" w:space="0" w:color="auto"/>
            </w:tcBorders>
            <w:shd w:val="clear" w:color="auto" w:fill="auto"/>
            <w:noWrap/>
            <w:vAlign w:val="center"/>
            <w:hideMark/>
          </w:tcPr>
          <w:p w14:paraId="36E1ADAF" w14:textId="627593A6" w:rsidR="007523DF" w:rsidRPr="00553250" w:rsidRDefault="00CD3BB0" w:rsidP="00A943D7">
            <w:pPr>
              <w:widowControl/>
              <w:ind w:right="840"/>
              <w:rPr>
                <w:rFonts w:ascii="Yu Gothic" w:eastAsia="Yu Gothic" w:hAnsi="Yu Gothic" w:cs="ＭＳ Ｐゴシック"/>
                <w:color w:val="000000"/>
                <w:kern w:val="0"/>
                <w:sz w:val="24"/>
                <w:highlight w:val="yellow"/>
              </w:rPr>
            </w:pPr>
            <w:r w:rsidRPr="00CD3BB0">
              <w:rPr>
                <w:rFonts w:ascii="Yu Gothic" w:eastAsia="Yu Gothic" w:hAnsi="Yu Gothic" w:cs="ＭＳ Ｐゴシック"/>
                <w:color w:val="000000"/>
                <w:kern w:val="0"/>
                <w:sz w:val="24"/>
              </w:rPr>
              <w:fldChar w:fldCharType="begin">
                <w:ffData>
                  <w:name w:val="テキスト87"/>
                  <w:enabled/>
                  <w:calcOnExit w:val="0"/>
                  <w:textInput/>
                </w:ffData>
              </w:fldChar>
            </w:r>
            <w:bookmarkStart w:id="81" w:name="テキスト87"/>
            <w:r w:rsidRPr="00CD3BB0">
              <w:rPr>
                <w:rFonts w:ascii="Yu Gothic" w:eastAsia="Yu Gothic" w:hAnsi="Yu Gothic" w:cs="ＭＳ Ｐゴシック"/>
                <w:color w:val="000000"/>
                <w:kern w:val="0"/>
                <w:sz w:val="24"/>
              </w:rPr>
              <w:instrText xml:space="preserve"> FORMTEXT </w:instrText>
            </w:r>
            <w:r w:rsidRPr="00CD3BB0">
              <w:rPr>
                <w:rFonts w:ascii="Yu Gothic" w:eastAsia="Yu Gothic" w:hAnsi="Yu Gothic" w:cs="ＭＳ Ｐゴシック"/>
                <w:color w:val="000000"/>
                <w:kern w:val="0"/>
                <w:sz w:val="24"/>
              </w:rPr>
            </w:r>
            <w:r w:rsidRPr="00CD3BB0">
              <w:rPr>
                <w:rFonts w:ascii="Yu Gothic" w:eastAsia="Yu Gothic" w:hAnsi="Yu Gothic" w:cs="ＭＳ Ｐゴシック"/>
                <w:color w:val="000000"/>
                <w:kern w:val="0"/>
                <w:sz w:val="24"/>
              </w:rPr>
              <w:fldChar w:fldCharType="separate"/>
            </w:r>
            <w:r w:rsidRPr="00CD3BB0">
              <w:rPr>
                <w:rFonts w:ascii="Yu Gothic" w:eastAsia="Yu Gothic" w:hAnsi="Yu Gothic" w:cs="ＭＳ Ｐゴシック"/>
                <w:noProof/>
                <w:color w:val="000000"/>
                <w:kern w:val="0"/>
                <w:sz w:val="24"/>
              </w:rPr>
              <w:t> </w:t>
            </w:r>
            <w:r w:rsidRPr="00CD3BB0">
              <w:rPr>
                <w:rFonts w:ascii="Yu Gothic" w:eastAsia="Yu Gothic" w:hAnsi="Yu Gothic" w:cs="ＭＳ Ｐゴシック"/>
                <w:noProof/>
                <w:color w:val="000000"/>
                <w:kern w:val="0"/>
                <w:sz w:val="24"/>
              </w:rPr>
              <w:t> </w:t>
            </w:r>
            <w:r w:rsidRPr="00CD3BB0">
              <w:rPr>
                <w:rFonts w:ascii="Yu Gothic" w:eastAsia="Yu Gothic" w:hAnsi="Yu Gothic" w:cs="ＭＳ Ｐゴシック"/>
                <w:noProof/>
                <w:color w:val="000000"/>
                <w:kern w:val="0"/>
                <w:sz w:val="24"/>
              </w:rPr>
              <w:t> </w:t>
            </w:r>
            <w:r w:rsidRPr="00CD3BB0">
              <w:rPr>
                <w:rFonts w:ascii="Yu Gothic" w:eastAsia="Yu Gothic" w:hAnsi="Yu Gothic" w:cs="ＭＳ Ｐゴシック"/>
                <w:noProof/>
                <w:color w:val="000000"/>
                <w:kern w:val="0"/>
                <w:sz w:val="24"/>
              </w:rPr>
              <w:t> </w:t>
            </w:r>
            <w:r w:rsidRPr="00CD3BB0">
              <w:rPr>
                <w:rFonts w:ascii="Yu Gothic" w:eastAsia="Yu Gothic" w:hAnsi="Yu Gothic" w:cs="ＭＳ Ｐゴシック"/>
                <w:noProof/>
                <w:color w:val="000000"/>
                <w:kern w:val="0"/>
                <w:sz w:val="24"/>
              </w:rPr>
              <w:t> </w:t>
            </w:r>
            <w:r w:rsidRPr="00CD3BB0">
              <w:rPr>
                <w:rFonts w:ascii="Yu Gothic" w:eastAsia="Yu Gothic" w:hAnsi="Yu Gothic" w:cs="ＭＳ Ｐゴシック"/>
                <w:color w:val="000000"/>
                <w:kern w:val="0"/>
                <w:sz w:val="24"/>
              </w:rPr>
              <w:fldChar w:fldCharType="end"/>
            </w:r>
            <w:bookmarkEnd w:id="81"/>
          </w:p>
        </w:tc>
      </w:tr>
      <w:tr w:rsidR="007523DF" w:rsidRPr="00553250" w14:paraId="59543B0D"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0869F9F5" w14:textId="0FB3FF41"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69"/>
                  <w:enabled/>
                  <w:calcOnExit w:val="0"/>
                  <w:textInput/>
                </w:ffData>
              </w:fldChar>
            </w:r>
            <w:bookmarkStart w:id="82" w:name="テキスト69"/>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82"/>
          </w:p>
        </w:tc>
        <w:tc>
          <w:tcPr>
            <w:tcW w:w="5780" w:type="dxa"/>
            <w:tcBorders>
              <w:top w:val="nil"/>
              <w:left w:val="nil"/>
              <w:bottom w:val="nil"/>
              <w:right w:val="single" w:sz="4" w:space="0" w:color="auto"/>
            </w:tcBorders>
            <w:shd w:val="clear" w:color="auto" w:fill="auto"/>
            <w:noWrap/>
            <w:vAlign w:val="center"/>
            <w:hideMark/>
          </w:tcPr>
          <w:p w14:paraId="64A6D36A" w14:textId="0F615C8F"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8"/>
                  <w:enabled/>
                  <w:calcOnExit w:val="0"/>
                  <w:textInput/>
                </w:ffData>
              </w:fldChar>
            </w:r>
            <w:bookmarkStart w:id="83" w:name="テキスト78"/>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83"/>
          </w:p>
        </w:tc>
        <w:tc>
          <w:tcPr>
            <w:tcW w:w="1502" w:type="dxa"/>
            <w:tcBorders>
              <w:top w:val="nil"/>
              <w:left w:val="nil"/>
              <w:bottom w:val="nil"/>
              <w:right w:val="single" w:sz="8" w:space="0" w:color="auto"/>
            </w:tcBorders>
            <w:shd w:val="clear" w:color="auto" w:fill="auto"/>
            <w:noWrap/>
            <w:vAlign w:val="center"/>
            <w:hideMark/>
          </w:tcPr>
          <w:p w14:paraId="6F09782D" w14:textId="54DB58DB"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88"/>
                  <w:enabled/>
                  <w:calcOnExit w:val="0"/>
                  <w:textInput/>
                </w:ffData>
              </w:fldChar>
            </w:r>
            <w:bookmarkStart w:id="84" w:name="テキスト88"/>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84"/>
          </w:p>
        </w:tc>
      </w:tr>
      <w:tr w:rsidR="007523DF" w:rsidRPr="00553250" w14:paraId="4C8CF277"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0F6A405C" w14:textId="4D185D52"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0"/>
                  <w:enabled/>
                  <w:calcOnExit w:val="0"/>
                  <w:textInput/>
                </w:ffData>
              </w:fldChar>
            </w:r>
            <w:bookmarkStart w:id="85" w:name="テキスト70"/>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85"/>
          </w:p>
        </w:tc>
        <w:tc>
          <w:tcPr>
            <w:tcW w:w="5780" w:type="dxa"/>
            <w:tcBorders>
              <w:top w:val="nil"/>
              <w:left w:val="nil"/>
              <w:bottom w:val="nil"/>
              <w:right w:val="single" w:sz="4" w:space="0" w:color="auto"/>
            </w:tcBorders>
            <w:shd w:val="clear" w:color="auto" w:fill="auto"/>
            <w:noWrap/>
            <w:vAlign w:val="center"/>
            <w:hideMark/>
          </w:tcPr>
          <w:p w14:paraId="7A33CCB4" w14:textId="371C0EB7"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9"/>
                  <w:enabled/>
                  <w:calcOnExit w:val="0"/>
                  <w:textInput/>
                </w:ffData>
              </w:fldChar>
            </w:r>
            <w:bookmarkStart w:id="86" w:name="テキスト79"/>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86"/>
          </w:p>
        </w:tc>
        <w:tc>
          <w:tcPr>
            <w:tcW w:w="1502" w:type="dxa"/>
            <w:tcBorders>
              <w:top w:val="nil"/>
              <w:left w:val="nil"/>
              <w:bottom w:val="nil"/>
              <w:right w:val="single" w:sz="8" w:space="0" w:color="auto"/>
            </w:tcBorders>
            <w:shd w:val="clear" w:color="auto" w:fill="auto"/>
            <w:noWrap/>
            <w:vAlign w:val="center"/>
            <w:hideMark/>
          </w:tcPr>
          <w:p w14:paraId="304119F1" w14:textId="3110B348"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89"/>
                  <w:enabled/>
                  <w:calcOnExit w:val="0"/>
                  <w:textInput/>
                </w:ffData>
              </w:fldChar>
            </w:r>
            <w:bookmarkStart w:id="87" w:name="テキスト89"/>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87"/>
          </w:p>
        </w:tc>
      </w:tr>
      <w:tr w:rsidR="007523DF" w:rsidRPr="00553250" w14:paraId="089492AB"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563E96BF" w14:textId="55D0346E"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1"/>
                  <w:enabled/>
                  <w:calcOnExit w:val="0"/>
                  <w:textInput/>
                </w:ffData>
              </w:fldChar>
            </w:r>
            <w:bookmarkStart w:id="88" w:name="テキスト71"/>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88"/>
          </w:p>
        </w:tc>
        <w:tc>
          <w:tcPr>
            <w:tcW w:w="5780" w:type="dxa"/>
            <w:tcBorders>
              <w:top w:val="nil"/>
              <w:left w:val="nil"/>
              <w:bottom w:val="nil"/>
              <w:right w:val="single" w:sz="4" w:space="0" w:color="auto"/>
            </w:tcBorders>
            <w:shd w:val="clear" w:color="auto" w:fill="auto"/>
            <w:noWrap/>
            <w:vAlign w:val="center"/>
            <w:hideMark/>
          </w:tcPr>
          <w:p w14:paraId="3A29FD38" w14:textId="2735E68C"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80"/>
                  <w:enabled/>
                  <w:calcOnExit w:val="0"/>
                  <w:textInput/>
                </w:ffData>
              </w:fldChar>
            </w:r>
            <w:bookmarkStart w:id="89" w:name="テキスト80"/>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89"/>
          </w:p>
        </w:tc>
        <w:tc>
          <w:tcPr>
            <w:tcW w:w="1502" w:type="dxa"/>
            <w:tcBorders>
              <w:top w:val="nil"/>
              <w:left w:val="nil"/>
              <w:bottom w:val="nil"/>
              <w:right w:val="single" w:sz="8" w:space="0" w:color="auto"/>
            </w:tcBorders>
            <w:shd w:val="clear" w:color="auto" w:fill="auto"/>
            <w:noWrap/>
            <w:vAlign w:val="center"/>
            <w:hideMark/>
          </w:tcPr>
          <w:p w14:paraId="77E43365" w14:textId="3795B604"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90"/>
                  <w:enabled/>
                  <w:calcOnExit w:val="0"/>
                  <w:textInput/>
                </w:ffData>
              </w:fldChar>
            </w:r>
            <w:bookmarkStart w:id="90" w:name="テキスト90"/>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90"/>
          </w:p>
        </w:tc>
      </w:tr>
      <w:tr w:rsidR="007523DF" w:rsidRPr="00553250" w14:paraId="15B5A979"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46CB7007" w14:textId="1D226393"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2"/>
                  <w:enabled/>
                  <w:calcOnExit w:val="0"/>
                  <w:textInput/>
                </w:ffData>
              </w:fldChar>
            </w:r>
            <w:bookmarkStart w:id="91" w:name="テキスト72"/>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91"/>
          </w:p>
        </w:tc>
        <w:tc>
          <w:tcPr>
            <w:tcW w:w="5780" w:type="dxa"/>
            <w:tcBorders>
              <w:top w:val="nil"/>
              <w:left w:val="nil"/>
              <w:bottom w:val="nil"/>
              <w:right w:val="single" w:sz="4" w:space="0" w:color="auto"/>
            </w:tcBorders>
            <w:shd w:val="clear" w:color="auto" w:fill="auto"/>
            <w:noWrap/>
            <w:vAlign w:val="center"/>
            <w:hideMark/>
          </w:tcPr>
          <w:p w14:paraId="0595A872" w14:textId="5AEA2F16"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81"/>
                  <w:enabled/>
                  <w:calcOnExit w:val="0"/>
                  <w:textInput/>
                </w:ffData>
              </w:fldChar>
            </w:r>
            <w:bookmarkStart w:id="92" w:name="テキスト81"/>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92"/>
          </w:p>
        </w:tc>
        <w:tc>
          <w:tcPr>
            <w:tcW w:w="1502" w:type="dxa"/>
            <w:tcBorders>
              <w:top w:val="nil"/>
              <w:left w:val="nil"/>
              <w:bottom w:val="nil"/>
              <w:right w:val="single" w:sz="8" w:space="0" w:color="auto"/>
            </w:tcBorders>
            <w:shd w:val="clear" w:color="auto" w:fill="auto"/>
            <w:noWrap/>
            <w:vAlign w:val="center"/>
            <w:hideMark/>
          </w:tcPr>
          <w:p w14:paraId="596BC01B" w14:textId="1AEDD4F5"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91"/>
                  <w:enabled/>
                  <w:calcOnExit w:val="0"/>
                  <w:textInput/>
                </w:ffData>
              </w:fldChar>
            </w:r>
            <w:bookmarkStart w:id="93" w:name="テキスト91"/>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93"/>
          </w:p>
        </w:tc>
      </w:tr>
      <w:tr w:rsidR="007523DF" w:rsidRPr="00553250" w14:paraId="59113D0A" w14:textId="77777777" w:rsidTr="00EB39AE">
        <w:trPr>
          <w:trHeight w:val="435"/>
        </w:trPr>
        <w:tc>
          <w:tcPr>
            <w:tcW w:w="1266" w:type="dxa"/>
            <w:tcBorders>
              <w:top w:val="nil"/>
              <w:left w:val="single" w:sz="8" w:space="0" w:color="auto"/>
              <w:bottom w:val="nil"/>
              <w:right w:val="single" w:sz="4" w:space="0" w:color="auto"/>
            </w:tcBorders>
            <w:shd w:val="clear" w:color="auto" w:fill="auto"/>
            <w:noWrap/>
            <w:vAlign w:val="center"/>
            <w:hideMark/>
          </w:tcPr>
          <w:p w14:paraId="75333C61" w14:textId="07F963BD"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73"/>
                  <w:enabled/>
                  <w:calcOnExit w:val="0"/>
                  <w:textInput/>
                </w:ffData>
              </w:fldChar>
            </w:r>
            <w:bookmarkStart w:id="94" w:name="テキスト73"/>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94"/>
          </w:p>
        </w:tc>
        <w:tc>
          <w:tcPr>
            <w:tcW w:w="5780" w:type="dxa"/>
            <w:tcBorders>
              <w:top w:val="nil"/>
              <w:left w:val="nil"/>
              <w:bottom w:val="nil"/>
              <w:right w:val="single" w:sz="4" w:space="0" w:color="auto"/>
            </w:tcBorders>
            <w:shd w:val="clear" w:color="auto" w:fill="auto"/>
            <w:noWrap/>
            <w:vAlign w:val="center"/>
            <w:hideMark/>
          </w:tcPr>
          <w:p w14:paraId="49A042A2" w14:textId="0D96CD35"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CD3BB0">
              <w:rPr>
                <w:rFonts w:ascii="Yu Gothic" w:eastAsia="Yu Gothic" w:hAnsi="Yu Gothic" w:cs="ＭＳ Ｐゴシック"/>
                <w:color w:val="000000"/>
                <w:kern w:val="0"/>
                <w:sz w:val="24"/>
              </w:rPr>
              <w:fldChar w:fldCharType="begin">
                <w:ffData>
                  <w:name w:val="テキスト82"/>
                  <w:enabled/>
                  <w:calcOnExit w:val="0"/>
                  <w:textInput/>
                </w:ffData>
              </w:fldChar>
            </w:r>
            <w:bookmarkStart w:id="95" w:name="テキスト82"/>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hint="eastAsia"/>
                <w:color w:val="000000"/>
                <w:kern w:val="0"/>
                <w:sz w:val="24"/>
              </w:rPr>
              <w:instrText>FORMTEXT</w:instrText>
            </w:r>
            <w:r w:rsidR="00CD3BB0">
              <w:rPr>
                <w:rFonts w:ascii="Yu Gothic" w:eastAsia="Yu Gothic" w:hAnsi="Yu Gothic" w:cs="ＭＳ Ｐゴシック"/>
                <w:color w:val="000000"/>
                <w:kern w:val="0"/>
                <w:sz w:val="24"/>
              </w:rPr>
              <w:instrText xml:space="preserve"> </w:instrText>
            </w:r>
            <w:r w:rsidR="00CD3BB0">
              <w:rPr>
                <w:rFonts w:ascii="Yu Gothic" w:eastAsia="Yu Gothic" w:hAnsi="Yu Gothic" w:cs="ＭＳ Ｐゴシック"/>
                <w:color w:val="000000"/>
                <w:kern w:val="0"/>
                <w:sz w:val="24"/>
              </w:rPr>
            </w:r>
            <w:r w:rsidR="00CD3BB0">
              <w:rPr>
                <w:rFonts w:ascii="Yu Gothic" w:eastAsia="Yu Gothic" w:hAnsi="Yu Gothic" w:cs="ＭＳ Ｐゴシック"/>
                <w:color w:val="000000"/>
                <w:kern w:val="0"/>
                <w:sz w:val="24"/>
              </w:rPr>
              <w:fldChar w:fldCharType="separate"/>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noProof/>
                <w:color w:val="000000"/>
                <w:kern w:val="0"/>
                <w:sz w:val="24"/>
              </w:rPr>
              <w:t> </w:t>
            </w:r>
            <w:r w:rsidR="00CD3BB0">
              <w:rPr>
                <w:rFonts w:ascii="Yu Gothic" w:eastAsia="Yu Gothic" w:hAnsi="Yu Gothic" w:cs="ＭＳ Ｐゴシック"/>
                <w:color w:val="000000"/>
                <w:kern w:val="0"/>
                <w:sz w:val="24"/>
              </w:rPr>
              <w:fldChar w:fldCharType="end"/>
            </w:r>
            <w:bookmarkEnd w:id="95"/>
          </w:p>
        </w:tc>
        <w:tc>
          <w:tcPr>
            <w:tcW w:w="1502" w:type="dxa"/>
            <w:tcBorders>
              <w:top w:val="nil"/>
              <w:left w:val="nil"/>
              <w:bottom w:val="nil"/>
              <w:right w:val="single" w:sz="8" w:space="0" w:color="auto"/>
            </w:tcBorders>
            <w:shd w:val="clear" w:color="auto" w:fill="auto"/>
            <w:noWrap/>
            <w:vAlign w:val="center"/>
            <w:hideMark/>
          </w:tcPr>
          <w:p w14:paraId="2429222F" w14:textId="6A524E4D"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92"/>
                  <w:enabled/>
                  <w:calcOnExit w:val="0"/>
                  <w:textInput/>
                </w:ffData>
              </w:fldChar>
            </w:r>
            <w:bookmarkStart w:id="96" w:name="テキスト92"/>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96"/>
          </w:p>
        </w:tc>
      </w:tr>
      <w:tr w:rsidR="007523DF" w:rsidRPr="00553250" w14:paraId="6443C983" w14:textId="77777777" w:rsidTr="00EB39AE">
        <w:trPr>
          <w:trHeight w:val="457"/>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055F8BEB" w14:textId="77777777"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p>
        </w:tc>
        <w:tc>
          <w:tcPr>
            <w:tcW w:w="5780" w:type="dxa"/>
            <w:tcBorders>
              <w:top w:val="nil"/>
              <w:left w:val="nil"/>
              <w:bottom w:val="single" w:sz="8" w:space="0" w:color="auto"/>
              <w:right w:val="single" w:sz="4" w:space="0" w:color="auto"/>
            </w:tcBorders>
            <w:shd w:val="clear" w:color="auto" w:fill="auto"/>
            <w:noWrap/>
            <w:vAlign w:val="center"/>
            <w:hideMark/>
          </w:tcPr>
          <w:p w14:paraId="3D875D56" w14:textId="762F0063" w:rsidR="007523DF" w:rsidRPr="00553250" w:rsidRDefault="007523DF" w:rsidP="007523DF">
            <w:pPr>
              <w:widowControl/>
              <w:jc w:val="center"/>
              <w:rPr>
                <w:rFonts w:ascii="Yu Gothic" w:eastAsia="Yu Gothic" w:hAnsi="Yu Gothic" w:cs="ＭＳ Ｐゴシック"/>
                <w:color w:val="000000"/>
                <w:kern w:val="0"/>
                <w:sz w:val="24"/>
              </w:rPr>
            </w:pPr>
            <w:r w:rsidRPr="00553250">
              <w:rPr>
                <w:rFonts w:ascii="Yu Gothic" w:eastAsia="Yu Gothic" w:hAnsi="Yu Gothic" w:cs="ＭＳ Ｐゴシック" w:hint="eastAsia"/>
                <w:color w:val="000000"/>
                <w:kern w:val="0"/>
                <w:sz w:val="24"/>
              </w:rPr>
              <w:t xml:space="preserve">　</w:t>
            </w:r>
            <w:r w:rsidR="00EE5E1D" w:rsidRPr="00CC4E3B">
              <w:rPr>
                <w:rFonts w:ascii="Yu Gothic" w:eastAsia="Yu Gothic" w:hAnsi="Yu Gothic" w:cs="ＭＳ Ｐゴシック" w:hint="eastAsia"/>
                <w:color w:val="000000"/>
                <w:kern w:val="0"/>
                <w:sz w:val="24"/>
                <w:highlight w:val="yellow"/>
              </w:rPr>
              <w:t>(</w:t>
            </w:r>
            <w:r w:rsidR="00EE5E1D" w:rsidRPr="00CC4E3B">
              <w:rPr>
                <w:rFonts w:ascii="Yu Gothic" w:eastAsia="Yu Gothic" w:hAnsi="Yu Gothic" w:cs="ＭＳ Ｐゴシック"/>
                <w:color w:val="000000"/>
                <w:kern w:val="0"/>
                <w:sz w:val="24"/>
                <w:highlight w:val="yellow"/>
              </w:rPr>
              <w:t xml:space="preserve">B) </w:t>
            </w:r>
            <w:r w:rsidR="00E2661A" w:rsidRPr="00CC4E3B">
              <w:rPr>
                <w:rFonts w:ascii="Yu Gothic" w:eastAsia="Yu Gothic" w:hAnsi="Yu Gothic" w:cs="ＭＳ Ｐゴシック" w:hint="eastAsia"/>
                <w:color w:val="000000"/>
                <w:kern w:val="0"/>
                <w:sz w:val="24"/>
                <w:highlight w:val="yellow"/>
              </w:rPr>
              <w:t>学習支援人件費</w:t>
            </w:r>
            <w:r w:rsidR="00BC7B2E">
              <w:rPr>
                <w:rFonts w:ascii="Yu Gothic" w:eastAsia="Yu Gothic" w:hAnsi="Yu Gothic" w:cs="ＭＳ Ｐゴシック" w:hint="eastAsia"/>
                <w:color w:val="000000"/>
                <w:kern w:val="0"/>
                <w:sz w:val="24"/>
                <w:highlight w:val="yellow"/>
              </w:rPr>
              <w:t>（若者）</w:t>
            </w:r>
            <w:r w:rsidR="00E2661A" w:rsidRPr="00CC4E3B">
              <w:rPr>
                <w:rFonts w:ascii="Yu Gothic" w:eastAsia="Yu Gothic" w:hAnsi="Yu Gothic" w:cs="ＭＳ Ｐゴシック" w:hint="eastAsia"/>
                <w:color w:val="000000"/>
                <w:kern w:val="0"/>
                <w:sz w:val="24"/>
                <w:highlight w:val="yellow"/>
              </w:rPr>
              <w:t>以外の合計（円）</w:t>
            </w:r>
          </w:p>
        </w:tc>
        <w:tc>
          <w:tcPr>
            <w:tcW w:w="1502" w:type="dxa"/>
            <w:tcBorders>
              <w:top w:val="nil"/>
              <w:left w:val="nil"/>
              <w:bottom w:val="single" w:sz="8" w:space="0" w:color="auto"/>
              <w:right w:val="single" w:sz="8" w:space="0" w:color="auto"/>
            </w:tcBorders>
            <w:shd w:val="clear" w:color="auto" w:fill="auto"/>
            <w:noWrap/>
            <w:vAlign w:val="center"/>
            <w:hideMark/>
          </w:tcPr>
          <w:p w14:paraId="0D14711B" w14:textId="758A3051" w:rsidR="007523DF" w:rsidRPr="00553250" w:rsidRDefault="00CD3BB0" w:rsidP="00EE5E1D">
            <w:pPr>
              <w:widowControl/>
              <w:rPr>
                <w:rFonts w:ascii="Yu Gothic" w:eastAsia="Yu Gothic" w:hAnsi="Yu Gothic" w:cs="ＭＳ Ｐゴシック"/>
                <w:color w:val="000000"/>
                <w:kern w:val="0"/>
                <w:sz w:val="24"/>
              </w:rPr>
            </w:pPr>
            <w:r>
              <w:rPr>
                <w:rFonts w:ascii="Yu Gothic" w:eastAsia="Yu Gothic" w:hAnsi="Yu Gothic" w:cs="ＭＳ Ｐゴシック"/>
                <w:color w:val="000000"/>
                <w:kern w:val="0"/>
                <w:sz w:val="24"/>
              </w:rPr>
              <w:fldChar w:fldCharType="begin">
                <w:ffData>
                  <w:name w:val="テキスト93"/>
                  <w:enabled/>
                  <w:calcOnExit w:val="0"/>
                  <w:textInput/>
                </w:ffData>
              </w:fldChar>
            </w:r>
            <w:bookmarkStart w:id="97" w:name="テキスト93"/>
            <w:r>
              <w:rPr>
                <w:rFonts w:ascii="Yu Gothic" w:eastAsia="Yu Gothic" w:hAnsi="Yu Gothic" w:cs="ＭＳ Ｐゴシック"/>
                <w:color w:val="000000"/>
                <w:kern w:val="0"/>
                <w:sz w:val="24"/>
              </w:rPr>
              <w:instrText xml:space="preserve"> FORMTEXT </w:instrText>
            </w:r>
            <w:r>
              <w:rPr>
                <w:rFonts w:ascii="Yu Gothic" w:eastAsia="Yu Gothic" w:hAnsi="Yu Gothic" w:cs="ＭＳ Ｐゴシック"/>
                <w:color w:val="000000"/>
                <w:kern w:val="0"/>
                <w:sz w:val="24"/>
              </w:rPr>
            </w:r>
            <w:r>
              <w:rPr>
                <w:rFonts w:ascii="Yu Gothic" w:eastAsia="Yu Gothic" w:hAnsi="Yu Gothic" w:cs="ＭＳ Ｐゴシック"/>
                <w:color w:val="000000"/>
                <w:kern w:val="0"/>
                <w:sz w:val="24"/>
              </w:rPr>
              <w:fldChar w:fldCharType="separate"/>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noProof/>
                <w:color w:val="000000"/>
                <w:kern w:val="0"/>
                <w:sz w:val="24"/>
              </w:rPr>
              <w:t> </w:t>
            </w:r>
            <w:r>
              <w:rPr>
                <w:rFonts w:ascii="Yu Gothic" w:eastAsia="Yu Gothic" w:hAnsi="Yu Gothic" w:cs="ＭＳ Ｐゴシック"/>
                <w:color w:val="000000"/>
                <w:kern w:val="0"/>
                <w:sz w:val="24"/>
              </w:rPr>
              <w:fldChar w:fldCharType="end"/>
            </w:r>
            <w:bookmarkEnd w:id="97"/>
          </w:p>
        </w:tc>
      </w:tr>
    </w:tbl>
    <w:p w14:paraId="65B9F029" w14:textId="77777777" w:rsidR="004B355A" w:rsidRDefault="005A00D1" w:rsidP="00A943D7">
      <w:r w:rsidRPr="00553250">
        <w:rPr>
          <w:rFonts w:hint="eastAsia"/>
        </w:rPr>
        <w:t xml:space="preserve"> </w:t>
      </w:r>
      <w:r w:rsidRPr="00553250">
        <w:t xml:space="preserve">                         </w:t>
      </w:r>
      <w:r w:rsidRPr="00553250">
        <w:rPr>
          <w:rFonts w:hint="eastAsia"/>
        </w:rPr>
        <w:t xml:space="preserve">　　　　　　　　　</w:t>
      </w:r>
    </w:p>
    <w:p w14:paraId="7179DB2E" w14:textId="54FF2DB9" w:rsidR="004C77AF" w:rsidRPr="001E04F0" w:rsidRDefault="004C77AF" w:rsidP="004B355A">
      <w:pPr>
        <w:pStyle w:val="a3"/>
        <w:numPr>
          <w:ilvl w:val="0"/>
          <w:numId w:val="14"/>
        </w:numPr>
        <w:ind w:leftChars="0"/>
        <w:rPr>
          <w:b/>
          <w:bCs/>
          <w:u w:val="single"/>
        </w:rPr>
      </w:pPr>
      <w:r>
        <w:t xml:space="preserve"> </w:t>
      </w:r>
      <w:r w:rsidR="004B355A" w:rsidRPr="001E04F0">
        <w:rPr>
          <w:b/>
          <w:bCs/>
          <w:color w:val="FF0000"/>
          <w:u w:val="single"/>
        </w:rPr>
        <w:t>(A)</w:t>
      </w:r>
      <w:r w:rsidR="004B355A" w:rsidRPr="001E04F0">
        <w:rPr>
          <w:rFonts w:hint="eastAsia"/>
          <w:b/>
          <w:bCs/>
          <w:color w:val="FF0000"/>
          <w:u w:val="single"/>
        </w:rPr>
        <w:t>の学習支援人件費は、応募要件である大学生や大学院生などの若い世代への費用を記載してください。</w:t>
      </w:r>
    </w:p>
    <w:p w14:paraId="13EE37D2" w14:textId="69A22EDC" w:rsidR="00133911" w:rsidRPr="00553250" w:rsidRDefault="00133911" w:rsidP="004B355A">
      <w:pPr>
        <w:pStyle w:val="a3"/>
        <w:numPr>
          <w:ilvl w:val="0"/>
          <w:numId w:val="14"/>
        </w:numPr>
        <w:ind w:leftChars="0"/>
      </w:pPr>
      <w:r>
        <w:rPr>
          <w:rFonts w:hint="eastAsia"/>
        </w:rPr>
        <w:t>若い世代以外への学習支援人件費、学習支援以外の人件費（専門家への講師謝礼</w:t>
      </w:r>
      <w:r w:rsidR="001E04F0">
        <w:rPr>
          <w:rFonts w:hint="eastAsia"/>
        </w:rPr>
        <w:t>、食堂の調理補助</w:t>
      </w:r>
      <w:r>
        <w:rPr>
          <w:rFonts w:hint="eastAsia"/>
        </w:rPr>
        <w:t>など）は</w:t>
      </w:r>
      <w:r>
        <w:t>(B)</w:t>
      </w:r>
      <w:r>
        <w:rPr>
          <w:rFonts w:hint="eastAsia"/>
        </w:rPr>
        <w:t>へ記載してください。</w:t>
      </w:r>
    </w:p>
    <w:p w14:paraId="17E84B9C" w14:textId="0DA50C45" w:rsidR="00133911" w:rsidRDefault="00133911" w:rsidP="00A943D7"/>
    <w:p w14:paraId="0BCDCBA5" w14:textId="77777777" w:rsidR="00133911" w:rsidRDefault="00133911" w:rsidP="00A943D7"/>
    <w:p w14:paraId="7EC304D1" w14:textId="45A95279" w:rsidR="00EE5E1D" w:rsidRPr="00553250" w:rsidRDefault="00EE5E1D" w:rsidP="00133911">
      <w:pPr>
        <w:ind w:firstLineChars="300" w:firstLine="630"/>
        <w:rPr>
          <w:u w:val="single"/>
        </w:rPr>
      </w:pPr>
      <w:r w:rsidRPr="00553250">
        <w:rPr>
          <w:rFonts w:hint="eastAsia"/>
        </w:rPr>
        <w:t>申請金額の総合計（</w:t>
      </w:r>
      <w:r w:rsidRPr="00553250">
        <w:t>A+B）</w:t>
      </w:r>
      <w:r w:rsidRPr="00553250">
        <w:rPr>
          <w:rFonts w:hint="eastAsia"/>
        </w:rPr>
        <w:t>：</w:t>
      </w:r>
      <w:r w:rsidRPr="00553250">
        <w:rPr>
          <w:u w:val="single"/>
        </w:rPr>
        <w:fldChar w:fldCharType="begin">
          <w:ffData>
            <w:name w:val="テキスト54"/>
            <w:enabled/>
            <w:calcOnExit w:val="0"/>
            <w:textInput/>
          </w:ffData>
        </w:fldChar>
      </w:r>
      <w:bookmarkStart w:id="98" w:name="テキスト54"/>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98"/>
      <w:r w:rsidRPr="00553250">
        <w:rPr>
          <w:rFonts w:hint="eastAsia"/>
          <w:u w:val="single"/>
        </w:rPr>
        <w:t>円</w:t>
      </w:r>
    </w:p>
    <w:p w14:paraId="306D6FBB" w14:textId="67B8A599" w:rsidR="00A943D7" w:rsidRPr="00553250" w:rsidRDefault="00EE5E1D" w:rsidP="00A943D7">
      <w:pPr>
        <w:rPr>
          <w:u w:val="single"/>
        </w:rPr>
      </w:pPr>
      <w:r w:rsidRPr="00553250">
        <w:rPr>
          <w:rFonts w:hint="eastAsia"/>
        </w:rPr>
        <w:t xml:space="preserve">　　　</w:t>
      </w:r>
      <w:r w:rsidR="00E53B1B" w:rsidRPr="00553250">
        <w:rPr>
          <w:rFonts w:hint="eastAsia"/>
        </w:rPr>
        <w:t>学習支援人件費の割合（</w:t>
      </w:r>
      <w:r w:rsidR="00E53B1B" w:rsidRPr="00553250">
        <w:t>A/(A+B)）</w:t>
      </w:r>
      <w:r w:rsidR="00E53B1B" w:rsidRPr="00553250">
        <w:rPr>
          <w:rFonts w:hint="eastAsia"/>
        </w:rPr>
        <w:t>：</w:t>
      </w:r>
      <w:r w:rsidR="00E53B1B" w:rsidRPr="00553250">
        <w:rPr>
          <w:u w:val="single"/>
        </w:rPr>
        <w:fldChar w:fldCharType="begin">
          <w:ffData>
            <w:name w:val="テキスト55"/>
            <w:enabled/>
            <w:calcOnExit w:val="0"/>
            <w:textInput/>
          </w:ffData>
        </w:fldChar>
      </w:r>
      <w:bookmarkStart w:id="99" w:name="テキスト55"/>
      <w:r w:rsidR="00E53B1B" w:rsidRPr="00553250">
        <w:rPr>
          <w:u w:val="single"/>
        </w:rPr>
        <w:instrText xml:space="preserve"> </w:instrText>
      </w:r>
      <w:r w:rsidR="00E53B1B" w:rsidRPr="00553250">
        <w:rPr>
          <w:rFonts w:hint="eastAsia"/>
          <w:u w:val="single"/>
        </w:rPr>
        <w:instrText>FORMTEXT</w:instrText>
      </w:r>
      <w:r w:rsidR="00E53B1B" w:rsidRPr="00553250">
        <w:rPr>
          <w:u w:val="single"/>
        </w:rPr>
        <w:instrText xml:space="preserve"> </w:instrText>
      </w:r>
      <w:r w:rsidR="00E53B1B" w:rsidRPr="00553250">
        <w:rPr>
          <w:u w:val="single"/>
        </w:rPr>
      </w:r>
      <w:r w:rsidR="00E53B1B" w:rsidRPr="00553250">
        <w:rPr>
          <w:u w:val="single"/>
        </w:rPr>
        <w:fldChar w:fldCharType="separate"/>
      </w:r>
      <w:r w:rsidR="00E53B1B" w:rsidRPr="00553250">
        <w:rPr>
          <w:noProof/>
          <w:u w:val="single"/>
        </w:rPr>
        <w:t> </w:t>
      </w:r>
      <w:r w:rsidR="00E53B1B" w:rsidRPr="00553250">
        <w:rPr>
          <w:noProof/>
          <w:u w:val="single"/>
        </w:rPr>
        <w:t> </w:t>
      </w:r>
      <w:r w:rsidR="00E53B1B" w:rsidRPr="00553250">
        <w:rPr>
          <w:noProof/>
          <w:u w:val="single"/>
        </w:rPr>
        <w:t> </w:t>
      </w:r>
      <w:r w:rsidR="00E53B1B" w:rsidRPr="00553250">
        <w:rPr>
          <w:noProof/>
          <w:u w:val="single"/>
        </w:rPr>
        <w:t> </w:t>
      </w:r>
      <w:r w:rsidR="00E53B1B" w:rsidRPr="00553250">
        <w:rPr>
          <w:noProof/>
          <w:u w:val="single"/>
        </w:rPr>
        <w:t> </w:t>
      </w:r>
      <w:r w:rsidR="00E53B1B" w:rsidRPr="00553250">
        <w:rPr>
          <w:u w:val="single"/>
        </w:rPr>
        <w:fldChar w:fldCharType="end"/>
      </w:r>
      <w:bookmarkEnd w:id="99"/>
    </w:p>
    <w:p w14:paraId="290E695B" w14:textId="77777777" w:rsidR="00A943D7" w:rsidRPr="00553250" w:rsidRDefault="00A943D7" w:rsidP="00A943D7"/>
    <w:p w14:paraId="587838A0" w14:textId="17213A0E" w:rsidR="00471BF4" w:rsidRPr="00553250" w:rsidRDefault="00471BF4" w:rsidP="00471BF4"/>
    <w:p w14:paraId="70BCDC16" w14:textId="48BC265E" w:rsidR="00471BF4" w:rsidRPr="00553250" w:rsidRDefault="005727BB" w:rsidP="005727BB">
      <w:pPr>
        <w:pStyle w:val="a3"/>
        <w:numPr>
          <w:ilvl w:val="0"/>
          <w:numId w:val="1"/>
        </w:numPr>
        <w:ind w:leftChars="0"/>
      </w:pPr>
      <w:r w:rsidRPr="00553250">
        <w:rPr>
          <w:rFonts w:hint="eastAsia"/>
        </w:rPr>
        <w:t>貴団体と連携がある団体、共同での活動がある団体があれば記載してください。無い場合は「</w:t>
      </w:r>
      <w:proofErr w:type="gramStart"/>
      <w:r w:rsidRPr="00553250">
        <w:rPr>
          <w:rFonts w:hint="eastAsia"/>
        </w:rPr>
        <w:t>無し</w:t>
      </w:r>
      <w:proofErr w:type="gramEnd"/>
      <w:r w:rsidRPr="00553250">
        <w:rPr>
          <w:rFonts w:hint="eastAsia"/>
        </w:rPr>
        <w:t>」と記載してください。</w:t>
      </w:r>
    </w:p>
    <w:p w14:paraId="26B12531" w14:textId="77777777" w:rsidR="00554B94" w:rsidRDefault="00FC5659" w:rsidP="00554B94">
      <w:pPr>
        <w:pStyle w:val="a3"/>
        <w:ind w:leftChars="0" w:left="360"/>
        <w:rPr>
          <w:u w:val="single"/>
        </w:rPr>
      </w:pPr>
      <w:r w:rsidRPr="00553250">
        <w:rPr>
          <w:u w:val="single"/>
        </w:rPr>
        <w:fldChar w:fldCharType="begin">
          <w:ffData>
            <w:name w:val="テキスト56"/>
            <w:enabled/>
            <w:calcOnExit w:val="0"/>
            <w:textInput/>
          </w:ffData>
        </w:fldChar>
      </w:r>
      <w:bookmarkStart w:id="100" w:name="テキスト56"/>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00"/>
    </w:p>
    <w:p w14:paraId="70CBF59E" w14:textId="27735C06" w:rsidR="00471BF4" w:rsidRPr="00BB5DCC" w:rsidRDefault="00554B94" w:rsidP="00BB5DCC">
      <w:pPr>
        <w:pStyle w:val="a3"/>
        <w:ind w:leftChars="0" w:left="360"/>
        <w:rPr>
          <w:u w:val="single"/>
        </w:rPr>
      </w:pPr>
      <w:r w:rsidRPr="00BB5DCC">
        <w:rPr>
          <w:u w:val="single"/>
        </w:rPr>
        <w:fldChar w:fldCharType="begin">
          <w:ffData>
            <w:name w:val="テキスト94"/>
            <w:enabled/>
            <w:calcOnExit w:val="0"/>
            <w:textInput/>
          </w:ffData>
        </w:fldChar>
      </w:r>
      <w:bookmarkStart w:id="101" w:name="テキスト94"/>
      <w:r>
        <w:rPr>
          <w:u w:val="single"/>
        </w:rPr>
        <w:instrText xml:space="preserve"> FORMTEXT </w:instrText>
      </w:r>
      <w:r w:rsidRPr="00BB5DCC">
        <w:rPr>
          <w:u w:val="single"/>
        </w:rPr>
      </w:r>
      <w:r w:rsidRPr="00BB5DCC">
        <w:rPr>
          <w:u w:val="single"/>
        </w:rPr>
        <w:fldChar w:fldCharType="separate"/>
      </w:r>
      <w:r>
        <w:rPr>
          <w:noProof/>
        </w:rPr>
        <w:t> </w:t>
      </w:r>
      <w:r>
        <w:rPr>
          <w:noProof/>
        </w:rPr>
        <w:t> </w:t>
      </w:r>
      <w:r>
        <w:rPr>
          <w:noProof/>
        </w:rPr>
        <w:t> </w:t>
      </w:r>
      <w:r>
        <w:rPr>
          <w:noProof/>
        </w:rPr>
        <w:t> </w:t>
      </w:r>
      <w:r>
        <w:rPr>
          <w:noProof/>
        </w:rPr>
        <w:t> </w:t>
      </w:r>
      <w:r w:rsidRPr="00BB5DCC">
        <w:rPr>
          <w:u w:val="single"/>
        </w:rPr>
        <w:fldChar w:fldCharType="end"/>
      </w:r>
      <w:bookmarkEnd w:id="101"/>
    </w:p>
    <w:p w14:paraId="32092334" w14:textId="0C95E3C1" w:rsidR="00554B94" w:rsidRPr="00554B94" w:rsidRDefault="00554B94" w:rsidP="00554B94">
      <w:pPr>
        <w:pStyle w:val="a3"/>
        <w:ind w:leftChars="0" w:left="360"/>
        <w:rPr>
          <w:u w:val="single"/>
        </w:rPr>
      </w:pPr>
      <w:r>
        <w:rPr>
          <w:u w:val="single"/>
        </w:rPr>
        <w:fldChar w:fldCharType="begin">
          <w:ffData>
            <w:name w:val="テキスト95"/>
            <w:enabled/>
            <w:calcOnExit w:val="0"/>
            <w:textInput/>
          </w:ffData>
        </w:fldChar>
      </w:r>
      <w:bookmarkStart w:id="102" w:name="テキスト9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2"/>
    </w:p>
    <w:p w14:paraId="725BECFD" w14:textId="77777777" w:rsidR="00FC5659" w:rsidRDefault="00FC5659" w:rsidP="00471BF4"/>
    <w:p w14:paraId="12906D7B" w14:textId="77777777" w:rsidR="005574A1" w:rsidRPr="00553250" w:rsidRDefault="005574A1" w:rsidP="00471BF4"/>
    <w:p w14:paraId="57CA3DAF" w14:textId="776344A2" w:rsidR="00471BF4" w:rsidRPr="00553250" w:rsidRDefault="006F5212" w:rsidP="00FB72AE">
      <w:pPr>
        <w:pStyle w:val="a3"/>
        <w:numPr>
          <w:ilvl w:val="0"/>
          <w:numId w:val="1"/>
        </w:numPr>
        <w:ind w:leftChars="0"/>
      </w:pPr>
      <w:r w:rsidRPr="00553250">
        <w:rPr>
          <w:rFonts w:hint="eastAsia"/>
        </w:rPr>
        <w:lastRenderedPageBreak/>
        <w:t>前回（</w:t>
      </w:r>
      <w:r w:rsidRPr="00553250">
        <w:t>202</w:t>
      </w:r>
      <w:r w:rsidR="00AF5BC6">
        <w:t>5</w:t>
      </w:r>
      <w:r w:rsidRPr="00553250">
        <w:rPr>
          <w:rFonts w:hint="eastAsia"/>
        </w:rPr>
        <w:t>年公募）採択団体で、今回の公募にも申請する場合、記載してください。同一団体の採択は最大３回までです。</w:t>
      </w:r>
    </w:p>
    <w:p w14:paraId="539E2E25" w14:textId="3E34A8B4" w:rsidR="00EE24A4" w:rsidRPr="00553250" w:rsidRDefault="00136E4B" w:rsidP="00136E4B">
      <w:pPr>
        <w:pStyle w:val="a3"/>
        <w:numPr>
          <w:ilvl w:val="0"/>
          <w:numId w:val="7"/>
        </w:numPr>
        <w:ind w:leftChars="0"/>
      </w:pPr>
      <w:r w:rsidRPr="00553250">
        <w:t>202</w:t>
      </w:r>
      <w:r w:rsidR="00AF5BC6">
        <w:t>5</w:t>
      </w:r>
      <w:r w:rsidRPr="00553250">
        <w:rPr>
          <w:rFonts w:hint="eastAsia"/>
        </w:rPr>
        <w:t>年の子ども達への学習支援について、実施状況を具体的にご記載ください。</w:t>
      </w:r>
    </w:p>
    <w:p w14:paraId="6DCC5BDB" w14:textId="32D52F94" w:rsidR="00153D55" w:rsidRPr="00553250" w:rsidRDefault="00553250" w:rsidP="00153D55">
      <w:pPr>
        <w:framePr w:w="7965" w:h="4986" w:hSpace="142" w:wrap="around" w:vAnchor="text" w:hAnchor="page" w:x="2107" w:y="124"/>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59"/>
            <w:enabled/>
            <w:calcOnExit w:val="0"/>
            <w:textInput/>
          </w:ffData>
        </w:fldChar>
      </w:r>
      <w:bookmarkStart w:id="103" w:name="テキスト5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3"/>
    </w:p>
    <w:p w14:paraId="6650D506" w14:textId="73948355" w:rsidR="00153D55" w:rsidRPr="00553250" w:rsidRDefault="00136E4B" w:rsidP="00153D55">
      <w:pPr>
        <w:pStyle w:val="a3"/>
        <w:numPr>
          <w:ilvl w:val="0"/>
          <w:numId w:val="7"/>
        </w:numPr>
        <w:ind w:leftChars="0"/>
      </w:pPr>
      <w:r w:rsidRPr="00553250">
        <w:rPr>
          <w:rFonts w:hint="eastAsia"/>
        </w:rPr>
        <w:t>2</w:t>
      </w:r>
      <w:r w:rsidRPr="00553250">
        <w:t>02</w:t>
      </w:r>
      <w:r w:rsidR="00BC74A5">
        <w:t>5</w:t>
      </w:r>
      <w:r w:rsidRPr="00553250">
        <w:rPr>
          <w:rFonts w:hint="eastAsia"/>
        </w:rPr>
        <w:t>年の子ども達への学習支援について、得られた成果や課題をご記載ください。</w:t>
      </w:r>
    </w:p>
    <w:p w14:paraId="7E224C39" w14:textId="4675B00F" w:rsidR="00153D55" w:rsidRPr="00553250" w:rsidRDefault="00553250" w:rsidP="00153D55">
      <w:pPr>
        <w:framePr w:w="7945" w:h="6118" w:hSpace="142" w:wrap="around" w:vAnchor="text" w:hAnchor="page" w:x="2107" w:y="104"/>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60"/>
            <w:enabled/>
            <w:calcOnExit w:val="0"/>
            <w:textInput/>
          </w:ffData>
        </w:fldChar>
      </w:r>
      <w:bookmarkStart w:id="104" w:name="テキスト6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4"/>
    </w:p>
    <w:p w14:paraId="04E800B3" w14:textId="4204442D" w:rsidR="00471BF4" w:rsidRPr="00553250" w:rsidRDefault="00471BF4" w:rsidP="005E7194">
      <w:pPr>
        <w:rPr>
          <w:u w:val="single"/>
        </w:rPr>
      </w:pPr>
    </w:p>
    <w:sectPr w:rsidR="00471BF4" w:rsidRPr="00553250">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B4A1" w14:textId="77777777" w:rsidR="00090CFA" w:rsidRDefault="00090CFA" w:rsidP="00A429CA">
      <w:r>
        <w:separator/>
      </w:r>
    </w:p>
  </w:endnote>
  <w:endnote w:type="continuationSeparator" w:id="0">
    <w:p w14:paraId="489DDD0B" w14:textId="77777777" w:rsidR="00090CFA" w:rsidRDefault="00090CFA" w:rsidP="00A4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911504789"/>
      <w:docPartObj>
        <w:docPartGallery w:val="Page Numbers (Bottom of Page)"/>
        <w:docPartUnique/>
      </w:docPartObj>
    </w:sdtPr>
    <w:sdtContent>
      <w:p w14:paraId="0A04D1BF" w14:textId="503C841E" w:rsidR="00A429CA" w:rsidRDefault="00A429CA" w:rsidP="009440B3">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9766FC">
          <w:rPr>
            <w:rStyle w:val="a6"/>
            <w:noProof/>
          </w:rPr>
          <w:t>1</w:t>
        </w:r>
        <w:r>
          <w:rPr>
            <w:rStyle w:val="a6"/>
          </w:rPr>
          <w:fldChar w:fldCharType="end"/>
        </w:r>
      </w:p>
    </w:sdtContent>
  </w:sdt>
  <w:p w14:paraId="38756086" w14:textId="77777777" w:rsidR="00A429CA" w:rsidRDefault="00A429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04508158"/>
      <w:docPartObj>
        <w:docPartGallery w:val="Page Numbers (Bottom of Page)"/>
        <w:docPartUnique/>
      </w:docPartObj>
    </w:sdtPr>
    <w:sdtContent>
      <w:p w14:paraId="2AA830EF" w14:textId="34B80049" w:rsidR="00A429CA" w:rsidRDefault="00A429CA" w:rsidP="009440B3">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1AB19B86" w14:textId="77777777" w:rsidR="00A429CA" w:rsidRDefault="00A429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F656" w14:textId="77777777" w:rsidR="00090CFA" w:rsidRDefault="00090CFA" w:rsidP="00A429CA">
      <w:r>
        <w:separator/>
      </w:r>
    </w:p>
  </w:footnote>
  <w:footnote w:type="continuationSeparator" w:id="0">
    <w:p w14:paraId="2A683D65" w14:textId="77777777" w:rsidR="00090CFA" w:rsidRDefault="00090CFA" w:rsidP="00A4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5CA"/>
    <w:multiLevelType w:val="hybridMultilevel"/>
    <w:tmpl w:val="7FDCBBDE"/>
    <w:lvl w:ilvl="0" w:tplc="387EBD9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1E398A"/>
    <w:multiLevelType w:val="hybridMultilevel"/>
    <w:tmpl w:val="F12492A6"/>
    <w:lvl w:ilvl="0" w:tplc="CEAC42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AF56F1B"/>
    <w:multiLevelType w:val="hybridMultilevel"/>
    <w:tmpl w:val="D23A74C2"/>
    <w:lvl w:ilvl="0" w:tplc="8CA62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08BC"/>
    <w:multiLevelType w:val="multilevel"/>
    <w:tmpl w:val="76B0B7DA"/>
    <w:lvl w:ilvl="0">
      <w:start w:val="10"/>
      <w:numFmt w:val="decimal"/>
      <w:lvlText w:val="(%1"/>
      <w:lvlJc w:val="left"/>
      <w:pPr>
        <w:ind w:left="620" w:hanging="620"/>
      </w:pPr>
      <w:rPr>
        <w:rFonts w:hint="eastAsia"/>
      </w:rPr>
    </w:lvl>
    <w:lvl w:ilvl="1">
      <w:start w:val="10"/>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4" w15:restartNumberingAfterBreak="0">
    <w:nsid w:val="1EE8557E"/>
    <w:multiLevelType w:val="hybridMultilevel"/>
    <w:tmpl w:val="839EB7F0"/>
    <w:lvl w:ilvl="0" w:tplc="5B7883EC">
      <w:start w:val="3"/>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5" w15:restartNumberingAfterBreak="0">
    <w:nsid w:val="2822629E"/>
    <w:multiLevelType w:val="hybridMultilevel"/>
    <w:tmpl w:val="4DC8881A"/>
    <w:lvl w:ilvl="0" w:tplc="46524494">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5131A"/>
    <w:multiLevelType w:val="hybridMultilevel"/>
    <w:tmpl w:val="037875E6"/>
    <w:lvl w:ilvl="0" w:tplc="6D6661A8">
      <w:start w:val="10"/>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59696101"/>
    <w:multiLevelType w:val="hybridMultilevel"/>
    <w:tmpl w:val="6386A234"/>
    <w:lvl w:ilvl="0" w:tplc="FFFFFFFF">
      <w:start w:val="1"/>
      <w:numFmt w:val="decimal"/>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 w15:restartNumberingAfterBreak="0">
    <w:nsid w:val="5ADA1F14"/>
    <w:multiLevelType w:val="multilevel"/>
    <w:tmpl w:val="FFEA61C6"/>
    <w:lvl w:ilvl="0">
      <w:start w:val="10"/>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15:restartNumberingAfterBreak="0">
    <w:nsid w:val="5DD468B0"/>
    <w:multiLevelType w:val="multilevel"/>
    <w:tmpl w:val="0114B392"/>
    <w:lvl w:ilvl="0">
      <w:start w:val="1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65750162"/>
    <w:multiLevelType w:val="hybridMultilevel"/>
    <w:tmpl w:val="6386A234"/>
    <w:lvl w:ilvl="0" w:tplc="D0B8CE8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0FF418C"/>
    <w:multiLevelType w:val="multilevel"/>
    <w:tmpl w:val="B9C65782"/>
    <w:lvl w:ilvl="0">
      <w:start w:val="12"/>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2" w15:restartNumberingAfterBreak="0">
    <w:nsid w:val="7BEA01C8"/>
    <w:multiLevelType w:val="hybridMultilevel"/>
    <w:tmpl w:val="468CC580"/>
    <w:lvl w:ilvl="0" w:tplc="18700208">
      <w:start w:val="1"/>
      <w:numFmt w:val="decimal"/>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3" w15:restartNumberingAfterBreak="0">
    <w:nsid w:val="7CA22E3D"/>
    <w:multiLevelType w:val="hybridMultilevel"/>
    <w:tmpl w:val="7F2C2EF6"/>
    <w:lvl w:ilvl="0" w:tplc="97A88BF4">
      <w:start w:val="3"/>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num w:numId="1" w16cid:durableId="1819302342">
    <w:abstractNumId w:val="2"/>
  </w:num>
  <w:num w:numId="2" w16cid:durableId="497692030">
    <w:abstractNumId w:val="10"/>
  </w:num>
  <w:num w:numId="3" w16cid:durableId="859398588">
    <w:abstractNumId w:val="7"/>
  </w:num>
  <w:num w:numId="4" w16cid:durableId="694885948">
    <w:abstractNumId w:val="12"/>
  </w:num>
  <w:num w:numId="5" w16cid:durableId="1953512751">
    <w:abstractNumId w:val="1"/>
  </w:num>
  <w:num w:numId="6" w16cid:durableId="850417280">
    <w:abstractNumId w:val="5"/>
  </w:num>
  <w:num w:numId="7" w16cid:durableId="2141146537">
    <w:abstractNumId w:val="0"/>
  </w:num>
  <w:num w:numId="8" w16cid:durableId="2026786562">
    <w:abstractNumId w:val="6"/>
  </w:num>
  <w:num w:numId="9" w16cid:durableId="1373187623">
    <w:abstractNumId w:val="3"/>
  </w:num>
  <w:num w:numId="10" w16cid:durableId="610672031">
    <w:abstractNumId w:val="8"/>
  </w:num>
  <w:num w:numId="11" w16cid:durableId="1126511555">
    <w:abstractNumId w:val="9"/>
  </w:num>
  <w:num w:numId="12" w16cid:durableId="1037193428">
    <w:abstractNumId w:val="11"/>
  </w:num>
  <w:num w:numId="13" w16cid:durableId="950479605">
    <w:abstractNumId w:val="4"/>
  </w:num>
  <w:num w:numId="14" w16cid:durableId="803473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ocumentProtection w:edit="forms" w:enforcement="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5E"/>
    <w:rsid w:val="000006DE"/>
    <w:rsid w:val="000215AC"/>
    <w:rsid w:val="0002479F"/>
    <w:rsid w:val="00024DEE"/>
    <w:rsid w:val="00044F9C"/>
    <w:rsid w:val="00056040"/>
    <w:rsid w:val="0006480A"/>
    <w:rsid w:val="0006692C"/>
    <w:rsid w:val="00073B3B"/>
    <w:rsid w:val="000754C2"/>
    <w:rsid w:val="00076990"/>
    <w:rsid w:val="0008002D"/>
    <w:rsid w:val="000830E3"/>
    <w:rsid w:val="000861AE"/>
    <w:rsid w:val="00090CFA"/>
    <w:rsid w:val="000910AF"/>
    <w:rsid w:val="000A4146"/>
    <w:rsid w:val="000B1DFF"/>
    <w:rsid w:val="000B3CD2"/>
    <w:rsid w:val="000B576E"/>
    <w:rsid w:val="000C7EC1"/>
    <w:rsid w:val="000E740D"/>
    <w:rsid w:val="000F693D"/>
    <w:rsid w:val="001237FE"/>
    <w:rsid w:val="001250BF"/>
    <w:rsid w:val="001273A9"/>
    <w:rsid w:val="00133059"/>
    <w:rsid w:val="00133911"/>
    <w:rsid w:val="001342F2"/>
    <w:rsid w:val="00134821"/>
    <w:rsid w:val="00136E4B"/>
    <w:rsid w:val="0014198A"/>
    <w:rsid w:val="00153D55"/>
    <w:rsid w:val="001607F8"/>
    <w:rsid w:val="00181667"/>
    <w:rsid w:val="00183D23"/>
    <w:rsid w:val="00183DC7"/>
    <w:rsid w:val="001A78E7"/>
    <w:rsid w:val="001B3619"/>
    <w:rsid w:val="001B3F57"/>
    <w:rsid w:val="001C31CD"/>
    <w:rsid w:val="001C4D1F"/>
    <w:rsid w:val="001E04F0"/>
    <w:rsid w:val="001F3137"/>
    <w:rsid w:val="0020016C"/>
    <w:rsid w:val="00200407"/>
    <w:rsid w:val="0020281F"/>
    <w:rsid w:val="00204F45"/>
    <w:rsid w:val="00204F58"/>
    <w:rsid w:val="00205D9F"/>
    <w:rsid w:val="00211C89"/>
    <w:rsid w:val="002178F5"/>
    <w:rsid w:val="0022241F"/>
    <w:rsid w:val="00226779"/>
    <w:rsid w:val="00232FB6"/>
    <w:rsid w:val="0023369E"/>
    <w:rsid w:val="002353C9"/>
    <w:rsid w:val="00243276"/>
    <w:rsid w:val="00243FCF"/>
    <w:rsid w:val="002513AD"/>
    <w:rsid w:val="0025160E"/>
    <w:rsid w:val="00252E48"/>
    <w:rsid w:val="00262825"/>
    <w:rsid w:val="0026734E"/>
    <w:rsid w:val="0027305E"/>
    <w:rsid w:val="002776EC"/>
    <w:rsid w:val="00277C16"/>
    <w:rsid w:val="0028621E"/>
    <w:rsid w:val="00287A8D"/>
    <w:rsid w:val="00290139"/>
    <w:rsid w:val="002950C4"/>
    <w:rsid w:val="002960A4"/>
    <w:rsid w:val="002A68A4"/>
    <w:rsid w:val="002A77B2"/>
    <w:rsid w:val="002C50CC"/>
    <w:rsid w:val="002C5173"/>
    <w:rsid w:val="002D2643"/>
    <w:rsid w:val="002E345F"/>
    <w:rsid w:val="002F25D1"/>
    <w:rsid w:val="002F7301"/>
    <w:rsid w:val="002F798B"/>
    <w:rsid w:val="00300031"/>
    <w:rsid w:val="003113D9"/>
    <w:rsid w:val="00323B8F"/>
    <w:rsid w:val="00324A15"/>
    <w:rsid w:val="00332338"/>
    <w:rsid w:val="00347D76"/>
    <w:rsid w:val="0035279E"/>
    <w:rsid w:val="00352AE0"/>
    <w:rsid w:val="00352CE6"/>
    <w:rsid w:val="003535BF"/>
    <w:rsid w:val="00355939"/>
    <w:rsid w:val="003738D0"/>
    <w:rsid w:val="00375096"/>
    <w:rsid w:val="00376387"/>
    <w:rsid w:val="0039342C"/>
    <w:rsid w:val="003968B7"/>
    <w:rsid w:val="003A499C"/>
    <w:rsid w:val="003A49A2"/>
    <w:rsid w:val="00410AAB"/>
    <w:rsid w:val="00412B19"/>
    <w:rsid w:val="0043333B"/>
    <w:rsid w:val="0044317B"/>
    <w:rsid w:val="00452D63"/>
    <w:rsid w:val="004547F2"/>
    <w:rsid w:val="00467694"/>
    <w:rsid w:val="004716DC"/>
    <w:rsid w:val="00471BF4"/>
    <w:rsid w:val="00474087"/>
    <w:rsid w:val="004A4524"/>
    <w:rsid w:val="004B355A"/>
    <w:rsid w:val="004B4A71"/>
    <w:rsid w:val="004B51CF"/>
    <w:rsid w:val="004B7BDC"/>
    <w:rsid w:val="004C170D"/>
    <w:rsid w:val="004C77AF"/>
    <w:rsid w:val="004E23B0"/>
    <w:rsid w:val="00507B2F"/>
    <w:rsid w:val="005247C6"/>
    <w:rsid w:val="005307FF"/>
    <w:rsid w:val="00536B08"/>
    <w:rsid w:val="00536CF5"/>
    <w:rsid w:val="00540807"/>
    <w:rsid w:val="00550BBA"/>
    <w:rsid w:val="00553250"/>
    <w:rsid w:val="00554B94"/>
    <w:rsid w:val="005574A1"/>
    <w:rsid w:val="005607EB"/>
    <w:rsid w:val="00562AA3"/>
    <w:rsid w:val="0056523C"/>
    <w:rsid w:val="005727BB"/>
    <w:rsid w:val="00585484"/>
    <w:rsid w:val="00592A15"/>
    <w:rsid w:val="005A00D1"/>
    <w:rsid w:val="005B756A"/>
    <w:rsid w:val="005D05F5"/>
    <w:rsid w:val="005D7F4C"/>
    <w:rsid w:val="005E2174"/>
    <w:rsid w:val="005E2A50"/>
    <w:rsid w:val="005E7194"/>
    <w:rsid w:val="005F351C"/>
    <w:rsid w:val="00600844"/>
    <w:rsid w:val="00605EFD"/>
    <w:rsid w:val="006074D3"/>
    <w:rsid w:val="0061235C"/>
    <w:rsid w:val="006238D7"/>
    <w:rsid w:val="006340B8"/>
    <w:rsid w:val="00636804"/>
    <w:rsid w:val="006525B3"/>
    <w:rsid w:val="006602FF"/>
    <w:rsid w:val="006675BC"/>
    <w:rsid w:val="006677F6"/>
    <w:rsid w:val="006720D9"/>
    <w:rsid w:val="00675DBA"/>
    <w:rsid w:val="00684453"/>
    <w:rsid w:val="00696E8C"/>
    <w:rsid w:val="006A5CBC"/>
    <w:rsid w:val="006A6216"/>
    <w:rsid w:val="006B2DB4"/>
    <w:rsid w:val="006B3BAA"/>
    <w:rsid w:val="006C1CE3"/>
    <w:rsid w:val="006D0A37"/>
    <w:rsid w:val="006D5522"/>
    <w:rsid w:val="006E3061"/>
    <w:rsid w:val="006F1FEB"/>
    <w:rsid w:val="006F5212"/>
    <w:rsid w:val="00710ED2"/>
    <w:rsid w:val="00721AA9"/>
    <w:rsid w:val="007273C9"/>
    <w:rsid w:val="00734329"/>
    <w:rsid w:val="0073472D"/>
    <w:rsid w:val="00737961"/>
    <w:rsid w:val="00740B59"/>
    <w:rsid w:val="00744C8B"/>
    <w:rsid w:val="007509A0"/>
    <w:rsid w:val="007523DF"/>
    <w:rsid w:val="00767170"/>
    <w:rsid w:val="00772EC8"/>
    <w:rsid w:val="007743E6"/>
    <w:rsid w:val="00775ED4"/>
    <w:rsid w:val="007B212B"/>
    <w:rsid w:val="007B2520"/>
    <w:rsid w:val="007B7C89"/>
    <w:rsid w:val="007C18FD"/>
    <w:rsid w:val="007E23CA"/>
    <w:rsid w:val="007E2BEA"/>
    <w:rsid w:val="007F0ACF"/>
    <w:rsid w:val="007F27CC"/>
    <w:rsid w:val="007F625A"/>
    <w:rsid w:val="007F78D3"/>
    <w:rsid w:val="00801A3B"/>
    <w:rsid w:val="00817264"/>
    <w:rsid w:val="00846BD9"/>
    <w:rsid w:val="00856CCD"/>
    <w:rsid w:val="008611DF"/>
    <w:rsid w:val="00863080"/>
    <w:rsid w:val="008722B4"/>
    <w:rsid w:val="00874E1A"/>
    <w:rsid w:val="00881138"/>
    <w:rsid w:val="008848F1"/>
    <w:rsid w:val="00890131"/>
    <w:rsid w:val="00892944"/>
    <w:rsid w:val="008A1F76"/>
    <w:rsid w:val="008A4CEA"/>
    <w:rsid w:val="008B3011"/>
    <w:rsid w:val="008B74C4"/>
    <w:rsid w:val="008E301B"/>
    <w:rsid w:val="008E6DEF"/>
    <w:rsid w:val="008F3EC3"/>
    <w:rsid w:val="008F70A1"/>
    <w:rsid w:val="009016AD"/>
    <w:rsid w:val="009259E3"/>
    <w:rsid w:val="00927C80"/>
    <w:rsid w:val="00945847"/>
    <w:rsid w:val="00947652"/>
    <w:rsid w:val="00962A65"/>
    <w:rsid w:val="00964151"/>
    <w:rsid w:val="009737C2"/>
    <w:rsid w:val="009766FC"/>
    <w:rsid w:val="00976AB1"/>
    <w:rsid w:val="00976D94"/>
    <w:rsid w:val="00981F26"/>
    <w:rsid w:val="009B5698"/>
    <w:rsid w:val="009D2FE6"/>
    <w:rsid w:val="009D7957"/>
    <w:rsid w:val="009E442D"/>
    <w:rsid w:val="009F395E"/>
    <w:rsid w:val="009F50AC"/>
    <w:rsid w:val="00A01ED6"/>
    <w:rsid w:val="00A02EDC"/>
    <w:rsid w:val="00A151B0"/>
    <w:rsid w:val="00A270AD"/>
    <w:rsid w:val="00A3410C"/>
    <w:rsid w:val="00A402B7"/>
    <w:rsid w:val="00A429CA"/>
    <w:rsid w:val="00A47437"/>
    <w:rsid w:val="00A531FF"/>
    <w:rsid w:val="00A55428"/>
    <w:rsid w:val="00A55B30"/>
    <w:rsid w:val="00A711FC"/>
    <w:rsid w:val="00A75787"/>
    <w:rsid w:val="00A76E63"/>
    <w:rsid w:val="00A83918"/>
    <w:rsid w:val="00A8448E"/>
    <w:rsid w:val="00A86570"/>
    <w:rsid w:val="00A908DD"/>
    <w:rsid w:val="00A943D7"/>
    <w:rsid w:val="00AA15C9"/>
    <w:rsid w:val="00AB48D7"/>
    <w:rsid w:val="00AC025C"/>
    <w:rsid w:val="00AD7DB0"/>
    <w:rsid w:val="00AE02F5"/>
    <w:rsid w:val="00AF5BC6"/>
    <w:rsid w:val="00B0153E"/>
    <w:rsid w:val="00B11EB6"/>
    <w:rsid w:val="00B14C1D"/>
    <w:rsid w:val="00B17844"/>
    <w:rsid w:val="00B21C59"/>
    <w:rsid w:val="00B24E82"/>
    <w:rsid w:val="00B3525F"/>
    <w:rsid w:val="00B3612E"/>
    <w:rsid w:val="00B36C6F"/>
    <w:rsid w:val="00B37DA7"/>
    <w:rsid w:val="00B63B63"/>
    <w:rsid w:val="00B7067F"/>
    <w:rsid w:val="00B905D9"/>
    <w:rsid w:val="00B95FF0"/>
    <w:rsid w:val="00BB0424"/>
    <w:rsid w:val="00BB2BE2"/>
    <w:rsid w:val="00BB5DCC"/>
    <w:rsid w:val="00BC74A5"/>
    <w:rsid w:val="00BC7B2E"/>
    <w:rsid w:val="00BD5D16"/>
    <w:rsid w:val="00BE172D"/>
    <w:rsid w:val="00BE2A7E"/>
    <w:rsid w:val="00BE3678"/>
    <w:rsid w:val="00BF280B"/>
    <w:rsid w:val="00BF590E"/>
    <w:rsid w:val="00C0026F"/>
    <w:rsid w:val="00C00CBF"/>
    <w:rsid w:val="00C112B7"/>
    <w:rsid w:val="00C172DB"/>
    <w:rsid w:val="00C2005C"/>
    <w:rsid w:val="00C358F3"/>
    <w:rsid w:val="00C4613B"/>
    <w:rsid w:val="00C6053A"/>
    <w:rsid w:val="00C64BEB"/>
    <w:rsid w:val="00C71E8A"/>
    <w:rsid w:val="00C7383A"/>
    <w:rsid w:val="00C74AB1"/>
    <w:rsid w:val="00C74D5E"/>
    <w:rsid w:val="00C77AC0"/>
    <w:rsid w:val="00C83179"/>
    <w:rsid w:val="00C911CF"/>
    <w:rsid w:val="00C921E0"/>
    <w:rsid w:val="00CA1D8C"/>
    <w:rsid w:val="00CA315E"/>
    <w:rsid w:val="00CC095D"/>
    <w:rsid w:val="00CC4E3B"/>
    <w:rsid w:val="00CD0FE9"/>
    <w:rsid w:val="00CD1A7F"/>
    <w:rsid w:val="00CD1B41"/>
    <w:rsid w:val="00CD3BB0"/>
    <w:rsid w:val="00CD64CB"/>
    <w:rsid w:val="00CE471A"/>
    <w:rsid w:val="00D04B0C"/>
    <w:rsid w:val="00D126FB"/>
    <w:rsid w:val="00D152CF"/>
    <w:rsid w:val="00D25207"/>
    <w:rsid w:val="00D40EC3"/>
    <w:rsid w:val="00D41FCE"/>
    <w:rsid w:val="00D53D40"/>
    <w:rsid w:val="00D56313"/>
    <w:rsid w:val="00D66C1E"/>
    <w:rsid w:val="00D66FA9"/>
    <w:rsid w:val="00D720C4"/>
    <w:rsid w:val="00D85D78"/>
    <w:rsid w:val="00D866E3"/>
    <w:rsid w:val="00D86B11"/>
    <w:rsid w:val="00D91BC1"/>
    <w:rsid w:val="00D92AA3"/>
    <w:rsid w:val="00D93241"/>
    <w:rsid w:val="00D978E3"/>
    <w:rsid w:val="00DA10A5"/>
    <w:rsid w:val="00DA2B4D"/>
    <w:rsid w:val="00DA3103"/>
    <w:rsid w:val="00DF2EEE"/>
    <w:rsid w:val="00DF6524"/>
    <w:rsid w:val="00E06444"/>
    <w:rsid w:val="00E24061"/>
    <w:rsid w:val="00E2661A"/>
    <w:rsid w:val="00E45853"/>
    <w:rsid w:val="00E53B1B"/>
    <w:rsid w:val="00E60096"/>
    <w:rsid w:val="00E70340"/>
    <w:rsid w:val="00E850BF"/>
    <w:rsid w:val="00E955D1"/>
    <w:rsid w:val="00EA04BE"/>
    <w:rsid w:val="00EB39AE"/>
    <w:rsid w:val="00EB483A"/>
    <w:rsid w:val="00EB500F"/>
    <w:rsid w:val="00EC78C5"/>
    <w:rsid w:val="00ED0158"/>
    <w:rsid w:val="00ED34AF"/>
    <w:rsid w:val="00EE24A4"/>
    <w:rsid w:val="00EE5E1D"/>
    <w:rsid w:val="00F03600"/>
    <w:rsid w:val="00F040B2"/>
    <w:rsid w:val="00F0421E"/>
    <w:rsid w:val="00F109D5"/>
    <w:rsid w:val="00F11D2A"/>
    <w:rsid w:val="00F343E6"/>
    <w:rsid w:val="00F35654"/>
    <w:rsid w:val="00F46C44"/>
    <w:rsid w:val="00F5405D"/>
    <w:rsid w:val="00F54D99"/>
    <w:rsid w:val="00F866B5"/>
    <w:rsid w:val="00F90B8F"/>
    <w:rsid w:val="00FA2575"/>
    <w:rsid w:val="00FA331E"/>
    <w:rsid w:val="00FA3830"/>
    <w:rsid w:val="00FB0CD9"/>
    <w:rsid w:val="00FB72AE"/>
    <w:rsid w:val="00FC48AB"/>
    <w:rsid w:val="00FC5659"/>
    <w:rsid w:val="00FC626B"/>
    <w:rsid w:val="00FC7AF7"/>
    <w:rsid w:val="00FD1FC1"/>
    <w:rsid w:val="00FE6672"/>
    <w:rsid w:val="00FF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A158B6"/>
  <w15:chartTrackingRefBased/>
  <w15:docId w15:val="{590F8A3F-5A30-7A4E-8C35-3435D541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9A0"/>
    <w:pPr>
      <w:ind w:leftChars="400" w:left="840"/>
    </w:pPr>
  </w:style>
  <w:style w:type="paragraph" w:styleId="a4">
    <w:name w:val="footer"/>
    <w:basedOn w:val="a"/>
    <w:link w:val="a5"/>
    <w:uiPriority w:val="99"/>
    <w:unhideWhenUsed/>
    <w:rsid w:val="00A429CA"/>
    <w:pPr>
      <w:tabs>
        <w:tab w:val="center" w:pos="4252"/>
        <w:tab w:val="right" w:pos="8504"/>
      </w:tabs>
      <w:snapToGrid w:val="0"/>
    </w:pPr>
  </w:style>
  <w:style w:type="character" w:customStyle="1" w:styleId="a5">
    <w:name w:val="フッター (文字)"/>
    <w:basedOn w:val="a0"/>
    <w:link w:val="a4"/>
    <w:uiPriority w:val="99"/>
    <w:rsid w:val="00A429CA"/>
  </w:style>
  <w:style w:type="character" w:styleId="a6">
    <w:name w:val="page number"/>
    <w:basedOn w:val="a0"/>
    <w:uiPriority w:val="99"/>
    <w:semiHidden/>
    <w:unhideWhenUsed/>
    <w:rsid w:val="00A4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5449">
      <w:bodyDiv w:val="1"/>
      <w:marLeft w:val="0"/>
      <w:marRight w:val="0"/>
      <w:marTop w:val="0"/>
      <w:marBottom w:val="0"/>
      <w:divBdr>
        <w:top w:val="none" w:sz="0" w:space="0" w:color="auto"/>
        <w:left w:val="none" w:sz="0" w:space="0" w:color="auto"/>
        <w:bottom w:val="none" w:sz="0" w:space="0" w:color="auto"/>
        <w:right w:val="none" w:sz="0" w:space="0" w:color="auto"/>
      </w:divBdr>
    </w:div>
    <w:div w:id="11640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EDCE-D049-6C4A-B1C7-9EBCBE6C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7</TotalTime>
  <Pages>9</Pages>
  <Words>992</Words>
  <Characters>56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kawa Mihoko</dc:creator>
  <cp:keywords/>
  <dc:description/>
  <cp:lastModifiedBy>Mihoko Hosokawa</cp:lastModifiedBy>
  <cp:revision>394</cp:revision>
  <cp:lastPrinted>2022-09-28T02:18:00Z</cp:lastPrinted>
  <dcterms:created xsi:type="dcterms:W3CDTF">2022-09-25T05:58:00Z</dcterms:created>
  <dcterms:modified xsi:type="dcterms:W3CDTF">2025-10-02T06:06:00Z</dcterms:modified>
</cp:coreProperties>
</file>